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2D71" w14:textId="77777777" w:rsidR="003D59F0" w:rsidRDefault="003D59F0" w:rsidP="006E6171">
      <w:pPr>
        <w:rPr>
          <w:rFonts w:cs="AL-Mateen"/>
          <w:sz w:val="14"/>
          <w:szCs w:val="14"/>
          <w:rtl/>
        </w:rPr>
      </w:pPr>
    </w:p>
    <w:tbl>
      <w:tblPr>
        <w:bidiVisual/>
        <w:tblW w:w="1965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3"/>
      </w:tblGrid>
      <w:tr w:rsidR="005519CB" w14:paraId="04EC8FAE" w14:textId="77777777" w:rsidTr="00C06B86">
        <w:trPr>
          <w:trHeight w:val="16314"/>
        </w:trPr>
        <w:tc>
          <w:tcPr>
            <w:tcW w:w="19653" w:type="dxa"/>
            <w:tcBorders>
              <w:top w:val="nil"/>
              <w:left w:val="nil"/>
              <w:bottom w:val="nil"/>
            </w:tcBorders>
          </w:tcPr>
          <w:p w14:paraId="7E29372A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89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1720"/>
              <w:gridCol w:w="1763"/>
              <w:gridCol w:w="3979"/>
            </w:tblGrid>
            <w:tr w:rsidR="004033F4" w14:paraId="05FDE8AC" w14:textId="77777777" w:rsidTr="002B318C">
              <w:trPr>
                <w:trHeight w:val="1104"/>
              </w:trPr>
              <w:tc>
                <w:tcPr>
                  <w:tcW w:w="35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F59C1E1" w14:textId="77777777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>وزارة التعليم</w:t>
                  </w:r>
                </w:p>
                <w:p w14:paraId="316FC1C3" w14:textId="44C0B070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 xml:space="preserve">إدارة التعليم </w:t>
                  </w:r>
                  <w:r w:rsidR="00DC21E8">
                    <w:rPr>
                      <w:rFonts w:ascii="Calibri" w:hAnsi="Calibri" w:cs="Calibri" w:hint="cs"/>
                      <w:b/>
                      <w:bCs/>
                      <w:sz w:val="22"/>
                      <w:szCs w:val="22"/>
                      <w:rtl/>
                    </w:rPr>
                    <w:t>.........................</w:t>
                  </w:r>
                </w:p>
                <w:p w14:paraId="27691468" w14:textId="6F50389C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 xml:space="preserve">مكتب التعليم </w:t>
                  </w:r>
                  <w:r w:rsidR="009F577C">
                    <w:rPr>
                      <w:rFonts w:ascii="Calibri" w:hAnsi="Calibri" w:cs="Calibri" w:hint="cs"/>
                      <w:b/>
                      <w:bCs/>
                      <w:sz w:val="22"/>
                      <w:szCs w:val="22"/>
                      <w:rtl/>
                    </w:rPr>
                    <w:t>...................</w:t>
                  </w:r>
                </w:p>
                <w:p w14:paraId="0540A6F6" w14:textId="3BAD4278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rFonts w:ascii="Calibri" w:hAnsi="Calibri" w:cs="Calibri" w:hint="cs"/>
                      <w:b/>
                      <w:bCs/>
                      <w:sz w:val="22"/>
                      <w:szCs w:val="22"/>
                      <w:rtl/>
                    </w:rPr>
                    <w:t xml:space="preserve">متوسطة </w:t>
                  </w:r>
                  <w:r w:rsidR="00B56EB9">
                    <w:rPr>
                      <w:rFonts w:ascii="Calibri" w:hAnsi="Calibri" w:cs="Calibri" w:hint="cs"/>
                      <w:b/>
                      <w:bCs/>
                      <w:sz w:val="22"/>
                      <w:szCs w:val="22"/>
                      <w:rtl/>
                    </w:rPr>
                    <w:t>.............................</w:t>
                  </w:r>
                </w:p>
              </w:tc>
              <w:tc>
                <w:tcPr>
                  <w:tcW w:w="348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C51E24B" w14:textId="77777777" w:rsidR="004033F4" w:rsidRPr="00BD691A" w:rsidRDefault="004033F4" w:rsidP="004033F4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b/>
                      <w:bCs/>
                      <w:noProof/>
                      <w:sz w:val="22"/>
                      <w:szCs w:val="22"/>
                      <w:rtl/>
                    </w:rPr>
                    <w:drawing>
                      <wp:anchor distT="0" distB="0" distL="114300" distR="114300" simplePos="0" relativeHeight="251656704" behindDoc="0" locked="0" layoutInCell="1" allowOverlap="1" wp14:anchorId="33CBB776" wp14:editId="2949FA3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-16510</wp:posOffset>
                        </wp:positionV>
                        <wp:extent cx="2080895" cy="609600"/>
                        <wp:effectExtent l="0" t="0" r="0" b="0"/>
                        <wp:wrapNone/>
                        <wp:docPr id="32" name="صورة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89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C631032" w14:textId="77777777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>الصف: ثالث متوسط</w:t>
                  </w:r>
                </w:p>
                <w:p w14:paraId="4F710370" w14:textId="77777777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>المادة: رياضيات</w:t>
                  </w:r>
                </w:p>
                <w:p w14:paraId="3D9DBF26" w14:textId="77777777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>الزمن: ساعتان ونصف</w:t>
                  </w:r>
                </w:p>
                <w:p w14:paraId="67BAD803" w14:textId="77777777" w:rsidR="004033F4" w:rsidRPr="00BD691A" w:rsidRDefault="004033F4" w:rsidP="004033F4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rtl/>
                    </w:rPr>
                    <w:t>التاريخ:     /       /  1444هـ</w:t>
                  </w:r>
                </w:p>
              </w:tc>
            </w:tr>
            <w:tr w:rsidR="002B318C" w14:paraId="713D2F96" w14:textId="302E9FD0" w:rsidTr="009D2626">
              <w:trPr>
                <w:trHeight w:val="454"/>
              </w:trPr>
              <w:tc>
                <w:tcPr>
                  <w:tcW w:w="52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14:paraId="78D3D271" w14:textId="77777777" w:rsidR="002B318C" w:rsidRPr="00BD691A" w:rsidRDefault="002B318C" w:rsidP="004033F4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 w:rsidRPr="00BD691A">
                    <w:rPr>
                      <w:rFonts w:ascii="Calibri" w:hAnsi="Calibri" w:cs="Calibri"/>
                      <w:b/>
                      <w:bCs/>
                      <w:rtl/>
                    </w:rPr>
                    <w:t>اختبار نهائي الفصل الدراسي الأول ( الدور الأول)  1444هـ</w:t>
                  </w:r>
                </w:p>
              </w:tc>
              <w:tc>
                <w:tcPr>
                  <w:tcW w:w="5742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7B5C303" w14:textId="18AC201B" w:rsidR="002B318C" w:rsidRPr="00BD691A" w:rsidRDefault="002B318C" w:rsidP="004033F4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>الاسم : ................................... الرقم .................</w:t>
                  </w:r>
                </w:p>
              </w:tc>
            </w:tr>
            <w:tr w:rsidR="002B318C" w14:paraId="50C86B5D" w14:textId="77777777" w:rsidTr="002F2396">
              <w:trPr>
                <w:trHeight w:val="454"/>
              </w:trPr>
              <w:tc>
                <w:tcPr>
                  <w:tcW w:w="11007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34E1D4" w14:textId="702133D5" w:rsidR="002B318C" w:rsidRPr="002B318C" w:rsidRDefault="002B318C" w:rsidP="002B318C">
                  <w:pPr>
                    <w:rPr>
                      <w:rFonts w:ascii="Calibri" w:hAnsi="Calibri" w:cs="Calibri"/>
                      <w:sz w:val="28"/>
                      <w:szCs w:val="28"/>
                      <w:rtl/>
                    </w:rPr>
                  </w:pPr>
                  <w:r w:rsidRPr="00BD691A">
                    <w:rPr>
                      <w:rFonts w:ascii="Calibri" w:hAnsi="Calibri" w:cs="Calibri"/>
                      <w:sz w:val="28"/>
                      <w:szCs w:val="28"/>
                      <w:rtl/>
                    </w:rPr>
                    <w:t>السؤال الأول: اختر الإجابة الصحيحة لكل فقرة</w:t>
                  </w:r>
                  <w:r>
                    <w:rPr>
                      <w:rFonts w:ascii="Calibri" w:hAnsi="Calibri" w:cs="Calibri" w:hint="cs"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</w:tbl>
          <w:p w14:paraId="184B0754" w14:textId="77777777" w:rsidR="005519CB" w:rsidRDefault="005519CB" w:rsidP="00A5058F">
            <w:pPr>
              <w:pStyle w:val="12"/>
              <w:jc w:val="left"/>
              <w:rPr>
                <w:sz w:val="24"/>
                <w:szCs w:val="24"/>
                <w:u w:val="single"/>
                <w:rtl/>
              </w:rPr>
            </w:pPr>
          </w:p>
          <w:p w14:paraId="1164DEBC" w14:textId="77777777" w:rsidR="005519CB" w:rsidRDefault="005519CB" w:rsidP="00A5058F">
            <w:pPr>
              <w:pStyle w:val="12"/>
              <w:jc w:val="left"/>
              <w:rPr>
                <w:sz w:val="24"/>
                <w:szCs w:val="24"/>
                <w:u w:val="single"/>
                <w:rtl/>
              </w:rPr>
            </w:pPr>
          </w:p>
          <w:p w14:paraId="65C19522" w14:textId="6393DF1B" w:rsidR="005519CB" w:rsidRDefault="005519CB" w:rsidP="00A5058F">
            <w:pPr>
              <w:pStyle w:val="12"/>
              <w:jc w:val="left"/>
              <w:rPr>
                <w:sz w:val="24"/>
                <w:szCs w:val="24"/>
                <w:u w:val="single"/>
                <w:rtl/>
              </w:rPr>
            </w:pPr>
          </w:p>
          <w:tbl>
            <w:tblPr>
              <w:tblpPr w:leftFromText="180" w:rightFromText="180" w:vertAnchor="text" w:horzAnchor="margin" w:tblpXSpec="right" w:tblpY="721"/>
              <w:tblOverlap w:val="never"/>
              <w:bidiVisual/>
              <w:tblW w:w="11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5"/>
              <w:gridCol w:w="567"/>
              <w:gridCol w:w="2410"/>
              <w:gridCol w:w="2551"/>
              <w:gridCol w:w="2552"/>
              <w:gridCol w:w="2410"/>
            </w:tblGrid>
            <w:tr w:rsidR="003535DE" w:rsidRPr="005519CB" w14:paraId="0AB1A5FE" w14:textId="77777777" w:rsidTr="00705E1F">
              <w:trPr>
                <w:trHeight w:val="270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E831417" w14:textId="77777777" w:rsidR="003535DE" w:rsidRPr="005519CB" w:rsidRDefault="003535DE" w:rsidP="005519CB">
                  <w:pPr>
                    <w:ind w:left="113" w:right="113"/>
                    <w:jc w:val="center"/>
                    <w:rPr>
                      <w:b/>
                      <w:bCs/>
                      <w:rtl/>
                    </w:rPr>
                  </w:pPr>
                  <w:r w:rsidRPr="00244749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الفصل الاول(المعادلات </w:t>
                  </w:r>
                  <w:proofErr w:type="spellStart"/>
                  <w:r w:rsidRPr="00244749">
                    <w:rPr>
                      <w:b/>
                      <w:bCs/>
                      <w:sz w:val="36"/>
                      <w:szCs w:val="36"/>
                      <w:rtl/>
                    </w:rPr>
                    <w:t>الخطيه</w:t>
                  </w:r>
                  <w:proofErr w:type="spellEnd"/>
                  <w:r w:rsidRPr="00244749">
                    <w:rPr>
                      <w:b/>
                      <w:bCs/>
                      <w:sz w:val="36"/>
                      <w:szCs w:val="36"/>
                      <w:rtl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14:paraId="15A68EEC" w14:textId="77777777" w:rsidR="003535DE" w:rsidRPr="004A206E" w:rsidRDefault="003535DE" w:rsidP="005519C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4A206E">
                    <w:rPr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31C5C209" w14:textId="0656A2FD" w:rsidR="003535DE" w:rsidRPr="001F7329" w:rsidRDefault="003535DE" w:rsidP="005519CB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جموعة حل </w:t>
                  </w:r>
                  <w:proofErr w:type="spellStart"/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المعادله</w:t>
                  </w:r>
                  <w:proofErr w:type="spellEnd"/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  3 ك-1= 5  من مجموعة التعويض  {1 </w:t>
                  </w:r>
                  <w:r w:rsidR="009F577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  <w:lang w:bidi="fa-IR"/>
                    </w:rPr>
                    <w:t>۲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F577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="009F577C"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>،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4} هي :</w:t>
                  </w:r>
                </w:p>
              </w:tc>
            </w:tr>
            <w:tr w:rsidR="003535DE" w:rsidRPr="005519CB" w14:paraId="3E1DD902" w14:textId="77777777" w:rsidTr="00705E1F">
              <w:trPr>
                <w:trHeight w:val="300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14:paraId="5C39C921" w14:textId="77777777" w:rsidR="003535DE" w:rsidRPr="005519CB" w:rsidRDefault="003535DE" w:rsidP="005519CB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  <w:vAlign w:val="center"/>
                </w:tcPr>
                <w:p w14:paraId="2FE5D83F" w14:textId="77777777" w:rsidR="003535DE" w:rsidRPr="004A206E" w:rsidRDefault="003535DE" w:rsidP="005519C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FA5B9E3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ا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{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2 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}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D8FA81" w14:textId="77777777" w:rsidR="003535DE" w:rsidRPr="005519CB" w:rsidRDefault="003535DE" w:rsidP="005519CB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ب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{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>1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}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60EF3D1" w14:textId="77777777" w:rsidR="003535DE" w:rsidRPr="005519CB" w:rsidRDefault="003535DE" w:rsidP="005519CB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ج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{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>4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}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26AC614F" w14:textId="77777777" w:rsidR="003535DE" w:rsidRPr="005519CB" w:rsidRDefault="003535DE" w:rsidP="005519CB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د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{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>-2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}</w:t>
                  </w:r>
                </w:p>
              </w:tc>
            </w:tr>
            <w:tr w:rsidR="003535DE" w:rsidRPr="005519CB" w14:paraId="2F6F3F42" w14:textId="77777777" w:rsidTr="00705E1F">
              <w:trPr>
                <w:trHeight w:val="338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1A1AFC3E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4B9A30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766D7BD" w14:textId="69FF52CF" w:rsidR="003535DE" w:rsidRPr="005519CB" w:rsidRDefault="003535DE" w:rsidP="005519CB">
                  <w:pPr>
                    <w:rPr>
                      <w:rFonts w:cs="AGA Juhyna Regular"/>
                      <w:bCs/>
                      <w:rtl/>
                    </w:rPr>
                  </w:pPr>
                  <w:r w:rsidRPr="005519CB">
                    <w:rPr>
                      <w:rFonts w:ascii="Arial" w:hAnsi="Arial" w:cs="Arial"/>
                      <w:b/>
                      <w:bCs/>
                      <w:rtl/>
                    </w:rPr>
                    <w:t xml:space="preserve">حل </w:t>
                  </w:r>
                  <w:r w:rsidRPr="005519CB">
                    <w:rPr>
                      <w:rFonts w:ascii="Arial" w:hAnsi="Arial" w:cs="Arial" w:hint="cs"/>
                      <w:b/>
                      <w:bCs/>
                      <w:rtl/>
                    </w:rPr>
                    <w:t>المعادلة</w:t>
                  </w:r>
                  <w:r w:rsidRPr="005519CB">
                    <w:rPr>
                      <w:rFonts w:ascii="Arial" w:hAnsi="Arial" w:cs="Arial"/>
                      <w:b/>
                      <w:bCs/>
                      <w:rtl/>
                    </w:rPr>
                    <w:t xml:space="preserve">   </w:t>
                  </w:r>
                  <w:r w:rsidRPr="005519CB">
                    <w:rPr>
                      <w:rFonts w:ascii="Arial" w:hAnsi="Arial" w:cs="Al-KsorZulfiMath"/>
                      <w:b/>
                      <w:bCs/>
                      <w:rtl/>
                    </w:rPr>
                    <w:t xml:space="preserve"> </w:t>
                  </w:r>
                  <w:r w:rsidR="00D708D0">
                    <w:rPr>
                      <w:rFonts w:ascii="Arial" w:hAnsi="Arial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="00D708D0">
                    <w:rPr>
                      <w:rFonts w:ascii="Arial" w:hAnsi="Arial" w:cs="Arial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drawing>
                      <wp:anchor distT="0" distB="0" distL="114300" distR="114300" simplePos="0" relativeHeight="251671040" behindDoc="1" locked="0" layoutInCell="1" allowOverlap="1" wp14:anchorId="7FFF1D84" wp14:editId="4847DB1C">
                        <wp:simplePos x="0" y="0"/>
                        <wp:positionH relativeFrom="column">
                          <wp:posOffset>5222240</wp:posOffset>
                        </wp:positionH>
                        <wp:positionV relativeFrom="paragraph">
                          <wp:posOffset>4445</wp:posOffset>
                        </wp:positionV>
                        <wp:extent cx="266700" cy="219075"/>
                        <wp:effectExtent l="0" t="0" r="0" b="9525"/>
                        <wp:wrapNone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صورة 1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708D0">
                    <w:rPr>
                      <w:rFonts w:ascii="Arial" w:hAnsi="Arial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9A205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 xml:space="preserve">=  </w:t>
                  </w:r>
                  <w:r w:rsidRPr="005519CB">
                    <w:rPr>
                      <w:rFonts w:ascii="Arial" w:hAnsi="Arial" w:cs="Arial"/>
                      <w:b/>
                      <w:bCs/>
                      <w:rtl/>
                    </w:rPr>
                    <w:t>6</w:t>
                  </w:r>
                </w:p>
              </w:tc>
            </w:tr>
            <w:tr w:rsidR="003535DE" w:rsidRPr="005519CB" w14:paraId="14653D71" w14:textId="77777777" w:rsidTr="00705E1F">
              <w:trPr>
                <w:trHeight w:val="31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59DA9965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3BB067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EB2ACC" w14:textId="77777777" w:rsidR="003535DE" w:rsidRPr="00FD59DC" w:rsidRDefault="003535DE" w:rsidP="005519CB">
                  <w:pPr>
                    <w:rPr>
                      <w:rFonts w:ascii="Times New Roman Backslanted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FD59DC">
                    <w:rPr>
                      <w:rFonts w:ascii="Times New Roman Backslanted" w:hAnsi="Times New Roman Backslanted" w:cs="Traditional Arabic" w:hint="cs"/>
                      <w:bCs/>
                      <w:sz w:val="28"/>
                      <w:szCs w:val="28"/>
                      <w:rtl/>
                    </w:rPr>
                    <w:t xml:space="preserve"> - 10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5A39B" w14:textId="77777777" w:rsidR="003535DE" w:rsidRPr="001F7329" w:rsidRDefault="00396CE6" w:rsidP="005519CB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ب~ </w:t>
                  </w:r>
                  <w:r w:rsidR="003535DE"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F266CB" w14:textId="77777777" w:rsidR="003535DE" w:rsidRPr="00FD59DC" w:rsidRDefault="003535DE" w:rsidP="005519CB">
                  <w:pPr>
                    <w:rPr>
                      <w:rFonts w:ascii="Times New Roman Backslanted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FD59DC">
                    <w:rPr>
                      <w:rFonts w:ascii="Times New Roman Backslanted" w:hAnsi="Times New Roman Backslanted" w:cs="Traditional Arabic" w:hint="cs"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A5E72C1" w14:textId="77777777" w:rsidR="003535DE" w:rsidRPr="00FD59DC" w:rsidRDefault="003535DE" w:rsidP="005519CB">
                  <w:pPr>
                    <w:rPr>
                      <w:rFonts w:ascii="Times New Roman Backslanted" w:hAnsi="Times New Roman Backslanted" w:cs="Traditional Arabic"/>
                      <w:bCs/>
                      <w:sz w:val="28"/>
                      <w:szCs w:val="28"/>
                      <w:rtl/>
                    </w:rPr>
                  </w:pPr>
                  <w:r w:rsidRPr="00FD59DC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FD59DC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FD59DC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rFonts w:ascii="Times New Roman Backslanted" w:hAnsi="Times New Roman Backslanted" w:cs="Traditional Arabic" w:hint="cs"/>
                      <w:bCs/>
                      <w:sz w:val="28"/>
                      <w:szCs w:val="28"/>
                      <w:rtl/>
                    </w:rPr>
                    <w:t>-12</w:t>
                  </w:r>
                </w:p>
              </w:tc>
            </w:tr>
            <w:tr w:rsidR="003535DE" w:rsidRPr="005519CB" w14:paraId="021F5F87" w14:textId="77777777" w:rsidTr="00705E1F">
              <w:trPr>
                <w:trHeight w:val="183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0AF2DE1D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223FABA5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7FA899C0" w14:textId="77777777" w:rsidR="003535DE" w:rsidRPr="001F7329" w:rsidRDefault="003535DE" w:rsidP="005519CB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إذا كانت س + 7 = 14    فإن س ــ 2   =</w:t>
                  </w:r>
                </w:p>
              </w:tc>
            </w:tr>
            <w:tr w:rsidR="003535DE" w:rsidRPr="005519CB" w14:paraId="06C9490E" w14:textId="77777777" w:rsidTr="00705E1F">
              <w:trPr>
                <w:trHeight w:val="270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08A06C6D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6C55CA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023D5BB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ا~ 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cr/>
                  </w:r>
                  <w:r w:rsidRPr="00813CDE">
                    <w:rPr>
                      <w:rFonts w:cs="Traditional Arabic" w:hint="cs"/>
                      <w:bCs/>
                      <w:rtl/>
                    </w:rPr>
                    <w:t>5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9CB29BB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vertAlign w:val="superscript"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ب~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20CD55F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vertAlign w:val="superscript"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ج~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116264FF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vertAlign w:val="superscript"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د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hint="cs"/>
                      <w:bCs/>
                      <w:rtl/>
                    </w:rPr>
                    <w:t>6</w:t>
                  </w:r>
                </w:p>
              </w:tc>
            </w:tr>
            <w:tr w:rsidR="003535DE" w:rsidRPr="005519CB" w14:paraId="747B631D" w14:textId="77777777" w:rsidTr="00705E1F">
              <w:trPr>
                <w:trHeight w:val="318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73045D53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97D1EAF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00ED7D9" w14:textId="77777777" w:rsidR="003535DE" w:rsidRPr="001F7329" w:rsidRDefault="003535DE" w:rsidP="005519CB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معادلة مجموع ثلاث أعداد صحيحة فردية متتاليه يساوي9 هي :</w:t>
                  </w:r>
                </w:p>
              </w:tc>
            </w:tr>
            <w:tr w:rsidR="003535DE" w:rsidRPr="005519CB" w14:paraId="6B952D91" w14:textId="77777777" w:rsidTr="00705E1F">
              <w:trPr>
                <w:trHeight w:val="23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3C965415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248FE7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B18ECD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ا~ </w:t>
                  </w:r>
                  <w:r w:rsidRPr="005519CB">
                    <w:rPr>
                      <w:bCs/>
                      <w:rtl/>
                    </w:rPr>
                    <w:t>ن+</w:t>
                  </w:r>
                  <w:r w:rsidRPr="005519CB">
                    <w:rPr>
                      <w:rFonts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bCs/>
                      <w:rtl/>
                    </w:rPr>
                    <w:t>ن+2+ ن+4</w:t>
                  </w:r>
                  <w:r w:rsidRPr="005519CB">
                    <w:rPr>
                      <w:rFonts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bCs/>
                      <w:rtl/>
                    </w:rPr>
                    <w:t>=</w:t>
                  </w:r>
                  <w:r w:rsidRPr="005519CB">
                    <w:rPr>
                      <w:rFonts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bCs/>
                      <w:rtl/>
                    </w:rPr>
                    <w:t>9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C007F2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ب~  </w:t>
                  </w:r>
                  <w:r w:rsidRPr="005519CB">
                    <w:rPr>
                      <w:bCs/>
                      <w:rtl/>
                    </w:rPr>
                    <w:t>3ن + 2 =9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FD8E9B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&lt;~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 </w:t>
                  </w:r>
                  <w:r w:rsidRPr="005519CB">
                    <w:rPr>
                      <w:bCs/>
                      <w:rtl/>
                    </w:rPr>
                    <w:t>ن + ن+1 + ن+3=9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45492EB" w14:textId="77777777" w:rsidR="003535DE" w:rsidRPr="005519CB" w:rsidRDefault="003535DE" w:rsidP="005519CB">
                  <w:pPr>
                    <w:rPr>
                      <w:rFonts w:cs="Traditional Arabic"/>
                      <w:bCs/>
                      <w:rtl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د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bCs/>
                      <w:rtl/>
                    </w:rPr>
                    <w:t xml:space="preserve">3ن + </w:t>
                  </w:r>
                  <w:r w:rsidRPr="005519CB">
                    <w:rPr>
                      <w:rFonts w:hint="cs"/>
                      <w:bCs/>
                      <w:rtl/>
                    </w:rPr>
                    <w:t>3</w:t>
                  </w:r>
                  <w:r w:rsidRPr="005519CB">
                    <w:rPr>
                      <w:bCs/>
                      <w:rtl/>
                    </w:rPr>
                    <w:t>=9</w:t>
                  </w:r>
                </w:p>
              </w:tc>
            </w:tr>
            <w:tr w:rsidR="003535DE" w:rsidRPr="005519CB" w14:paraId="4AF6C714" w14:textId="77777777" w:rsidTr="00705E1F">
              <w:trPr>
                <w:trHeight w:val="289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5501F89A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AB1F8F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5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bottom"/>
                </w:tcPr>
                <w:p w14:paraId="0AE69535" w14:textId="77777777" w:rsidR="003535DE" w:rsidRPr="001F7329" w:rsidRDefault="003535DE" w:rsidP="005519CB">
                  <w:pPr>
                    <w:rPr>
                      <w:rFonts w:ascii="Traditional Arabic" w:hAnsi="Traditional Arabic" w:cs="Traditional Arabic"/>
                      <w:b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كتب الجملة (ستة امثال عدد تساوي 24 ) كالاتي :</w:t>
                  </w:r>
                </w:p>
              </w:tc>
            </w:tr>
            <w:tr w:rsidR="003535DE" w:rsidRPr="005519CB" w14:paraId="456E1ABB" w14:textId="77777777" w:rsidTr="00705E1F">
              <w:trPr>
                <w:trHeight w:val="329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78402646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094DBB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FF7D3FB" w14:textId="77777777" w:rsidR="003535DE" w:rsidRPr="00C06B86" w:rsidRDefault="003535DE" w:rsidP="005519CB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C06B86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6+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18BFDE1" w14:textId="77777777" w:rsidR="003535DE" w:rsidRPr="00C06B86" w:rsidRDefault="003535DE" w:rsidP="005519CB">
                  <w:pPr>
                    <w:rPr>
                      <w:rFonts w:cs="Traditional Arabic"/>
                      <w:bCs/>
                      <w:sz w:val="28"/>
                      <w:szCs w:val="28"/>
                      <w:vertAlign w:val="superscript"/>
                      <w:rtl/>
                    </w:rPr>
                  </w:pPr>
                  <w:r w:rsidRPr="00C06B86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2977555" w14:textId="77777777" w:rsidR="003535DE" w:rsidRPr="00C06B86" w:rsidRDefault="003535DE" w:rsidP="005519CB">
                  <w:pPr>
                    <w:rPr>
                      <w:rFonts w:cs="Traditional Arabic"/>
                      <w:bCs/>
                      <w:sz w:val="28"/>
                      <w:szCs w:val="28"/>
                      <w:vertAlign w:val="superscript"/>
                      <w:rtl/>
                    </w:rPr>
                  </w:pPr>
                  <w:r w:rsidRPr="00C06B86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677D1A7D" w14:textId="77777777" w:rsidR="003535DE" w:rsidRPr="00C06B86" w:rsidRDefault="003535DE" w:rsidP="005519CB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C06B86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C06B86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C06B86">
                    <w:rPr>
                      <w:rFonts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6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÷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س</w:t>
                  </w:r>
                  <w:r w:rsidRPr="00C06B86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bCs/>
                      <w:sz w:val="28"/>
                      <w:szCs w:val="28"/>
                      <w:rtl/>
                    </w:rPr>
                    <w:t>= 24</w:t>
                  </w:r>
                </w:p>
              </w:tc>
            </w:tr>
            <w:tr w:rsidR="003535DE" w:rsidRPr="005519CB" w14:paraId="576DB5E3" w14:textId="77777777" w:rsidTr="00705E1F">
              <w:trPr>
                <w:trHeight w:val="200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2C04524C" w14:textId="77777777" w:rsidR="003535DE" w:rsidRPr="00F16016" w:rsidRDefault="003535DE" w:rsidP="005519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CD609B2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</w:rPr>
                    <w:t>6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A3ED491" w14:textId="77777777" w:rsidR="003535DE" w:rsidRPr="005519CB" w:rsidRDefault="003535DE" w:rsidP="005519CB">
                  <w:pPr>
                    <w:rPr>
                      <w:bCs/>
                      <w:rtl/>
                    </w:rPr>
                  </w:pPr>
                  <w:r w:rsidRPr="00FD59DC">
                    <w:rPr>
                      <w:bCs/>
                      <w:sz w:val="28"/>
                      <w:szCs w:val="28"/>
                      <w:rtl/>
                    </w:rPr>
                    <w:t xml:space="preserve">حل </w:t>
                  </w:r>
                  <w:r w:rsidRPr="00FD59DC">
                    <w:rPr>
                      <w:rFonts w:hint="cs"/>
                      <w:bCs/>
                      <w:sz w:val="28"/>
                      <w:szCs w:val="28"/>
                      <w:rtl/>
                    </w:rPr>
                    <w:t>المعادلة</w:t>
                  </w:r>
                  <w:r w:rsidRPr="00FD59DC">
                    <w:rPr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59DC">
                    <w:rPr>
                      <w:bCs/>
                      <w:sz w:val="28"/>
                      <w:szCs w:val="28"/>
                      <w:rtl/>
                    </w:rPr>
                    <w:t>│</w:t>
                  </w:r>
                  <w:r w:rsidRPr="00FD59DC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س </w:t>
                  </w:r>
                  <w:r w:rsidRPr="00FD59DC">
                    <w:rPr>
                      <w:bCs/>
                      <w:sz w:val="28"/>
                      <w:szCs w:val="28"/>
                      <w:rtl/>
                    </w:rPr>
                    <w:t xml:space="preserve">+ 2│ = </w:t>
                  </w:r>
                  <w:r w:rsidRPr="00FD59DC">
                    <w:rPr>
                      <w:rFonts w:hint="cs"/>
                      <w:bCs/>
                      <w:sz w:val="28"/>
                      <w:szCs w:val="28"/>
                      <w:rtl/>
                    </w:rPr>
                    <w:t>-4</w:t>
                  </w:r>
                </w:p>
              </w:tc>
            </w:tr>
            <w:tr w:rsidR="004300DE" w:rsidRPr="005519CB" w14:paraId="2916D61E" w14:textId="77777777" w:rsidTr="00705E1F"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26E79F02" w14:textId="77777777" w:rsidR="004300DE" w:rsidRPr="00F16016" w:rsidRDefault="004300DE" w:rsidP="004300D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CBC587" w14:textId="77777777" w:rsidR="004300DE" w:rsidRPr="00F16016" w:rsidRDefault="004300DE" w:rsidP="004300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58F8F" w14:textId="77777777" w:rsidR="004300DE" w:rsidRPr="009F1E1C" w:rsidRDefault="004300D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صفر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41074F" w14:textId="77777777" w:rsidR="004300DE" w:rsidRPr="009F1E1C" w:rsidRDefault="004300D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ف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C261E6" w14:textId="77777777" w:rsidR="004300DE" w:rsidRPr="009F1E1C" w:rsidRDefault="004300D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4 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6E32ACAA" w14:textId="77777777" w:rsidR="004300DE" w:rsidRPr="009F1E1C" w:rsidRDefault="004300D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</w:p>
              </w:tc>
            </w:tr>
            <w:tr w:rsidR="003535DE" w:rsidRPr="005519CB" w14:paraId="3861EADC" w14:textId="77777777" w:rsidTr="00705E1F"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6C210726" w14:textId="77777777" w:rsidR="003535DE" w:rsidRPr="00F16016" w:rsidRDefault="003535DE" w:rsidP="005519CB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A1C3D3B" w14:textId="77777777" w:rsidR="003535DE" w:rsidRPr="00F16016" w:rsidRDefault="003535DE" w:rsidP="005519C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65E729" w14:textId="7959EE53" w:rsidR="003535DE" w:rsidRPr="001F7329" w:rsidRDefault="004300DE" w:rsidP="005519CB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حل المعادلة </w:t>
                  </w:r>
                  <w:r w:rsidR="002B318C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-</w:t>
                  </w:r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12 =  ف + 16</w:t>
                  </w:r>
                </w:p>
              </w:tc>
            </w:tr>
            <w:tr w:rsidR="004300DE" w:rsidRPr="005519CB" w14:paraId="11047FAD" w14:textId="77777777" w:rsidTr="00705E1F"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1F7BC108" w14:textId="77777777" w:rsidR="004300DE" w:rsidRPr="00F16016" w:rsidRDefault="004300DE" w:rsidP="004300D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A911D7" w14:textId="77777777" w:rsidR="004300DE" w:rsidRPr="00F16016" w:rsidRDefault="004300DE" w:rsidP="004300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E5F51" w14:textId="77777777" w:rsidR="004300DE" w:rsidRPr="009A2050" w:rsidRDefault="004300DE" w:rsidP="004300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-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7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3B63B8" w14:textId="77777777" w:rsidR="004300DE" w:rsidRPr="009A2050" w:rsidRDefault="004300DE" w:rsidP="004300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D53A6" w14:textId="77777777" w:rsidR="004300DE" w:rsidRPr="009A2050" w:rsidRDefault="004300DE" w:rsidP="004300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صفر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2EDDEC" w14:textId="77777777" w:rsidR="004300DE" w:rsidRPr="009A2050" w:rsidRDefault="004300DE" w:rsidP="004300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</w:tr>
            <w:tr w:rsidR="004300DE" w:rsidRPr="005519CB" w14:paraId="29153327" w14:textId="77777777" w:rsidTr="00705E1F">
              <w:trPr>
                <w:trHeight w:val="242"/>
              </w:trPr>
              <w:tc>
                <w:tcPr>
                  <w:tcW w:w="565" w:type="dxa"/>
                  <w:vMerge/>
                  <w:shd w:val="clear" w:color="auto" w:fill="F2F2F2"/>
                  <w:vAlign w:val="center"/>
                </w:tcPr>
                <w:p w14:paraId="74A2DAA0" w14:textId="77777777" w:rsidR="004300DE" w:rsidRPr="00F16016" w:rsidRDefault="004300DE" w:rsidP="003535D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26AA109B" w14:textId="77777777" w:rsidR="004300DE" w:rsidRPr="00F16016" w:rsidRDefault="004300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54BD41C" w14:textId="77777777" w:rsidR="004300DE" w:rsidRPr="004033F4" w:rsidRDefault="009F0E0E" w:rsidP="003535DE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4033F4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باستعمال ترتيب العمليات فإن حل المعادلة  ت = 4 </w:t>
                  </w:r>
                  <w:r w:rsidRPr="004033F4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2 </w:t>
                  </w:r>
                  <w:r w:rsidRPr="004033F4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÷ ( 5 - 1 )</w:t>
                  </w:r>
                </w:p>
              </w:tc>
            </w:tr>
            <w:tr w:rsidR="009F0E0E" w:rsidRPr="005519CB" w14:paraId="38D33797" w14:textId="77777777" w:rsidTr="00705E1F">
              <w:trPr>
                <w:trHeight w:val="242"/>
              </w:trPr>
              <w:tc>
                <w:tcPr>
                  <w:tcW w:w="565" w:type="dxa"/>
                  <w:vMerge/>
                  <w:tcBorders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2D58381C" w14:textId="77777777" w:rsidR="009F0E0E" w:rsidRPr="00F16016" w:rsidRDefault="009F0E0E" w:rsidP="003535DE">
                  <w:pPr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D54F4" w14:textId="77777777" w:rsidR="009F0E0E" w:rsidRPr="00F16016" w:rsidRDefault="009F0E0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60D2C1" w14:textId="77777777" w:rsidR="009F0E0E" w:rsidRPr="00705E1F" w:rsidRDefault="009F0E0E" w:rsidP="009F0E0E">
                  <w:pPr>
                    <w:rPr>
                      <w:rFonts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 xml:space="preserve"> ا~</w:t>
                  </w:r>
                  <w:r w:rsidRPr="00705E1F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 3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2822636" w14:textId="77777777" w:rsidR="009F0E0E" w:rsidRPr="00705E1F" w:rsidRDefault="009F0E0E" w:rsidP="009F0E0E">
                  <w:pPr>
                    <w:rPr>
                      <w:rFonts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 xml:space="preserve"> ب~</w:t>
                  </w:r>
                  <w:r w:rsidRPr="00705E1F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705E1F">
                    <w:rPr>
                      <w:rFonts w:cs="Traditional Arabic" w:hint="cs"/>
                      <w:bCs/>
                      <w:sz w:val="32"/>
                      <w:szCs w:val="32"/>
                      <w:rtl/>
                    </w:rPr>
                    <w:t>4</w:t>
                  </w:r>
                  <w:r w:rsidRPr="00705E1F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26008EE8" w14:textId="77777777" w:rsidR="009F0E0E" w:rsidRPr="00705E1F" w:rsidRDefault="009F0E0E" w:rsidP="009F0E0E">
                  <w:pPr>
                    <w:rPr>
                      <w:rFonts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 xml:space="preserve"> ج~</w:t>
                  </w:r>
                  <w:r w:rsidRPr="00705E1F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 13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E7710FA" w14:textId="77777777" w:rsidR="009F0E0E" w:rsidRPr="00705E1F" w:rsidRDefault="009F0E0E" w:rsidP="009F0E0E">
                  <w:pPr>
                    <w:rPr>
                      <w:rFonts w:cs="Traditional Arabic"/>
                      <w:bCs/>
                      <w:sz w:val="32"/>
                      <w:szCs w:val="32"/>
                    </w:rPr>
                  </w:pPr>
                  <w:r w:rsidRPr="00705E1F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 xml:space="preserve"> د~</w:t>
                  </w:r>
                  <w:r w:rsidRPr="00705E1F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16 </w:t>
                  </w:r>
                </w:p>
              </w:tc>
            </w:tr>
            <w:tr w:rsidR="003535DE" w:rsidRPr="005519CB" w14:paraId="2803B6CA" w14:textId="77777777" w:rsidTr="00705E1F">
              <w:trPr>
                <w:trHeight w:val="252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085D92" w14:textId="77777777" w:rsidR="003535DE" w:rsidRPr="00F16016" w:rsidRDefault="003535DE" w:rsidP="003535DE">
                  <w:pPr>
                    <w:ind w:right="113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الفصل الثاني(الدوال الخطية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14:paraId="4DFA68FA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9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1A9A2ED7" w14:textId="227F0FEC" w:rsidR="003535DE" w:rsidRPr="00B56EB9" w:rsidRDefault="003535DE" w:rsidP="003535DE">
                  <w:pPr>
                    <w:rPr>
                      <w:rFonts w:ascii="Jokerman" w:hAnsi="Jokerman"/>
                      <w:bCs/>
                      <w:rtl/>
                    </w:rPr>
                  </w:pP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في العلاقة </w:t>
                  </w: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ة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( </w:t>
                  </w:r>
                  <w:r w:rsidRPr="00B56EB9">
                    <w:rPr>
                      <w:rFonts w:ascii="Jokerman" w:hAnsi="Jokerman"/>
                      <w:bCs/>
                      <w:rtl/>
                      <w:lang w:bidi="fa-IR"/>
                    </w:rPr>
                    <w:t>۲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4) 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>( 4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 6) 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(6 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 8) 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 xml:space="preserve"> (8 </w:t>
                  </w:r>
                  <w:r w:rsidR="002B318C" w:rsidRPr="00B56EB9">
                    <w:rPr>
                      <w:rFonts w:ascii="Jokerman" w:hAnsi="Jokerman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/>
                      <w:bCs/>
                      <w:rtl/>
                    </w:rPr>
                    <w:t>10 )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’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قيمة المدى هي :</w:t>
                  </w:r>
                </w:p>
              </w:tc>
            </w:tr>
            <w:tr w:rsidR="003535DE" w:rsidRPr="005519CB" w14:paraId="62ED92DD" w14:textId="77777777" w:rsidTr="00705E1F">
              <w:trPr>
                <w:trHeight w:val="207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31881E34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FB7AEB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3A774E5" w14:textId="14A4DCFE" w:rsidR="003535DE" w:rsidRPr="00B56EB9" w:rsidRDefault="003535DE" w:rsidP="003535DE">
                  <w:pPr>
                    <w:rPr>
                      <w:rFonts w:ascii="Jokerman" w:hAnsi="Jokerman" w:cs="Traditional Arabic"/>
                      <w:bCs/>
                    </w:rPr>
                  </w:pP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ا~ ة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Pr="00B56EB9">
                    <w:rPr>
                      <w:rFonts w:ascii="Jokerman" w:hAnsi="Jokerman" w:cs="Al-KsorZulfiMath"/>
                      <w:bCs/>
                      <w:rtl/>
                      <w:lang w:bidi="fa-IR"/>
                    </w:rPr>
                    <w:t>۲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4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6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>،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8</w:t>
                  </w: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’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A3C41C6" w14:textId="451423B3" w:rsidR="003535DE" w:rsidRPr="00B56EB9" w:rsidRDefault="003535DE" w:rsidP="003535DE">
                  <w:pPr>
                    <w:rPr>
                      <w:rFonts w:ascii="Jokerman" w:hAnsi="Jokerman" w:cs="Traditional Arabic"/>
                      <w:bCs/>
                    </w:rPr>
                  </w:pP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ب~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ة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7C3C60">
                    <w:rPr>
                      <w:rFonts w:asciiTheme="minorBidi" w:hAnsiTheme="minorBidi" w:cstheme="minorBidi" w:hint="cs"/>
                      <w:bCs/>
                      <w:rtl/>
                      <w:lang w:bidi="fa-IR"/>
                    </w:rPr>
                    <w:t>4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، </w:t>
                  </w:r>
                  <w:r w:rsidR="007C3C60">
                    <w:rPr>
                      <w:rFonts w:ascii="Jokerman" w:hAnsi="Jokerman" w:cs="Traditional Arabic" w:hint="cs"/>
                      <w:bCs/>
                      <w:rtl/>
                    </w:rPr>
                    <w:t>6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، </w:t>
                  </w:r>
                  <w:r w:rsidR="007C3C60">
                    <w:rPr>
                      <w:rFonts w:ascii="Jokerman" w:hAnsi="Jokerman" w:cs="Traditional Arabic" w:hint="cs"/>
                      <w:bCs/>
                      <w:rtl/>
                    </w:rPr>
                    <w:t>8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، </w:t>
                  </w:r>
                  <w:r w:rsidR="00B56EB9">
                    <w:rPr>
                      <w:rFonts w:ascii="Jokerman" w:hAnsi="Jokerman" w:cs="Traditional Arabic" w:hint="cs"/>
                      <w:bCs/>
                      <w:rtl/>
                    </w:rPr>
                    <w:t>10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’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44B3EE78" w14:textId="10116286" w:rsidR="003535DE" w:rsidRPr="00B56EB9" w:rsidRDefault="003535DE" w:rsidP="003535DE">
                  <w:pPr>
                    <w:rPr>
                      <w:rFonts w:ascii="Jokerman" w:hAnsi="Jokerman" w:cs="Traditional Arabic"/>
                      <w:bCs/>
                    </w:rPr>
                  </w:pP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ج~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ة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  <w:lang w:bidi="fa-IR"/>
                    </w:rPr>
                    <w:t>۲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>، 4،، 8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14:paraId="45D04B82" w14:textId="05FD59D6" w:rsidR="003535DE" w:rsidRPr="00B56EB9" w:rsidRDefault="003535DE" w:rsidP="003535DE">
                  <w:pPr>
                    <w:rPr>
                      <w:rFonts w:ascii="Jokerman" w:hAnsi="Jokerman" w:cs="Traditional Arabic"/>
                      <w:bCs/>
                    </w:rPr>
                  </w:pPr>
                  <w:r w:rsidRPr="00B56EB9">
                    <w:rPr>
                      <w:rFonts w:ascii="Jokerman" w:hAnsi="Jokerman" w:cs="Al-KsorZulfiMath"/>
                      <w:bCs/>
                      <w:rtl/>
                    </w:rPr>
                    <w:t>د~</w:t>
                  </w:r>
                  <w:r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ة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 xml:space="preserve"> 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  <w:lang w:bidi="fa-IR"/>
                    </w:rPr>
                    <w:t>۲</w:t>
                  </w:r>
                  <w:r w:rsidR="00B56EB9" w:rsidRPr="00B56EB9">
                    <w:rPr>
                      <w:rFonts w:ascii="Jokerman" w:hAnsi="Jokerman" w:cs="Traditional Arabic"/>
                      <w:bCs/>
                      <w:rtl/>
                    </w:rPr>
                    <w:t>، 6، 8</w:t>
                  </w:r>
                  <w:r w:rsidR="00B56EB9" w:rsidRPr="00B56EB9">
                    <w:rPr>
                      <w:rFonts w:ascii="Jokerman" w:hAnsi="Jokerman" w:cs="Al-KsorZulfiMath"/>
                      <w:bCs/>
                      <w:rtl/>
                    </w:rPr>
                    <w:t>’</w:t>
                  </w:r>
                </w:p>
              </w:tc>
            </w:tr>
            <w:tr w:rsidR="003535DE" w:rsidRPr="005519CB" w14:paraId="336F91AD" w14:textId="77777777" w:rsidTr="00705E1F">
              <w:trPr>
                <w:trHeight w:val="348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4F2823EB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F6BCF8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1BC64B1" w14:textId="77777777" w:rsidR="003535DE" w:rsidRPr="001B6CC6" w:rsidRDefault="003535DE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الدالة المولدة للدالة الخطية (الدالة الأم) هي:</w:t>
                  </w:r>
                </w:p>
              </w:tc>
            </w:tr>
            <w:tr w:rsidR="003535DE" w:rsidRPr="005519CB" w14:paraId="53289402" w14:textId="77777777" w:rsidTr="00705E1F">
              <w:trPr>
                <w:trHeight w:val="203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5A34563E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DD6270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163B54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eastAsia"/>
                      <w:bCs/>
                      <w:rtl/>
                    </w:rPr>
                    <w:t>ا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</w:rPr>
                    <w:t xml:space="preserve">  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د</w:t>
                  </w:r>
                  <w:r w:rsidRPr="005519CB">
                    <w:rPr>
                      <w:rFonts w:cs="AL-Mohanad"/>
                      <w:bCs/>
                      <w:rtl/>
                    </w:rPr>
                    <w:t>(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) =  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>2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EEDAC8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ب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د</w:t>
                  </w:r>
                  <w:r w:rsidRPr="005519CB">
                    <w:rPr>
                      <w:rFonts w:cs="AL-Mohanad"/>
                      <w:bCs/>
                      <w:rtl/>
                    </w:rPr>
                    <w:t>(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) = - 2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54C1F9E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ج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د</w:t>
                  </w:r>
                  <w:r w:rsidRPr="005519CB">
                    <w:rPr>
                      <w:rFonts w:cs="AL-Mohanad"/>
                      <w:bCs/>
                      <w:rtl/>
                    </w:rPr>
                    <w:t>(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  <w:r w:rsidRPr="005519CB">
                    <w:rPr>
                      <w:rFonts w:cs="AL-Mohanad"/>
                      <w:bCs/>
                      <w:rtl/>
                    </w:rPr>
                    <w:t>) =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 xml:space="preserve"> س</w:t>
                  </w:r>
                  <w:r w:rsidRPr="005519CB">
                    <w:rPr>
                      <w:rFonts w:cs="AL-Mohanad" w:hint="cs"/>
                      <w:bCs/>
                      <w:vertAlign w:val="superscript"/>
                      <w:rtl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465DEFF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د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د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Mohanad"/>
                      <w:bCs/>
                      <w:rtl/>
                    </w:rPr>
                    <w:t>(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) = </w:t>
                  </w:r>
                  <w:r w:rsidRPr="005519CB">
                    <w:rPr>
                      <w:rFonts w:cs="AL-Mohanad" w:hint="eastAsia"/>
                      <w:bCs/>
                      <w:rtl/>
                    </w:rPr>
                    <w:t>س</w:t>
                  </w:r>
                </w:p>
              </w:tc>
            </w:tr>
            <w:tr w:rsidR="003535DE" w:rsidRPr="005519CB" w14:paraId="7939608F" w14:textId="77777777" w:rsidTr="00705E1F">
              <w:trPr>
                <w:trHeight w:val="36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56C2F37B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color w:val="00000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10039EF6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75F5FEB5" w14:textId="77777777" w:rsidR="003535DE" w:rsidRPr="001B6CC6" w:rsidRDefault="003535DE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قيمة الدالة د(س) = 6 س + 7   عندما س = -3 هي :</w:t>
                  </w:r>
                </w:p>
              </w:tc>
            </w:tr>
            <w:tr w:rsidR="003535DE" w:rsidRPr="005519CB" w14:paraId="60AE862D" w14:textId="77777777" w:rsidTr="00705E1F">
              <w:trPr>
                <w:trHeight w:val="304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293A4310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B2B930E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1B55C8D" w14:textId="77777777" w:rsidR="003535DE" w:rsidRPr="00DC637E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DC637E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 - 1</w:t>
                  </w: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۲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5AC463D" w14:textId="77777777" w:rsidR="003535DE" w:rsidRPr="00DC637E" w:rsidRDefault="003535DE" w:rsidP="003535DE">
                  <w:pPr>
                    <w:rPr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ب~</w:t>
                  </w:r>
                  <w:r w:rsidRPr="00DC637E">
                    <w:rPr>
                      <w:rFonts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- 13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14:paraId="6D0F9B20" w14:textId="77777777" w:rsidR="003535DE" w:rsidRPr="00DC637E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DC637E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 - 11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0ABF1C54" w14:textId="77777777" w:rsidR="003535DE" w:rsidRPr="00DC637E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</w:tr>
            <w:tr w:rsidR="003535DE" w:rsidRPr="005519CB" w14:paraId="66B18CC4" w14:textId="77777777" w:rsidTr="00705E1F">
              <w:trPr>
                <w:trHeight w:val="316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225E4703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15D70FB1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681A55B" w14:textId="77777777" w:rsidR="003535DE" w:rsidRPr="001B6CC6" w:rsidRDefault="003535DE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ميل المستقيم المار بالنقطتين ( 6، 3 ) ،   (7، ــ4 )  =</w:t>
                  </w:r>
                </w:p>
              </w:tc>
            </w:tr>
            <w:tr w:rsidR="003535DE" w:rsidRPr="005519CB" w14:paraId="1C0387F4" w14:textId="77777777" w:rsidTr="00705E1F">
              <w:trPr>
                <w:trHeight w:val="236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44722D05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35EF48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98E87" w14:textId="77777777" w:rsidR="003535DE" w:rsidRPr="009A2050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-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7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4D7DC6" w14:textId="77777777" w:rsidR="003535DE" w:rsidRPr="009A2050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ب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- 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FDEFFA0" w14:textId="77777777" w:rsidR="003535DE" w:rsidRPr="009A2050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ج~ 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صفر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9019025" w14:textId="77777777" w:rsidR="003535DE" w:rsidRPr="009A2050" w:rsidRDefault="003535DE" w:rsidP="003535DE">
                  <w:pPr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5</w:t>
                  </w:r>
                </w:p>
              </w:tc>
            </w:tr>
            <w:tr w:rsidR="003535DE" w:rsidRPr="005519CB" w14:paraId="602E4C3C" w14:textId="77777777" w:rsidTr="00705E1F">
              <w:trPr>
                <w:trHeight w:val="248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4E834B12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  <w:vAlign w:val="center"/>
                </w:tcPr>
                <w:p w14:paraId="1DE3CA8E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46DE7B55" w14:textId="77777777" w:rsidR="003535DE" w:rsidRPr="001B6CC6" w:rsidRDefault="003535DE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واحدة فقط من المتتابعات التالية ليست متتابعة حسابيه:</w:t>
                  </w:r>
                </w:p>
              </w:tc>
            </w:tr>
            <w:tr w:rsidR="003535DE" w:rsidRPr="005519CB" w14:paraId="5B9371CF" w14:textId="77777777" w:rsidTr="00705E1F">
              <w:trPr>
                <w:trHeight w:val="27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6B2F8A43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9D81ED5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32399D6" w14:textId="77777777" w:rsidR="003535DE" w:rsidRPr="005519CB" w:rsidRDefault="003535DE" w:rsidP="003535DE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ا~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5 , 10 , 15 , </w:t>
                  </w:r>
                  <w:r>
                    <w:rPr>
                      <w:rFonts w:cs="Traditional Arabic" w:hint="cs"/>
                      <w:bCs/>
                      <w:rtl/>
                    </w:rPr>
                    <w:t>....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>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7D17305" w14:textId="77777777" w:rsidR="003535DE" w:rsidRPr="005519CB" w:rsidRDefault="003535DE" w:rsidP="003535DE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ب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33 , 30 , 27 , ...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14:paraId="19365D36" w14:textId="77777777" w:rsidR="003535DE" w:rsidRPr="005519CB" w:rsidRDefault="003535DE" w:rsidP="003535DE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ج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-4 , 0 , 4 , 8 , .</w:t>
                  </w:r>
                  <w:r>
                    <w:rPr>
                      <w:rFonts w:cs="Traditional Arabic" w:hint="cs"/>
                      <w:bCs/>
                      <w:rtl/>
                    </w:rPr>
                    <w:t>....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14:paraId="55A2A4A7" w14:textId="77777777" w:rsidR="003535DE" w:rsidRPr="005519CB" w:rsidRDefault="003535DE" w:rsidP="003535DE">
                  <w:pPr>
                    <w:rPr>
                      <w:rFonts w:cs="Traditional Arabic"/>
                      <w:bCs/>
                    </w:rPr>
                  </w:pPr>
                  <w:r w:rsidRPr="005519CB">
                    <w:rPr>
                      <w:rFonts w:cs="Al-KsorZulfiMath"/>
                      <w:bCs/>
                      <w:rtl/>
                    </w:rPr>
                    <w:t>د~</w:t>
                  </w:r>
                  <w:r w:rsidRPr="005519CB">
                    <w:rPr>
                      <w:rFonts w:cs="Traditional Arabic"/>
                      <w:bCs/>
                      <w:rtl/>
                    </w:rPr>
                    <w:t xml:space="preserve"> 11 , 13 , 14 ,</w:t>
                  </w:r>
                  <w:r>
                    <w:rPr>
                      <w:rFonts w:cs="Traditional Arabic" w:hint="cs"/>
                      <w:bCs/>
                      <w:rtl/>
                    </w:rPr>
                    <w:t xml:space="preserve"> .......</w:t>
                  </w:r>
                </w:p>
              </w:tc>
            </w:tr>
            <w:tr w:rsidR="003535DE" w:rsidRPr="005519CB" w14:paraId="4A38718C" w14:textId="77777777" w:rsidTr="00705E1F">
              <w:trPr>
                <w:trHeight w:val="340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4281F58E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B61CE2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B7ECAD6" w14:textId="77777777" w:rsidR="003535DE" w:rsidRPr="001B6CC6" w:rsidRDefault="003535DE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تكون معادلة الحد النوني للمتتابعة الحسابية 9، 13، 17، 21،....... والحد العاشر هي: ـ</w:t>
                  </w:r>
                </w:p>
              </w:tc>
            </w:tr>
            <w:tr w:rsidR="003535DE" w:rsidRPr="005519CB" w14:paraId="3DBA2F9C" w14:textId="77777777" w:rsidTr="00705E1F"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7268E0CC" w14:textId="77777777" w:rsidR="003535DE" w:rsidRPr="00F16016" w:rsidRDefault="003535DE" w:rsidP="003535DE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84E340" w14:textId="77777777" w:rsidR="003535DE" w:rsidRPr="00F16016" w:rsidRDefault="003535D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10EF2E1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 xml:space="preserve">ا~ </w:t>
                  </w:r>
                  <w:r w:rsidRPr="005519CB">
                    <w:rPr>
                      <w:rFonts w:cs="Traditional Arabic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4ن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>+6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،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ح</w:t>
                  </w:r>
                  <w:r w:rsidRPr="005519CB">
                    <w:rPr>
                      <w:rFonts w:ascii="Arial" w:hAnsi="Arial" w:cs="Arial" w:hint="cs"/>
                      <w:bCs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=46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87968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eastAsia"/>
                      <w:bCs/>
                      <w:rtl/>
                    </w:rPr>
                    <w:t>ب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>4ن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 +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>5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>،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ح</w:t>
                  </w:r>
                  <w:r w:rsidRPr="005519CB">
                    <w:rPr>
                      <w:rFonts w:ascii="Arial" w:hAnsi="Arial" w:cs="Arial" w:hint="cs"/>
                      <w:bCs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=45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FA65231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eastAsia"/>
                      <w:bCs/>
                      <w:rtl/>
                    </w:rPr>
                    <w:t>ج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 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5ن 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>-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>4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 ،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 ح</w:t>
                  </w:r>
                  <w:r w:rsidRPr="005519CB">
                    <w:rPr>
                      <w:rFonts w:ascii="Arial" w:hAnsi="Arial" w:cs="Arial" w:hint="cs"/>
                      <w:bCs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= 44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AABD93F" w14:textId="77777777" w:rsidR="003535DE" w:rsidRPr="005519CB" w:rsidRDefault="003535DE" w:rsidP="003535DE">
                  <w:pPr>
                    <w:rPr>
                      <w:rFonts w:cs="AL-Mohanad"/>
                      <w:bCs/>
                    </w:rPr>
                  </w:pPr>
                  <w:r w:rsidRPr="005519CB">
                    <w:rPr>
                      <w:rFonts w:cs="Al-KsorZulfiMath" w:hint="cs"/>
                      <w:bCs/>
                      <w:rtl/>
                    </w:rPr>
                    <w:t>د</w:t>
                  </w:r>
                  <w:r w:rsidRPr="005519CB">
                    <w:rPr>
                      <w:rFonts w:cs="Al-KsorZulfiMath"/>
                      <w:bCs/>
                      <w:rtl/>
                    </w:rPr>
                    <w:t>~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cs="AL-Mohanad"/>
                      <w:bCs/>
                      <w:rtl/>
                    </w:rPr>
                    <w:t xml:space="preserve"> 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5ن </w:t>
                  </w:r>
                  <w:r w:rsidRPr="005519CB">
                    <w:rPr>
                      <w:rFonts w:ascii="Arial" w:hAnsi="Arial" w:cs="Arial" w:hint="cs"/>
                      <w:bCs/>
                      <w:rtl/>
                    </w:rPr>
                    <w:t>-3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،</w:t>
                  </w:r>
                  <w:r w:rsidRPr="005519CB">
                    <w:rPr>
                      <w:rFonts w:ascii="Arial" w:hAnsi="Arial" w:cs="Arial"/>
                      <w:bCs/>
                      <w:rtl/>
                    </w:rPr>
                    <w:t xml:space="preserve"> ح</w:t>
                  </w:r>
                  <w:r w:rsidRPr="005519CB">
                    <w:rPr>
                      <w:rFonts w:ascii="Arial" w:hAnsi="Arial" w:cs="Arial" w:hint="cs"/>
                      <w:bCs/>
                      <w:vertAlign w:val="subscript"/>
                      <w:rtl/>
                    </w:rPr>
                    <w:t>10</w:t>
                  </w:r>
                  <w:r w:rsidRPr="005519CB">
                    <w:rPr>
                      <w:rFonts w:cs="AL-Mohanad" w:hint="cs"/>
                      <w:bCs/>
                      <w:rtl/>
                    </w:rPr>
                    <w:t xml:space="preserve"> =43</w:t>
                  </w:r>
                </w:p>
              </w:tc>
            </w:tr>
            <w:tr w:rsidR="009F0E0E" w:rsidRPr="005519CB" w14:paraId="297E65C7" w14:textId="77777777" w:rsidTr="00705E1F"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2AC158D4" w14:textId="77777777" w:rsidR="009F0E0E" w:rsidRPr="00F16016" w:rsidRDefault="009F0E0E" w:rsidP="003535DE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7978BC" w14:textId="77777777" w:rsidR="009F0E0E" w:rsidRPr="00F16016" w:rsidRDefault="009F0E0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0D199539" w14:textId="77777777" w:rsidR="009F0E0E" w:rsidRPr="009F1E1C" w:rsidRDefault="009F0E0E" w:rsidP="00A54AC9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قيمة المقطع السيني في المعادلة 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+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=</w:t>
                  </w:r>
                  <w:r w:rsidR="00A54AC9"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 xml:space="preserve"> 12 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يساوي :</w:t>
                  </w:r>
                </w:p>
              </w:tc>
            </w:tr>
            <w:tr w:rsidR="009F0E0E" w:rsidRPr="005519CB" w14:paraId="3331C5DD" w14:textId="77777777" w:rsidTr="00705E1F"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7113545D" w14:textId="77777777" w:rsidR="009F0E0E" w:rsidRPr="00F16016" w:rsidRDefault="009F0E0E" w:rsidP="003535DE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986228" w14:textId="77777777" w:rsidR="009F0E0E" w:rsidRPr="00F16016" w:rsidRDefault="009F0E0E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FA6170" w14:textId="77777777" w:rsidR="009F0E0E" w:rsidRPr="009F1E1C" w:rsidRDefault="009F0E0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8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578D56A" w14:textId="77777777" w:rsidR="009F0E0E" w:rsidRPr="009F1E1C" w:rsidRDefault="009F0E0E" w:rsidP="00A54AC9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="00A54AC9"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14:paraId="07A0012D" w14:textId="77777777" w:rsidR="009F0E0E" w:rsidRPr="009F1E1C" w:rsidRDefault="009F0E0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10 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2059E1A2" w14:textId="77777777" w:rsidR="009F0E0E" w:rsidRPr="009F1E1C" w:rsidRDefault="009F0E0E" w:rsidP="009F0E0E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4</w:t>
                  </w:r>
                </w:p>
              </w:tc>
            </w:tr>
            <w:tr w:rsidR="009C470D" w:rsidRPr="005519CB" w14:paraId="6710FBDC" w14:textId="77777777" w:rsidTr="00705E1F">
              <w:trPr>
                <w:trHeight w:val="252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17808A1A" w14:textId="77777777" w:rsidR="009C470D" w:rsidRPr="00F16016" w:rsidRDefault="009C470D" w:rsidP="003535DE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393EC09E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37703794" w14:textId="77777777" w:rsidR="009C470D" w:rsidRPr="009F1E1C" w:rsidRDefault="009C470D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مجموعة مرتبة من الأعداد تسمى :</w:t>
                  </w:r>
                </w:p>
              </w:tc>
            </w:tr>
            <w:tr w:rsidR="009C470D" w:rsidRPr="005519CB" w14:paraId="4B206E1E" w14:textId="77777777" w:rsidTr="00705E1F">
              <w:trPr>
                <w:trHeight w:val="621"/>
              </w:trPr>
              <w:tc>
                <w:tcPr>
                  <w:tcW w:w="565" w:type="dxa"/>
                  <w:vMerge/>
                  <w:shd w:val="clear" w:color="auto" w:fill="auto"/>
                  <w:vAlign w:val="center"/>
                </w:tcPr>
                <w:p w14:paraId="119B119F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FFCD6B" w14:textId="77777777" w:rsidR="009C470D" w:rsidRPr="00E55299" w:rsidRDefault="009C470D" w:rsidP="003535DE">
                  <w:pPr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782E60" w14:textId="77777777" w:rsidR="009C470D" w:rsidRPr="009F1E1C" w:rsidRDefault="009C470D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معادلة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981507" w14:textId="77777777" w:rsidR="009C470D" w:rsidRPr="009F1E1C" w:rsidRDefault="009C470D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متباينة 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</w:tcPr>
                <w:p w14:paraId="726BACEB" w14:textId="77777777" w:rsidR="009C470D" w:rsidRPr="009F1E1C" w:rsidRDefault="009C470D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متتابعة 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14:paraId="27D5AB7C" w14:textId="77777777" w:rsidR="009C470D" w:rsidRPr="009F1E1C" w:rsidRDefault="009C470D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مجموعة الحل </w:t>
                  </w:r>
                </w:p>
              </w:tc>
            </w:tr>
            <w:tr w:rsidR="009F0E0E" w:rsidRPr="005519CB" w14:paraId="01E22978" w14:textId="77777777" w:rsidTr="00705E1F">
              <w:trPr>
                <w:trHeight w:val="416"/>
              </w:trPr>
              <w:tc>
                <w:tcPr>
                  <w:tcW w:w="11055" w:type="dxa"/>
                  <w:gridSpan w:val="6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62D45F9" w14:textId="77777777" w:rsidR="009F0E0E" w:rsidRDefault="009F0E0E" w:rsidP="003535DE">
                  <w:pPr>
                    <w:rPr>
                      <w:rFonts w:cs="Al-KsorZulfiMath"/>
                      <w:bCs/>
                      <w:rtl/>
                    </w:rPr>
                  </w:pPr>
                </w:p>
              </w:tc>
            </w:tr>
            <w:tr w:rsidR="009C470D" w:rsidRPr="005519CB" w14:paraId="394C8A39" w14:textId="77777777" w:rsidTr="00705E1F">
              <w:trPr>
                <w:trHeight w:val="225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5C5D830F" w14:textId="77777777" w:rsidR="009C470D" w:rsidRPr="008217F4" w:rsidRDefault="009C470D" w:rsidP="003535DE">
                  <w:pPr>
                    <w:ind w:left="113" w:right="113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8217F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فصل الثالث (تحليل الدوال </w:t>
                  </w:r>
                  <w:proofErr w:type="spellStart"/>
                  <w:r w:rsidRPr="008217F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خطيه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</w:tcBorders>
                  <w:shd w:val="clear" w:color="auto" w:fill="D9D9D9"/>
                  <w:vAlign w:val="center"/>
                </w:tcPr>
                <w:p w14:paraId="0A79C593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7C9D4AD3" w14:textId="77777777" w:rsidR="009C470D" w:rsidRPr="001B6CC6" w:rsidRDefault="009C470D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عادلة المستقيم المار بالنقطة ( 4 , 5 ) </w:t>
                  </w:r>
                  <w:proofErr w:type="gramStart"/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و ميله</w:t>
                  </w:r>
                  <w:proofErr w:type="gramEnd"/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3 بصيغة الميل المقطع هي :</w:t>
                  </w:r>
                </w:p>
              </w:tc>
            </w:tr>
            <w:tr w:rsidR="009C470D" w:rsidRPr="005519CB" w14:paraId="5024A3A1" w14:textId="77777777" w:rsidTr="00705E1F">
              <w:trPr>
                <w:trHeight w:val="277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14:paraId="485F7311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0CE1C29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E1B0139" w14:textId="77777777" w:rsidR="009C470D" w:rsidRPr="005519CB" w:rsidRDefault="009C470D" w:rsidP="003535DE">
                  <w:pPr>
                    <w:rPr>
                      <w:rFonts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5519CB">
                    <w:rPr>
                      <w:rFonts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Traditional Arabic" w:hint="cs"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س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5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ص+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D0AC79D" w14:textId="77777777" w:rsidR="009C470D" w:rsidRPr="005519CB" w:rsidRDefault="009C470D" w:rsidP="003535DE">
                  <w:pPr>
                    <w:rPr>
                      <w:rFonts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5519CB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4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س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5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ص+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14:paraId="2198BF0F" w14:textId="77777777" w:rsidR="009C470D" w:rsidRPr="005519CB" w:rsidRDefault="009C470D" w:rsidP="003535DE">
                  <w:pPr>
                    <w:rPr>
                      <w:rFonts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ج</w:t>
                  </w:r>
                  <w:r w:rsidRPr="005A18E5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>~</w:t>
                  </w:r>
                  <w:r w:rsidRPr="005A18E5">
                    <w:rPr>
                      <w:rFonts w:cs="Traditional Arabic"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5A18E5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>ص</w:t>
                  </w:r>
                  <w:r w:rsidRPr="005A18E5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5A18E5">
                    <w:rPr>
                      <w:rFonts w:cs="Al-KsorZulfiMath"/>
                      <w:bCs/>
                      <w:sz w:val="32"/>
                      <w:szCs w:val="32"/>
                      <w:rtl/>
                    </w:rPr>
                    <w:t>=</w:t>
                  </w:r>
                  <w:r w:rsidRPr="005A18E5">
                    <w:rPr>
                      <w:rFonts w:cs="Al-KsorZulfiMath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5A18E5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3</w:t>
                  </w:r>
                  <w:r w:rsidRPr="005A18E5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س-</w:t>
                  </w:r>
                  <w:r w:rsidRPr="005A18E5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/>
                </w:tcPr>
                <w:p w14:paraId="7BE66103" w14:textId="77777777" w:rsidR="009C470D" w:rsidRPr="005519CB" w:rsidRDefault="009C470D" w:rsidP="003535DE">
                  <w:pPr>
                    <w:rPr>
                      <w:rFonts w:cs="Traditional Arabic"/>
                      <w:bCs/>
                      <w:sz w:val="28"/>
                      <w:szCs w:val="28"/>
                    </w:rPr>
                  </w:pP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د~</w:t>
                  </w:r>
                  <w:r w:rsidRPr="005519CB">
                    <w:rPr>
                      <w:rFonts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ص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19CB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=</w:t>
                  </w:r>
                  <w:r w:rsidRPr="005519CB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5299">
                    <w:rPr>
                      <w:rFonts w:cs="Traditional Arabic"/>
                      <w:bCs/>
                      <w:rtl/>
                    </w:rPr>
                    <w:t>3</w:t>
                  </w:r>
                  <w:r w:rsidRPr="00E55299">
                    <w:rPr>
                      <w:rFonts w:cs="Al-KsorZulfiMath"/>
                      <w:bCs/>
                      <w:rtl/>
                    </w:rPr>
                    <w:t>س+</w:t>
                  </w:r>
                  <w:r w:rsidRPr="00E55299">
                    <w:rPr>
                      <w:rFonts w:cs="Traditional Arabic"/>
                      <w:bCs/>
                      <w:rtl/>
                    </w:rPr>
                    <w:t>7</w:t>
                  </w:r>
                </w:p>
              </w:tc>
            </w:tr>
            <w:tr w:rsidR="009C470D" w:rsidRPr="005519CB" w14:paraId="2E80DBFA" w14:textId="77777777" w:rsidTr="00705E1F">
              <w:trPr>
                <w:trHeight w:val="248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14:paraId="28A634ED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492EFC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19C2695" w14:textId="77777777" w:rsidR="009C470D" w:rsidRPr="001F7329" w:rsidRDefault="009C470D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تكتب المعادلة   ص+7 = -5( س +1)  بالصورة القياسية كالاتي :</w:t>
                  </w:r>
                </w:p>
              </w:tc>
            </w:tr>
            <w:tr w:rsidR="009C470D" w:rsidRPr="005519CB" w14:paraId="7C6D42C9" w14:textId="77777777" w:rsidTr="00705E1F">
              <w:trPr>
                <w:trHeight w:val="345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14:paraId="2083C1FD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9B5DB47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AA20DD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 xml:space="preserve">ا~ 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>5س + ص = -12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B91AF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س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>-12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BD0A06C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hint="cs"/>
                      <w:bCs/>
                      <w:sz w:val="28"/>
                      <w:szCs w:val="28"/>
                      <w:rtl/>
                    </w:rPr>
                    <w:t>ص+7</w:t>
                  </w:r>
                  <w:r w:rsidRPr="00DC637E">
                    <w:rPr>
                      <w:rFonts w:cs="AL-Mohanad" w:hint="cs"/>
                      <w:bCs/>
                      <w:sz w:val="28"/>
                      <w:szCs w:val="28"/>
                      <w:rtl/>
                    </w:rPr>
                    <w:t xml:space="preserve"> = -5س - 5</w:t>
                  </w:r>
                </w:p>
              </w:tc>
              <w:tc>
                <w:tcPr>
                  <w:tcW w:w="2410" w:type="dxa"/>
                  <w:tcBorders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DA70B67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>5س - ص =12</w:t>
                  </w:r>
                </w:p>
              </w:tc>
            </w:tr>
            <w:tr w:rsidR="009C470D" w:rsidRPr="005519CB" w14:paraId="0C978E24" w14:textId="77777777" w:rsidTr="00772C71">
              <w:trPr>
                <w:trHeight w:val="551"/>
              </w:trPr>
              <w:tc>
                <w:tcPr>
                  <w:tcW w:w="565" w:type="dxa"/>
                  <w:vMerge/>
                  <w:shd w:val="clear" w:color="auto" w:fill="D9D9D9"/>
                  <w:vAlign w:val="center"/>
                </w:tcPr>
                <w:p w14:paraId="06A80718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7724D0BF" w14:textId="77777777" w:rsidR="009C470D" w:rsidRPr="00F16016" w:rsidRDefault="009C470D" w:rsidP="003535DE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</w:p>
                <w:p w14:paraId="5A6935F5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1147DA8A" w14:textId="272B6A83" w:rsidR="009C470D" w:rsidRPr="001B6CC6" w:rsidRDefault="00D708D0" w:rsidP="00772C71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Cs/>
                      <w:noProof/>
                      <w:rtl/>
                      <w:lang w:val="ar-SA"/>
                    </w:rPr>
                    <w:drawing>
                      <wp:anchor distT="0" distB="0" distL="114300" distR="114300" simplePos="0" relativeHeight="251658240" behindDoc="0" locked="0" layoutInCell="1" allowOverlap="1" wp14:anchorId="2F12B944" wp14:editId="1468CAC3">
                        <wp:simplePos x="0" y="0"/>
                        <wp:positionH relativeFrom="column">
                          <wp:posOffset>3991610</wp:posOffset>
                        </wp:positionH>
                        <wp:positionV relativeFrom="paragraph">
                          <wp:posOffset>2540</wp:posOffset>
                        </wp:positionV>
                        <wp:extent cx="285750" cy="323850"/>
                        <wp:effectExtent l="0" t="0" r="0" b="0"/>
                        <wp:wrapNone/>
                        <wp:docPr id="23" name="صورة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صورة 23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C470D" w:rsidRPr="00772C71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ميل المستقيم </w:t>
                  </w:r>
                  <w:proofErr w:type="spellStart"/>
                  <w:r w:rsidR="009C470D" w:rsidRPr="00772C71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المعامد</w:t>
                  </w:r>
                  <w:proofErr w:type="spellEnd"/>
                  <w:r w:rsidR="009C470D" w:rsidRPr="00772C71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للمستقيم    </w:t>
                  </w:r>
                  <w:r w:rsidR="009C470D" w:rsidRPr="00772C71">
                    <w:rPr>
                      <w:rFonts w:ascii="Traditional Arabic" w:hAnsi="Traditional Arabic" w:cs="Traditional Arabic"/>
                      <w:bCs/>
                      <w:sz w:val="32"/>
                      <w:szCs w:val="32"/>
                      <w:rtl/>
                    </w:rPr>
                    <w:t xml:space="preserve">ص </w:t>
                  </w:r>
                  <w:r w:rsidR="009C470D" w:rsidRPr="00772C71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Traditional Arabic" w:hAnsi="Traditional Arabic" w:cs="Traditional Arabic" w:hint="cs"/>
                      <w:bCs/>
                      <w:rtl/>
                    </w:rPr>
                    <w:t xml:space="preserve">     </w:t>
                  </w:r>
                  <w:r w:rsidR="009C470D" w:rsidRPr="00772C71">
                    <w:rPr>
                      <w:rFonts w:ascii="Traditional Arabic" w:hAnsi="Traditional Arabic" w:cs="Traditional Arabic"/>
                      <w:bCs/>
                      <w:rtl/>
                    </w:rPr>
                    <w:t xml:space="preserve"> </w:t>
                  </w:r>
                  <w:r w:rsidR="00772C71" w:rsidRPr="00772C71">
                    <w:rPr>
                      <w:rFonts w:ascii="Arial" w:hAnsi="Arial" w:cs="Al-KsorZulfiMath"/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772C71" w:rsidRPr="00772C71">
                    <w:rPr>
                      <w:rFonts w:ascii="Traditional Arabic" w:hAnsi="Traditional Arabic" w:cs="Traditional Arabic" w:hint="cs"/>
                      <w:bCs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C470D" w:rsidRPr="00772C71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س+ 1 هو :</w:t>
                  </w:r>
                  <w:r>
                    <w:rPr>
                      <w:rFonts w:ascii="Traditional Arabic" w:hAnsi="Traditional Arabic" w:cs="Traditional Arabic" w:hint="cs"/>
                      <w:bCs/>
                      <w:rtl/>
                    </w:rPr>
                    <w:t xml:space="preserve">    </w:t>
                  </w:r>
                </w:p>
              </w:tc>
            </w:tr>
            <w:tr w:rsidR="00772C71" w:rsidRPr="005519CB" w14:paraId="0B741DD2" w14:textId="77777777" w:rsidTr="0070081E">
              <w:trPr>
                <w:trHeight w:val="355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2D34C2C9" w14:textId="77777777" w:rsidR="00772C71" w:rsidRPr="005519CB" w:rsidRDefault="00772C71" w:rsidP="00772C71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14:paraId="5C216C57" w14:textId="77777777" w:rsidR="00772C71" w:rsidRPr="00F16016" w:rsidRDefault="00772C71" w:rsidP="00772C71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09461ED9" w14:textId="77777777" w:rsidR="00772C71" w:rsidRPr="009F1E1C" w:rsidRDefault="00772C71" w:rsidP="00772C7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2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621A2B1E" w14:textId="77777777" w:rsidR="00772C71" w:rsidRPr="009F1E1C" w:rsidRDefault="00772C71" w:rsidP="00772C7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-2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right w:val="single" w:sz="2" w:space="0" w:color="auto"/>
                  </w:tcBorders>
                  <w:shd w:val="clear" w:color="auto" w:fill="D9D9D9"/>
                </w:tcPr>
                <w:p w14:paraId="20F51842" w14:textId="77777777" w:rsidR="00772C71" w:rsidRPr="009F1E1C" w:rsidRDefault="00772C71" w:rsidP="00772C7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صفر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2" w:space="0" w:color="auto"/>
                    <w:right w:val="single" w:sz="18" w:space="0" w:color="auto"/>
                  </w:tcBorders>
                  <w:shd w:val="clear" w:color="auto" w:fill="D9D9D9"/>
                </w:tcPr>
                <w:p w14:paraId="75B06734" w14:textId="77777777" w:rsidR="00772C71" w:rsidRPr="009F1E1C" w:rsidRDefault="00772C71" w:rsidP="00772C7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1</w:t>
                  </w:r>
                </w:p>
              </w:tc>
            </w:tr>
            <w:tr w:rsidR="009C470D" w:rsidRPr="005519CB" w14:paraId="6AB3E867" w14:textId="77777777" w:rsidTr="00705E1F">
              <w:trPr>
                <w:trHeight w:val="343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00A8B25F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2CF9903" w14:textId="77777777" w:rsidR="009C470D" w:rsidRPr="00F16016" w:rsidRDefault="009C470D" w:rsidP="003535DE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12DF244" w14:textId="77777777" w:rsidR="009C470D" w:rsidRPr="001B6CC6" w:rsidRDefault="009C470D" w:rsidP="003535DE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معادلة  المستقيم المكتوبة بصيغة الميل ونقطة هي</w:t>
                  </w:r>
                  <w:r w:rsidRPr="001B6CC6">
                    <w:rPr>
                      <w:rFonts w:ascii="Traditional Arabic" w:hAnsi="Traditional Arabic" w:cs="Traditional Arabic"/>
                      <w:bCs/>
                      <w:sz w:val="28"/>
                      <w:szCs w:val="26"/>
                      <w:rtl/>
                    </w:rPr>
                    <w:t>:</w:t>
                  </w:r>
                </w:p>
              </w:tc>
            </w:tr>
            <w:tr w:rsidR="009C470D" w:rsidRPr="005519CB" w14:paraId="1A051E29" w14:textId="77777777" w:rsidTr="00705E1F">
              <w:trPr>
                <w:trHeight w:val="332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12E79F1F" w14:textId="77777777" w:rsidR="009C470D" w:rsidRPr="005519CB" w:rsidRDefault="009C470D" w:rsidP="003535DE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</w:tcPr>
                <w:p w14:paraId="5AD02AB9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F03D977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س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+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BA9766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2ص =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س+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4F16EB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ص =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Pr="00DC637E">
                    <w:rPr>
                      <w:rFonts w:ascii="Arial" w:hAnsi="Arial"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B2F20AB" w14:textId="77777777" w:rsidR="009C470D" w:rsidRPr="00DC637E" w:rsidRDefault="009C470D" w:rsidP="003535DE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Arial" w:hAnsi="Arial" w:hint="cs"/>
                      <w:bCs/>
                      <w:rtl/>
                    </w:rPr>
                    <w:t>ص - 1= 4( س - 3)</w:t>
                  </w:r>
                </w:p>
              </w:tc>
            </w:tr>
            <w:tr w:rsidR="009C470D" w:rsidRPr="005519CB" w14:paraId="24B84896" w14:textId="77777777" w:rsidTr="00705E1F">
              <w:trPr>
                <w:trHeight w:val="717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5162BCCC" w14:textId="77777777" w:rsidR="009C470D" w:rsidRPr="00E55299" w:rsidRDefault="009C470D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</w:tcBorders>
                  <w:shd w:val="clear" w:color="auto" w:fill="D9D9D9"/>
                </w:tcPr>
                <w:p w14:paraId="53F1B6E6" w14:textId="77777777" w:rsidR="009C470D" w:rsidRPr="00F16016" w:rsidRDefault="009C470D" w:rsidP="003535DE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B0278C2" w14:textId="77777777" w:rsidR="009C470D" w:rsidRPr="00F16016" w:rsidRDefault="009C470D" w:rsidP="003535DE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9923" w:type="dxa"/>
                  <w:gridSpan w:val="4"/>
                  <w:tcBorders>
                    <w:top w:val="single" w:sz="4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28DF9733" w14:textId="77777777" w:rsidR="009C470D" w:rsidRPr="001B6CC6" w:rsidRDefault="009C470D" w:rsidP="00705E1F">
                  <w:pPr>
                    <w:rPr>
                      <w:rFonts w:ascii="Traditional Arabic" w:hAnsi="Traditional Arabic" w:cs="Traditional Arabic"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Cs/>
                      <w:sz w:val="32"/>
                      <w:szCs w:val="32"/>
                      <w:rtl/>
                    </w:rPr>
                    <w:t>يكون المستقيمان اللذان معادلتهما   ص = 2س     و       ص =</w:t>
                  </w:r>
                  <w:r w:rsidR="00A818EB">
                    <w:rPr>
                      <w:rFonts w:ascii="Traditional Arabic" w:hAnsi="Traditional Arabic" w:cs="Traditional Arabic" w:hint="cs"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5A18E5">
                    <w:rPr>
                      <w:rFonts w:ascii="Traditional Arabic" w:hAnsi="Traditional Arabic" w:cs="Traditional Arabic" w:hint="cs"/>
                      <w:bCs/>
                      <w:sz w:val="32"/>
                      <w:szCs w:val="32"/>
                      <w:rtl/>
                    </w:rPr>
                    <w:t>2س +</w:t>
                  </w:r>
                  <w:r w:rsidRPr="001B6CC6">
                    <w:rPr>
                      <w:rFonts w:ascii="Traditional Arabic" w:hAnsi="Traditional Arabic" w:cs="Traditional Arabic"/>
                      <w:bCs/>
                      <w:sz w:val="32"/>
                      <w:szCs w:val="32"/>
                      <w:rtl/>
                    </w:rPr>
                    <w:t>3</w:t>
                  </w:r>
                </w:p>
              </w:tc>
            </w:tr>
            <w:tr w:rsidR="009C470D" w:rsidRPr="005519CB" w14:paraId="4FEC3558" w14:textId="77777777" w:rsidTr="00705E1F"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4CC559CA" w14:textId="77777777" w:rsidR="009C470D" w:rsidRPr="00E55299" w:rsidRDefault="009C470D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14:paraId="4A12762B" w14:textId="77777777" w:rsidR="009C470D" w:rsidRPr="00F16016" w:rsidRDefault="009C470D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414C3D04" w14:textId="77777777" w:rsidR="009C470D" w:rsidRPr="00DC637E" w:rsidRDefault="009C470D" w:rsidP="00EC658A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متقاطعان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24CDA3C9" w14:textId="77777777" w:rsidR="009C470D" w:rsidRPr="00DC637E" w:rsidRDefault="009C470D" w:rsidP="00EC658A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متوازيان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00112DFD" w14:textId="77777777" w:rsidR="009C470D" w:rsidRPr="00DC637E" w:rsidRDefault="009C470D" w:rsidP="00EC658A">
                  <w:pPr>
                    <w:rPr>
                      <w:rFonts w:cs="AL-Mohanad"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متعامدان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2E1DFFD4" w14:textId="77777777" w:rsidR="009C470D" w:rsidRPr="00DC637E" w:rsidRDefault="009C470D" w:rsidP="00EC658A">
                  <w:pPr>
                    <w:rPr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7329"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  <w:t>غير ذلك</w:t>
                  </w:r>
                </w:p>
              </w:tc>
            </w:tr>
            <w:tr w:rsidR="00006D88" w:rsidRPr="005519CB" w14:paraId="24E9B5D9" w14:textId="77777777" w:rsidTr="00705E1F"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33C74377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14:paraId="7E74058B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4405931E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تُكتب المعادلة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10 =4(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+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6 ) بصيغة الميل </w:t>
                  </w:r>
                  <w:proofErr w:type="gramStart"/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و المقطع</w:t>
                  </w:r>
                  <w:proofErr w:type="gramEnd"/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بالصورة :</w:t>
                  </w:r>
                </w:p>
              </w:tc>
            </w:tr>
            <w:tr w:rsidR="00006D88" w:rsidRPr="005519CB" w14:paraId="72B8D0CC" w14:textId="77777777" w:rsidTr="00705E1F"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34F21867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469F07B3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5DF74786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=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34 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727FD64A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=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+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34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2D4CC354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=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+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6 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4EE3D76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ص=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+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14</w:t>
                  </w:r>
                </w:p>
              </w:tc>
            </w:tr>
            <w:tr w:rsidR="00006D88" w:rsidRPr="005519CB" w14:paraId="555962E5" w14:textId="77777777" w:rsidTr="00705E1F">
              <w:trPr>
                <w:trHeight w:val="462"/>
              </w:trPr>
              <w:tc>
                <w:tcPr>
                  <w:tcW w:w="565" w:type="dxa"/>
                  <w:vMerge/>
                  <w:shd w:val="clear" w:color="auto" w:fill="D9D9D9"/>
                </w:tcPr>
                <w:p w14:paraId="372F28E8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vAlign w:val="center"/>
                </w:tcPr>
                <w:p w14:paraId="27411D6E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9923" w:type="dxa"/>
                  <w:gridSpan w:val="4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14:paraId="0812D3F0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ميل المستقيم الذي معادلته س =1 يساوي :</w:t>
                  </w:r>
                </w:p>
              </w:tc>
            </w:tr>
            <w:tr w:rsidR="00006D88" w:rsidRPr="005519CB" w14:paraId="698CB2AA" w14:textId="77777777" w:rsidTr="00705E1F">
              <w:trPr>
                <w:trHeight w:val="462"/>
              </w:trPr>
              <w:tc>
                <w:tcPr>
                  <w:tcW w:w="565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6133DAAF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18" w:space="0" w:color="auto"/>
                  </w:tcBorders>
                  <w:shd w:val="clear" w:color="auto" w:fill="D9D9D9"/>
                  <w:vAlign w:val="center"/>
                </w:tcPr>
                <w:p w14:paraId="1D595035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0666B290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4 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2CDCDF5B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1 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D9D9D9"/>
                </w:tcPr>
                <w:p w14:paraId="307183DF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صفر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D9D9D9"/>
                </w:tcPr>
                <w:p w14:paraId="0DDCC560" w14:textId="77777777" w:rsidR="00006D88" w:rsidRPr="009F1E1C" w:rsidRDefault="00006D88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غير معرف</w:t>
                  </w:r>
                </w:p>
              </w:tc>
            </w:tr>
            <w:tr w:rsidR="00006D88" w:rsidRPr="005519CB" w14:paraId="299F4785" w14:textId="77777777" w:rsidTr="00705E1F">
              <w:trPr>
                <w:trHeight w:val="812"/>
              </w:trPr>
              <w:tc>
                <w:tcPr>
                  <w:tcW w:w="565" w:type="dxa"/>
                  <w:vMerge w:val="restart"/>
                  <w:tcBorders>
                    <w:top w:val="single" w:sz="18" w:space="0" w:color="auto"/>
                    <w:right w:val="single" w:sz="4" w:space="0" w:color="auto"/>
                  </w:tcBorders>
                  <w:shd w:val="clear" w:color="auto" w:fill="D9D9D9"/>
                  <w:textDirection w:val="btLr"/>
                </w:tcPr>
                <w:p w14:paraId="55AF05D7" w14:textId="77777777" w:rsidR="00006D88" w:rsidRPr="00E55299" w:rsidRDefault="00006D88" w:rsidP="00C80F60">
                  <w:pPr>
                    <w:ind w:left="113" w:right="113"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5529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فصل الرابع ( المتباينات الخطي</w:t>
                  </w:r>
                  <w:r w:rsidR="00C80F6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Pr="00E5529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)</w:t>
                  </w:r>
                </w:p>
                <w:p w14:paraId="367FDA07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1DC1EF9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549D2DE4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CF67233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587D75D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5DAD2D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FC97F7F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202D1769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CE7DCC0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60CA822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E9B2042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703139C6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55299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الفصل الرابع (المتباينات </w:t>
                  </w:r>
                  <w:proofErr w:type="spellStart"/>
                  <w:r w:rsidRPr="00E55299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خطيه</w:t>
                  </w:r>
                  <w:proofErr w:type="spellEnd"/>
                </w:p>
                <w:p w14:paraId="2B824ACE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07C8DA3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05528707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A12BEBB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C2BE5B3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B17CEBB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6B62B971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5711844" w14:textId="77777777" w:rsidR="00006D88" w:rsidRPr="00E55299" w:rsidRDefault="00006D88" w:rsidP="003535DE">
                  <w:pPr>
                    <w:ind w:left="113" w:right="113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proofErr w:type="spellStart"/>
                  <w:r w:rsidRPr="00E55299">
                    <w:rPr>
                      <w:b/>
                      <w:bCs/>
                      <w:sz w:val="20"/>
                      <w:szCs w:val="20"/>
                      <w:rtl/>
                    </w:rPr>
                    <w:t>الخطيه</w:t>
                  </w:r>
                  <w:proofErr w:type="spellEnd"/>
                  <w:r w:rsidRPr="00E55299">
                    <w:rPr>
                      <w:b/>
                      <w:bCs/>
                      <w:sz w:val="20"/>
                      <w:szCs w:val="20"/>
                      <w:rtl/>
                    </w:rPr>
                    <w:t>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18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EBCB80E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18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8EDB246" w14:textId="77777777" w:rsidR="00006D88" w:rsidRPr="005519CB" w:rsidRDefault="00006D88" w:rsidP="003535DE">
                  <w:pPr>
                    <w:rPr>
                      <w:rFonts w:cs="Al-KsorZulfiMath"/>
                      <w:b/>
                      <w:bCs/>
                      <w:rtl/>
                    </w:rPr>
                  </w:pPr>
                  <w:r w:rsidRPr="001B6CC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تمثيل البياني المناسب للمتباينة</w:t>
                  </w:r>
                  <w:r w:rsidRPr="00DC637E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</w:tc>
              <w:tc>
                <w:tcPr>
                  <w:tcW w:w="4962" w:type="dxa"/>
                  <w:gridSpan w:val="2"/>
                  <w:tcBorders>
                    <w:top w:val="single" w:sz="18" w:space="0" w:color="auto"/>
                    <w:left w:val="dotted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1DD0251" w14:textId="77777777" w:rsidR="00006D88" w:rsidRPr="005519CB" w:rsidRDefault="00C80F60" w:rsidP="003535DE">
                  <w:pPr>
                    <w:jc w:val="center"/>
                    <w:rPr>
                      <w:rFonts w:ascii="Arial" w:hAnsi="Arial"/>
                      <w:b/>
                      <w:bCs/>
                      <w:rtl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drawing>
                      <wp:anchor distT="0" distB="0" distL="114300" distR="114300" simplePos="0" relativeHeight="251667968" behindDoc="0" locked="0" layoutInCell="1" allowOverlap="1" wp14:anchorId="004B2E86" wp14:editId="5F447AB5">
                        <wp:simplePos x="0" y="0"/>
                        <wp:positionH relativeFrom="column">
                          <wp:posOffset>450215</wp:posOffset>
                        </wp:positionH>
                        <wp:positionV relativeFrom="paragraph">
                          <wp:posOffset>0</wp:posOffset>
                        </wp:positionV>
                        <wp:extent cx="2494800" cy="388800"/>
                        <wp:effectExtent l="0" t="0" r="1270" b="0"/>
                        <wp:wrapNone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4800" cy="38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6AEC3ED" w14:textId="77777777" w:rsidR="00006D88" w:rsidRPr="005519CB" w:rsidRDefault="00006D88" w:rsidP="003535DE">
                  <w:pPr>
                    <w:rPr>
                      <w:rFonts w:cs="Al-KsorZulfiMath"/>
                      <w:b/>
                      <w:bCs/>
                    </w:rPr>
                  </w:pPr>
                </w:p>
              </w:tc>
            </w:tr>
            <w:tr w:rsidR="00006D88" w:rsidRPr="005519CB" w14:paraId="7F99DA2D" w14:textId="77777777" w:rsidTr="00705E1F">
              <w:trPr>
                <w:trHeight w:val="583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5E878CDC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33C212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9A8E078" w14:textId="77777777" w:rsidR="00006D88" w:rsidRPr="009A2050" w:rsidRDefault="00006D88" w:rsidP="003535DE">
                  <w:pPr>
                    <w:rPr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proofErr w:type="spellStart"/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proofErr w:type="spellEnd"/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6 أو م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  }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EB80A5A" w14:textId="77777777" w:rsidR="00006D88" w:rsidRPr="009A2050" w:rsidRDefault="00006D88" w:rsidP="003535DE">
                  <w:pPr>
                    <w:rPr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proofErr w:type="spellStart"/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proofErr w:type="spellEnd"/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6 </w:t>
                  </w:r>
                  <w:proofErr w:type="gramStart"/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 م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proofErr w:type="gramEnd"/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}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571DF5B" w14:textId="77777777" w:rsidR="00006D88" w:rsidRPr="009A2050" w:rsidRDefault="00006D88" w:rsidP="003535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{ </w:t>
                  </w:r>
                  <w:r w:rsidRPr="009A2050">
                    <w:rPr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b/>
                      <w:bCs/>
                      <w:sz w:val="28"/>
                      <w:szCs w:val="28"/>
                      <w:rtl/>
                    </w:rPr>
                    <w:t>|</w:t>
                  </w:r>
                  <w:r w:rsidRPr="009A205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b/>
                      <w:bCs/>
                      <w:sz w:val="28"/>
                      <w:szCs w:val="28"/>
                      <w:rtl/>
                    </w:rPr>
                    <w:t>م &gt; 6 أو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5C929CE5" w14:textId="77777777" w:rsidR="00006D88" w:rsidRPr="009A2050" w:rsidRDefault="00006D88" w:rsidP="003535D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A2050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9A2050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9A2050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</w:t>
                  </w:r>
                  <w:proofErr w:type="spellStart"/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|م</w:t>
                  </w:r>
                  <w:proofErr w:type="spellEnd"/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6 و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}</w:t>
                  </w:r>
                </w:p>
              </w:tc>
            </w:tr>
            <w:tr w:rsidR="00006D88" w:rsidRPr="005519CB" w14:paraId="6DD469B9" w14:textId="77777777" w:rsidTr="00705E1F">
              <w:trPr>
                <w:trHeight w:val="638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4C53DA25" w14:textId="77777777" w:rsidR="00006D88" w:rsidRPr="00E55299" w:rsidRDefault="00006D88" w:rsidP="003535DE">
                  <w:pPr>
                    <w:jc w:val="right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14:paraId="47E4A990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2A49D746" w14:textId="77777777" w:rsidR="00006D88" w:rsidRPr="005519CB" w:rsidRDefault="00006D88" w:rsidP="003535DE">
                  <w:pPr>
                    <w:rPr>
                      <w:rFonts w:cs="Al-KsorZulfiMath"/>
                      <w:b/>
                      <w:bCs/>
                      <w:rtl/>
                    </w:rPr>
                  </w:pPr>
                  <w:r w:rsidRPr="00E55299">
                    <w:rPr>
                      <w:rFonts w:cs="Traditional Arabic" w:hint="cs"/>
                      <w:bCs/>
                      <w:sz w:val="36"/>
                      <w:szCs w:val="36"/>
                      <w:rtl/>
                    </w:rPr>
                    <w:t>حل المتباينة</w:t>
                  </w:r>
                  <w:r w:rsidRPr="00E55299">
                    <w:rPr>
                      <w:rFonts w:hint="cs"/>
                      <w:sz w:val="36"/>
                      <w:szCs w:val="36"/>
                      <w:rtl/>
                    </w:rPr>
                    <w:t xml:space="preserve">  </w:t>
                  </w:r>
                  <w:r w:rsidRPr="00E55299">
                    <w:rPr>
                      <w:rFonts w:cs="Traditional Arabic" w:hint="cs"/>
                      <w:bCs/>
                      <w:sz w:val="36"/>
                      <w:szCs w:val="36"/>
                      <w:rtl/>
                    </w:rPr>
                    <w:t xml:space="preserve">| د + 4 | </w:t>
                  </w:r>
                  <w:r w:rsidRPr="00E55299">
                    <w:rPr>
                      <w:rFonts w:ascii="Traditional Arabic" w:hAnsi="Traditional Arabic" w:cs="Al-KsorZulfiMath" w:hint="eastAsia"/>
                      <w:b/>
                      <w:bCs/>
                      <w:sz w:val="36"/>
                      <w:szCs w:val="36"/>
                      <w:rtl/>
                    </w:rPr>
                    <w:t xml:space="preserve"> حمس</w:t>
                  </w:r>
                  <w:r w:rsidRPr="00E55299">
                    <w:rPr>
                      <w:rFonts w:cs="Al-KsorZulfiMath" w:hint="eastAsia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55299">
                    <w:rPr>
                      <w:rFonts w:cs="Traditional Arabic"/>
                      <w:bCs/>
                      <w:sz w:val="36"/>
                      <w:szCs w:val="36"/>
                      <w:rtl/>
                    </w:rPr>
                    <w:t>–</w:t>
                  </w:r>
                  <w:r w:rsidRPr="00E55299">
                    <w:rPr>
                      <w:rFonts w:cs="Traditional Arabic" w:hint="cs"/>
                      <w:bCs/>
                      <w:sz w:val="36"/>
                      <w:szCs w:val="36"/>
                      <w:rtl/>
                    </w:rPr>
                    <w:t xml:space="preserve"> 5</w:t>
                  </w:r>
                </w:p>
              </w:tc>
            </w:tr>
            <w:tr w:rsidR="00006D88" w:rsidRPr="005519CB" w14:paraId="2E25D6D6" w14:textId="77777777" w:rsidTr="00705E1F"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08E8E17C" w14:textId="77777777" w:rsidR="00006D88" w:rsidRPr="00E55299" w:rsidRDefault="00006D88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91F0E83" w14:textId="77777777" w:rsidR="00006D88" w:rsidRPr="00F16016" w:rsidRDefault="00006D88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/>
                  <w:vAlign w:val="center"/>
                </w:tcPr>
                <w:p w14:paraId="677CA7D5" w14:textId="77777777" w:rsidR="00006D88" w:rsidRPr="00DC637E" w:rsidRDefault="00006D88" w:rsidP="003535DE">
                  <w:pPr>
                    <w:jc w:val="center"/>
                    <w:rPr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ا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 د| د عدد حقيقي  }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14:paraId="343F73F7" w14:textId="77777777" w:rsidR="00006D88" w:rsidRPr="00DC637E" w:rsidRDefault="00006D88" w:rsidP="00396CE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ب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DC637E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cs="Al-KsorZulfiMath" w:hint="eastAsia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</w:p>
              </w:tc>
              <w:tc>
                <w:tcPr>
                  <w:tcW w:w="2552" w:type="dxa"/>
                  <w:shd w:val="clear" w:color="auto" w:fill="D9D9D9"/>
                  <w:vAlign w:val="center"/>
                </w:tcPr>
                <w:p w14:paraId="01509F8E" w14:textId="77777777" w:rsidR="00006D88" w:rsidRPr="00DC637E" w:rsidRDefault="00006D88" w:rsidP="003535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eastAsia"/>
                      <w:bCs/>
                      <w:sz w:val="28"/>
                      <w:szCs w:val="28"/>
                      <w:rtl/>
                    </w:rPr>
                    <w:t>ج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{ د| 1</w:t>
                  </w:r>
                  <w:r w:rsidRPr="00DC637E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DC637E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د </w:t>
                  </w:r>
                  <w:r w:rsidRPr="00DC637E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Pr="00DC637E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-1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/>
                  <w:vAlign w:val="center"/>
                </w:tcPr>
                <w:p w14:paraId="0D05AF61" w14:textId="77777777" w:rsidR="00006D88" w:rsidRPr="00DC637E" w:rsidRDefault="00006D88" w:rsidP="003535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C637E">
                    <w:rPr>
                      <w:rFonts w:cs="Al-KsorZulfiMath" w:hint="cs"/>
                      <w:bCs/>
                      <w:sz w:val="28"/>
                      <w:szCs w:val="28"/>
                      <w:rtl/>
                    </w:rPr>
                    <w:t>د</w:t>
                  </w:r>
                  <w:r w:rsidRPr="00DC637E">
                    <w:rPr>
                      <w:rFonts w:cs="Al-KsorZulfiMath"/>
                      <w:bCs/>
                      <w:sz w:val="28"/>
                      <w:szCs w:val="28"/>
                      <w:rtl/>
                    </w:rPr>
                    <w:t>~</w:t>
                  </w:r>
                  <w:r w:rsidRPr="00DC637E">
                    <w:rPr>
                      <w:rFonts w:cs="AL-Mohanad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ascii="Arial" w:hAnsi="Arial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C637E">
                    <w:rPr>
                      <w:rFonts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DC637E">
                    <w:rPr>
                      <w:rFonts w:cs="Al-KsorZulfiMath"/>
                      <w:b/>
                      <w:bCs/>
                      <w:sz w:val="28"/>
                      <w:szCs w:val="28"/>
                      <w:rtl/>
                    </w:rPr>
                    <w:t>ة</w:t>
                  </w:r>
                  <w:r w:rsidRPr="00DC637E">
                    <w:rPr>
                      <w:rFonts w:cs="Al-KsorZulfiMath" w:hint="cs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proofErr w:type="spellEnd"/>
                  <w:r w:rsidRPr="00DC637E">
                    <w:rPr>
                      <w:rFonts w:cs="Al-KsorZulfiMath"/>
                      <w:b/>
                      <w:bCs/>
                      <w:sz w:val="28"/>
                      <w:szCs w:val="28"/>
                      <w:rtl/>
                    </w:rPr>
                    <w:t xml:space="preserve"> ‘</w:t>
                  </w:r>
                  <w:r w:rsidRPr="00DC637E">
                    <w:rPr>
                      <w:rFonts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د</w:t>
                  </w:r>
                  <w:r w:rsidRPr="00DC637E">
                    <w:rPr>
                      <w:rFonts w:cs="Al-KsorZulfiMath"/>
                      <w:b/>
                      <w:bCs/>
                      <w:sz w:val="28"/>
                      <w:szCs w:val="28"/>
                      <w:rtl/>
                    </w:rPr>
                    <w:t xml:space="preserve"> جمس  </w:t>
                  </w:r>
                  <w:r w:rsidRPr="00DC637E">
                    <w:rPr>
                      <w:rFonts w:cs="Traditional Arabic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Pr="00DC637E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}</w:t>
                  </w:r>
                </w:p>
              </w:tc>
            </w:tr>
            <w:tr w:rsidR="00031C25" w:rsidRPr="005519CB" w14:paraId="2E18F74B" w14:textId="77777777" w:rsidTr="00705E1F"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7CAF905D" w14:textId="77777777" w:rsidR="00031C25" w:rsidRPr="00E55299" w:rsidRDefault="00031C25" w:rsidP="003535DE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424651" w14:textId="77777777" w:rsidR="00031C25" w:rsidRPr="00F16016" w:rsidRDefault="00031C25" w:rsidP="003535D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679083B0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حل المتباينة المركبة 5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3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آ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13 هو : </w:t>
                  </w:r>
                </w:p>
              </w:tc>
            </w:tr>
            <w:tr w:rsidR="00031C25" w:rsidRPr="005519CB" w14:paraId="425FE935" w14:textId="77777777" w:rsidTr="00705E1F">
              <w:trPr>
                <w:trHeight w:val="45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0ED3B17F" w14:textId="77777777" w:rsidR="00031C25" w:rsidRPr="00E55299" w:rsidRDefault="00031C25" w:rsidP="00006D88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6A4CFFEB" w14:textId="77777777" w:rsidR="00031C25" w:rsidRPr="00F16016" w:rsidRDefault="00031C25" w:rsidP="00006D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702CFB6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4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 آ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8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31E73DD4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 آ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F3BB726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1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 آ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00EDEB13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4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حمس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 xml:space="preserve">س 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5 </w:t>
                  </w:r>
                </w:p>
              </w:tc>
            </w:tr>
            <w:tr w:rsidR="00031C25" w:rsidRPr="005519CB" w14:paraId="44D74355" w14:textId="77777777" w:rsidTr="00705E1F"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74825DA9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485005AB" w14:textId="77777777" w:rsidR="00031C25" w:rsidRPr="00F16016" w:rsidRDefault="00031C25" w:rsidP="003C7B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40F652E7" w14:textId="77777777" w:rsidR="00031C25" w:rsidRPr="009F1E1C" w:rsidRDefault="00031C25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حل المتباينة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&gt;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6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ص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هو : </w:t>
                  </w:r>
                </w:p>
              </w:tc>
            </w:tr>
            <w:tr w:rsidR="00031C25" w:rsidRPr="005519CB" w14:paraId="082C9FB5" w14:textId="77777777" w:rsidTr="00705E1F">
              <w:trPr>
                <w:trHeight w:val="329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113EDE70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3E817E6" w14:textId="77777777" w:rsidR="00031C25" w:rsidRPr="00F16016" w:rsidRDefault="00031C25" w:rsidP="003C7B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69E9A8A5" w14:textId="77777777" w:rsidR="00031C25" w:rsidRPr="009F1E1C" w:rsidRDefault="00031C25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ص | ص &gt; 7 }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43F7B6D4" w14:textId="77777777" w:rsidR="00031C25" w:rsidRPr="009F1E1C" w:rsidRDefault="00031C25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E55299">
                    <w:rPr>
                      <w:rFonts w:ascii="Traditional Arabic" w:hAnsi="Traditional Arabic" w:cs="Al-KsorZulfiMath" w:hint="eastAsia"/>
                      <w:b/>
                      <w:bCs/>
                      <w:sz w:val="36"/>
                      <w:szCs w:val="36"/>
                      <w:rtl/>
                    </w:rPr>
                    <w:t>حمس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112DCAA5" w14:textId="77777777" w:rsidR="00031C25" w:rsidRPr="009F1E1C" w:rsidRDefault="00031C25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24C3D770" w14:textId="77777777" w:rsidR="00031C25" w:rsidRPr="009F1E1C" w:rsidRDefault="00031C25" w:rsidP="00C953F3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ص | ص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7 }</w:t>
                  </w:r>
                </w:p>
              </w:tc>
            </w:tr>
            <w:tr w:rsidR="00031C25" w:rsidRPr="005519CB" w14:paraId="1B6D860E" w14:textId="77777777" w:rsidTr="00705E1F">
              <w:trPr>
                <w:trHeight w:val="460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32F7A930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2226662" w14:textId="77777777" w:rsidR="00031C25" w:rsidRPr="00F16016" w:rsidRDefault="00031C25" w:rsidP="003C7B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5CBEB689" w14:textId="77777777" w:rsidR="00031C25" w:rsidRPr="009F1E1C" w:rsidRDefault="00031C25" w:rsidP="00006D88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مجموعة حل المتباينة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>س-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>
                    <w:rPr>
                      <w:rFonts w:cs="Al-KsorZulfiMath" w:hint="cs"/>
                      <w:bCs/>
                      <w:szCs w:val="30"/>
                      <w:rtl/>
                    </w:rPr>
                    <w:t xml:space="preserve"> </w:t>
                  </w:r>
                  <w:r w:rsidRPr="009F1E1C">
                    <w:rPr>
                      <w:rFonts w:cs="Al-KsorZulfiMath"/>
                      <w:bCs/>
                      <w:szCs w:val="30"/>
                      <w:rtl/>
                    </w:rPr>
                    <w:t xml:space="preserve">جمس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6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 هي :</w:t>
                  </w:r>
                </w:p>
              </w:tc>
            </w:tr>
            <w:tr w:rsidR="00031C25" w:rsidRPr="005519CB" w14:paraId="16396BD0" w14:textId="77777777" w:rsidTr="00705E1F">
              <w:trPr>
                <w:trHeight w:val="416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53BC8A39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030F7CF6" w14:textId="77777777" w:rsidR="00031C25" w:rsidRPr="00F16016" w:rsidRDefault="00031C25" w:rsidP="003C7B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4398B17" w14:textId="77777777" w:rsidR="00031C25" w:rsidRPr="009F1E1C" w:rsidRDefault="00031C25" w:rsidP="00C807C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8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2E999ACB" w14:textId="77777777" w:rsidR="00031C25" w:rsidRPr="009F1E1C" w:rsidRDefault="00031C25" w:rsidP="00EC658A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 w:rsidR="00EC658A"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4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5D4395F" w14:textId="77777777" w:rsidR="00031C25" w:rsidRPr="009F1E1C" w:rsidRDefault="00031C25" w:rsidP="00C807C1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12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49A9E816" w14:textId="77777777" w:rsidR="00031C25" w:rsidRPr="009F1E1C" w:rsidRDefault="00031C25" w:rsidP="00C953F3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{ س |س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جمس </w:t>
                  </w:r>
                  <w:r>
                    <w:rPr>
                      <w:rFonts w:cs="Traditional Arabic" w:hint="cs"/>
                      <w:bCs/>
                      <w:sz w:val="36"/>
                      <w:szCs w:val="30"/>
                      <w:rtl/>
                    </w:rPr>
                    <w:t>-8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}</w:t>
                  </w:r>
                </w:p>
              </w:tc>
            </w:tr>
            <w:tr w:rsidR="00031C25" w:rsidRPr="005519CB" w14:paraId="4A90F5A1" w14:textId="77777777" w:rsidTr="00705E1F">
              <w:trPr>
                <w:trHeight w:val="35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33E9B98B" w14:textId="77777777" w:rsidR="00031C25" w:rsidRPr="00E55299" w:rsidRDefault="00031C25" w:rsidP="0016308C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287FDF11" w14:textId="77777777" w:rsidR="00031C25" w:rsidRPr="00F16016" w:rsidRDefault="00031C25" w:rsidP="001630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9D5349" w14:textId="77777777" w:rsidR="00031C25" w:rsidRPr="001F7329" w:rsidRDefault="00031C25" w:rsidP="00F53BF0">
                  <w:pPr>
                    <w:rPr>
                      <w:rFonts w:ascii="Traditional Arabic" w:hAnsi="Traditional Arabic" w:cs="Traditional Arabic"/>
                      <w:bCs/>
                      <w:sz w:val="28"/>
                      <w:szCs w:val="28"/>
                      <w:rtl/>
                    </w:rPr>
                  </w:pPr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العبارة التي تعبر عن : عدد زائد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2</w:t>
                  </w:r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لايزيد</w:t>
                  </w:r>
                  <w:proofErr w:type="spellEnd"/>
                  <w:r w:rsidRPr="001F732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عن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7</w:t>
                  </w:r>
                </w:p>
              </w:tc>
            </w:tr>
            <w:tr w:rsidR="00031C25" w:rsidRPr="005519CB" w14:paraId="563F56DE" w14:textId="77777777" w:rsidTr="00705E1F">
              <w:trPr>
                <w:trHeight w:val="33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362C00B9" w14:textId="77777777" w:rsidR="00031C25" w:rsidRPr="00E55299" w:rsidRDefault="00031C25" w:rsidP="0016308C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51248DE0" w14:textId="77777777" w:rsidR="00031C25" w:rsidRPr="00F16016" w:rsidRDefault="00031C25" w:rsidP="0016308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14:paraId="0263ADF5" w14:textId="3F7826F7" w:rsidR="00031C25" w:rsidRPr="009F1E1C" w:rsidRDefault="00031C25" w:rsidP="00EC658A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F577C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 w:rsidR="009F577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EC658A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9F577C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451552D7" w14:textId="77777777" w:rsidR="00031C25" w:rsidRPr="009F1E1C" w:rsidRDefault="00031C25" w:rsidP="00F16016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ب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>+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جم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5E17DCD8" w14:textId="77777777" w:rsidR="00031C25" w:rsidRPr="009F1E1C" w:rsidRDefault="00031C25" w:rsidP="00DC04AD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ج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مس</w:t>
                  </w:r>
                  <w:r w:rsidRPr="009A2050">
                    <w:rPr>
                      <w:rFonts w:ascii="Traditional Arabic" w:hAnsi="Traditional Arabic" w:cs="Al-KsorZulfiMath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54803A09" w14:textId="77777777" w:rsidR="00031C25" w:rsidRPr="009F1E1C" w:rsidRDefault="00031C25" w:rsidP="00DC04AD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>
                    <w:rPr>
                      <w:rFonts w:cs="Al-KsorZulfiMath" w:hint="cs"/>
                      <w:bCs/>
                      <w:sz w:val="36"/>
                      <w:szCs w:val="30"/>
                      <w:rtl/>
                    </w:rPr>
                    <w:t>د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>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9A2050"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+ 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Traditional Arabic" w:hAnsi="Traditional Arabic" w:cs="Al-KsorZulfiMath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A2050">
                    <w:rPr>
                      <w:rFonts w:ascii="Traditional Arabic" w:hAnsi="Traditional Arabic" w:cs="Al-KsorZulfiMath" w:hint="eastAsia"/>
                      <w:b/>
                      <w:bCs/>
                      <w:sz w:val="28"/>
                      <w:szCs w:val="28"/>
                      <w:rtl/>
                    </w:rPr>
                    <w:t>حم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</w:p>
              </w:tc>
            </w:tr>
            <w:tr w:rsidR="00031C25" w:rsidRPr="005519CB" w14:paraId="73316115" w14:textId="77777777" w:rsidTr="00705E1F">
              <w:trPr>
                <w:trHeight w:val="334"/>
              </w:trPr>
              <w:tc>
                <w:tcPr>
                  <w:tcW w:w="565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</w:tcPr>
                <w:p w14:paraId="56F45631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9B83F1" w14:textId="77777777" w:rsidR="00031C25" w:rsidRPr="00F16016" w:rsidRDefault="00031C25" w:rsidP="003C7B2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</w:rPr>
                  </w:pPr>
                  <w:r w:rsidRPr="00F1601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9923" w:type="dxa"/>
                  <w:gridSpan w:val="4"/>
                  <w:tcBorders>
                    <w:right w:val="single" w:sz="18" w:space="0" w:color="auto"/>
                  </w:tcBorders>
                  <w:shd w:val="clear" w:color="auto" w:fill="auto"/>
                </w:tcPr>
                <w:p w14:paraId="4721B534" w14:textId="77777777" w:rsidR="00031C25" w:rsidRPr="009F1E1C" w:rsidRDefault="00031C25" w:rsidP="00031C25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مجموعة حل المتباينة  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6هـ -6 &lt;  </w:t>
                  </w:r>
                  <w:r w:rsidRPr="009F1E1C">
                    <w:rPr>
                      <w:rFonts w:cs="Al-KsorZulfiMath" w:hint="cs"/>
                      <w:bCs/>
                      <w:szCs w:val="30"/>
                      <w:rtl/>
                      <w:lang w:bidi="fa-IR"/>
                    </w:rPr>
                    <w:t>۲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>(13هـ -3) تساوي :</w:t>
                  </w:r>
                </w:p>
              </w:tc>
            </w:tr>
            <w:tr w:rsidR="00031C25" w:rsidRPr="005519CB" w14:paraId="1C5CC368" w14:textId="77777777" w:rsidTr="00705E1F">
              <w:trPr>
                <w:trHeight w:val="334"/>
              </w:trPr>
              <w:tc>
                <w:tcPr>
                  <w:tcW w:w="565" w:type="dxa"/>
                  <w:vMerge/>
                  <w:tcBorders>
                    <w:bottom w:val="single" w:sz="18" w:space="0" w:color="auto"/>
                    <w:right w:val="single" w:sz="4" w:space="0" w:color="auto"/>
                  </w:tcBorders>
                  <w:shd w:val="clear" w:color="auto" w:fill="D9D9D9"/>
                </w:tcPr>
                <w:p w14:paraId="486650A0" w14:textId="77777777" w:rsidR="00031C25" w:rsidRPr="00E55299" w:rsidRDefault="00031C25" w:rsidP="003C7B20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14:paraId="182FD67B" w14:textId="77777777" w:rsidR="00031C25" w:rsidRPr="00E55299" w:rsidRDefault="00031C25" w:rsidP="003C7B20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7E43E3AD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ا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هـ &lt; 13</w:t>
                  </w:r>
                </w:p>
              </w:tc>
              <w:tc>
                <w:tcPr>
                  <w:tcW w:w="2551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0D82707E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ب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هـ &gt; 13</w:t>
                  </w:r>
                </w:p>
              </w:tc>
              <w:tc>
                <w:tcPr>
                  <w:tcW w:w="2552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60224300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ج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 </w:t>
                  </w: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ف </w:t>
                  </w:r>
                </w:p>
              </w:tc>
              <w:tc>
                <w:tcPr>
                  <w:tcW w:w="2410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1D713DCE" w14:textId="77777777" w:rsidR="00031C25" w:rsidRPr="009F1E1C" w:rsidRDefault="00031C25" w:rsidP="00684100">
                  <w:pPr>
                    <w:rPr>
                      <w:rFonts w:cs="Traditional Arabic"/>
                      <w:bCs/>
                      <w:sz w:val="36"/>
                      <w:szCs w:val="30"/>
                    </w:rPr>
                  </w:pPr>
                  <w:r w:rsidRPr="009F1E1C">
                    <w:rPr>
                      <w:rFonts w:cs="Al-KsorZulfiMath"/>
                      <w:bCs/>
                      <w:sz w:val="36"/>
                      <w:szCs w:val="30"/>
                      <w:rtl/>
                    </w:rPr>
                    <w:t xml:space="preserve"> د~</w:t>
                  </w:r>
                  <w:r w:rsidRPr="009F1E1C">
                    <w:rPr>
                      <w:rFonts w:cs="Traditional Arabic"/>
                      <w:bCs/>
                      <w:sz w:val="36"/>
                      <w:szCs w:val="30"/>
                      <w:rtl/>
                    </w:rPr>
                    <w:t xml:space="preserve"> جميع الأعداد الحقيقة </w:t>
                  </w:r>
                </w:p>
              </w:tc>
            </w:tr>
          </w:tbl>
          <w:p w14:paraId="2DC12FC5" w14:textId="77777777" w:rsidR="005519CB" w:rsidRDefault="005519CB" w:rsidP="009A2050">
            <w:pPr>
              <w:pStyle w:val="12"/>
              <w:jc w:val="left"/>
              <w:rPr>
                <w:sz w:val="32"/>
                <w:u w:val="single"/>
                <w:rtl/>
              </w:rPr>
            </w:pPr>
          </w:p>
          <w:p w14:paraId="67525AE0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D753A0F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54146D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44857F6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66363E4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DFBEE67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4F5D7AE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6602E91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2E72A00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942F3C0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88DFDF9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A54EF2F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7689A9E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3007040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2DEFA5B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F3723E4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168A975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739E038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25BA1B4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0575CAB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28AE3A3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54BC40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6ACE66A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210331E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285F218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7A567A5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F86187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666041E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2B8E025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97BBEF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B5AB7B1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245DB97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D0604F9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AF9AB7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734848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4CCBF4D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DD3D6C6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2E32FB0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0A950E6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A9158DA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50A801A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EE16EA4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95E538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2B76CF6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1DBEA10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CAF59B4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E112BD3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3CB2AE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4398D1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EE6E64D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B1DF93B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7EF1D6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B48EC5C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7A078BD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244B31E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098522D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E955EBE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360630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3C50D98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9A73D37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FE414E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C0315C0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D6617D4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0ACF8E2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6D4B9E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9ED083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562223E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0C877B2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5A4B2F8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A729C9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9EF795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31003C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86DFA6F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E2D219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46E36E2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33C493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AD1263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4B3A2B1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A7505D6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66DE304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70AB0F74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D7CD0D8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864EA7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284157A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038A3EB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7F52380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525FA7A9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3AAFE725" w14:textId="77777777" w:rsidR="003535DE" w:rsidRDefault="003535DE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text" w:horzAnchor="margin" w:tblpXSpec="right" w:tblpY="4318"/>
              <w:tblOverlap w:val="never"/>
              <w:bidiVisual/>
              <w:tblW w:w="11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6"/>
              <w:gridCol w:w="5670"/>
              <w:gridCol w:w="709"/>
              <w:gridCol w:w="3402"/>
              <w:gridCol w:w="851"/>
            </w:tblGrid>
            <w:tr w:rsidR="00E641F7" w:rsidRPr="00D76944" w14:paraId="7609F039" w14:textId="77777777" w:rsidTr="003535DE">
              <w:trPr>
                <w:trHeight w:val="540"/>
              </w:trPr>
              <w:tc>
                <w:tcPr>
                  <w:tcW w:w="11198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09434DBD" w14:textId="77777777" w:rsidR="00E641F7" w:rsidRPr="00DC637E" w:rsidRDefault="00E641F7" w:rsidP="00E641F7">
                  <w:pPr>
                    <w:pStyle w:val="12"/>
                    <w:jc w:val="center"/>
                    <w:rPr>
                      <w:rFonts w:ascii="Calibri" w:hAnsi="Calibri" w:cs="Calibri"/>
                      <w:sz w:val="32"/>
                      <w:szCs w:val="36"/>
                      <w:rtl/>
                    </w:rPr>
                  </w:pPr>
                  <w:r w:rsidRPr="00E641F7">
                    <w:rPr>
                      <w:rFonts w:ascii="Microsoft Sans Serif" w:hAnsi="Microsoft Sans Serif" w:cs="PT Simple Bold Ruled" w:hint="cs"/>
                      <w:szCs w:val="28"/>
                      <w:u w:val="single"/>
                      <w:rtl/>
                    </w:rPr>
                    <w:t>ثانيا</w:t>
                  </w:r>
                  <w:r w:rsidRPr="00E641F7">
                    <w:rPr>
                      <w:rFonts w:ascii="Microsoft Sans Serif" w:hAnsi="Microsoft Sans Serif" w:cs="Microsoft Sans Serif" w:hint="cs"/>
                      <w:szCs w:val="28"/>
                      <w:u w:val="single"/>
                      <w:rtl/>
                    </w:rPr>
                    <w:t xml:space="preserve"> :</w:t>
                  </w:r>
                  <w:r w:rsidRPr="00E641F7">
                    <w:rPr>
                      <w:rFonts w:ascii="Microsoft Sans Serif" w:hAnsi="Microsoft Sans Serif" w:cs="Microsoft Sans Serif" w:hint="cs"/>
                      <w:sz w:val="32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sz w:val="32"/>
                      <w:u w:val="single"/>
                      <w:rtl/>
                    </w:rPr>
                    <w:t>ضع الحرف</w:t>
                  </w:r>
                  <w:r w:rsidRPr="00E641F7">
                    <w:rPr>
                      <w:rFonts w:ascii="Microsoft Sans Serif" w:hAnsi="Microsoft Sans Serif" w:cs="Microsoft Sans Serif" w:hint="cs"/>
                      <w:sz w:val="32"/>
                      <w:u w:val="single"/>
                      <w:rtl/>
                    </w:rPr>
                    <w:t xml:space="preserve">  </w:t>
                  </w:r>
                  <w:r w:rsidRPr="00E641F7">
                    <w:rPr>
                      <w:rFonts w:ascii="Microsoft Sans Serif" w:hAnsi="Microsoft Sans Serif" w:cs="Microsoft Sans Serif" w:hint="cs"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rFonts w:cs="Al-KsorZulfiMath" w:hint="cs"/>
                      <w:sz w:val="32"/>
                      <w:u w:val="single"/>
                      <w:rtl/>
                    </w:rPr>
                    <w:t>ا~</w:t>
                  </w:r>
                  <w:r w:rsidRPr="00E641F7">
                    <w:rPr>
                      <w:rFonts w:ascii="Microsoft Sans Serif" w:hAnsi="Microsoft Sans Serif" w:cs="Microsoft Sans Serif" w:hint="cs"/>
                      <w:sz w:val="40"/>
                      <w:szCs w:val="40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sz w:val="36"/>
                      <w:szCs w:val="36"/>
                      <w:u w:val="single"/>
                      <w:rtl/>
                    </w:rPr>
                    <w:t>امام</w:t>
                  </w:r>
                  <w:r w:rsidRPr="00E641F7">
                    <w:rPr>
                      <w:sz w:val="32"/>
                      <w:u w:val="single"/>
                      <w:rtl/>
                    </w:rPr>
                    <w:t xml:space="preserve"> العبارة الصحيحة والحرف</w:t>
                  </w:r>
                  <w:r w:rsidRPr="00E641F7">
                    <w:rPr>
                      <w:rFonts w:ascii="Microsoft Sans Serif" w:hAnsi="Microsoft Sans Serif" w:cs="Microsoft Sans Serif" w:hint="cs"/>
                      <w:sz w:val="32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rFonts w:cs="Al-KsorZulfiMath"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rFonts w:cs="Al-KsorZulfiMath" w:hint="cs"/>
                      <w:sz w:val="32"/>
                      <w:u w:val="single"/>
                      <w:rtl/>
                    </w:rPr>
                    <w:t>ب~</w:t>
                  </w:r>
                  <w:r w:rsidRPr="00E641F7">
                    <w:rPr>
                      <w:rFonts w:ascii="Microsoft Sans Serif" w:hAnsi="Microsoft Sans Serif" w:cs="Microsoft Sans Serif" w:hint="cs"/>
                      <w:sz w:val="40"/>
                      <w:szCs w:val="40"/>
                      <w:u w:val="single"/>
                      <w:rtl/>
                    </w:rPr>
                    <w:t xml:space="preserve"> </w:t>
                  </w:r>
                  <w:r w:rsidRPr="00E641F7">
                    <w:rPr>
                      <w:sz w:val="32"/>
                      <w:u w:val="single"/>
                      <w:rtl/>
                    </w:rPr>
                    <w:t>امام العبارة الخاطئة</w:t>
                  </w:r>
                  <w:r w:rsidRPr="00E641F7">
                    <w:rPr>
                      <w:sz w:val="36"/>
                      <w:szCs w:val="36"/>
                      <w:rtl/>
                    </w:rPr>
                    <w:t>:</w:t>
                  </w:r>
                </w:p>
              </w:tc>
            </w:tr>
            <w:tr w:rsidR="00E641F7" w:rsidRPr="00D76944" w14:paraId="09468E9B" w14:textId="77777777" w:rsidTr="003535DE">
              <w:trPr>
                <w:trHeight w:val="418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7651AD1F" w14:textId="77777777" w:rsidR="00E641F7" w:rsidRPr="00FD59DC" w:rsidRDefault="00E641F7" w:rsidP="00E641F7">
                  <w:pPr>
                    <w:jc w:val="center"/>
                    <w:rPr>
                      <w:rFonts w:cs="PT Bold Heading"/>
                      <w:b/>
                      <w:bCs/>
                      <w:sz w:val="16"/>
                      <w:szCs w:val="16"/>
                      <w:rtl/>
                    </w:rPr>
                  </w:pPr>
                  <w:r w:rsidRPr="00FD59DC">
                    <w:rPr>
                      <w:rFonts w:cs="PT Bold Heading" w:hint="cs"/>
                      <w:b/>
                      <w:bCs/>
                      <w:sz w:val="16"/>
                      <w:szCs w:val="16"/>
                      <w:rtl/>
                    </w:rPr>
                    <w:t>س</w:t>
                  </w:r>
                </w:p>
              </w:tc>
              <w:tc>
                <w:tcPr>
                  <w:tcW w:w="978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366B6630" w14:textId="77777777" w:rsidR="00E641F7" w:rsidRPr="00FD59DC" w:rsidRDefault="00E641F7" w:rsidP="00E641F7">
                  <w:pPr>
                    <w:jc w:val="center"/>
                    <w:rPr>
                      <w:rFonts w:cs="PT Simple Bold Ruled"/>
                      <w:sz w:val="16"/>
                      <w:szCs w:val="16"/>
                      <w:u w:val="single"/>
                      <w:rtl/>
                    </w:rPr>
                  </w:pPr>
                  <w:r w:rsidRPr="006540BC">
                    <w:rPr>
                      <w:rFonts w:cs="PT Simple Bold Ruled" w:hint="cs"/>
                      <w:u w:val="single"/>
                      <w:rtl/>
                    </w:rPr>
                    <w:t>العبارة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14:paraId="513C16E1" w14:textId="77777777" w:rsidR="00E641F7" w:rsidRPr="00FD59DC" w:rsidRDefault="00E641F7" w:rsidP="00E641F7">
                  <w:pPr>
                    <w:jc w:val="center"/>
                    <w:rPr>
                      <w:rFonts w:cs="PT Bold Heading"/>
                      <w:sz w:val="16"/>
                      <w:szCs w:val="16"/>
                      <w:rtl/>
                    </w:rPr>
                  </w:pPr>
                  <w:r w:rsidRPr="00FD59DC">
                    <w:rPr>
                      <w:rFonts w:cs="PT Bold Heading" w:hint="cs"/>
                      <w:b/>
                      <w:bCs/>
                      <w:sz w:val="16"/>
                      <w:szCs w:val="16"/>
                      <w:rtl/>
                    </w:rPr>
                    <w:t>الإجابة</w:t>
                  </w:r>
                </w:p>
              </w:tc>
            </w:tr>
            <w:tr w:rsidR="00E641F7" w:rsidRPr="00D76944" w14:paraId="5D0922BA" w14:textId="77777777" w:rsidTr="003535DE">
              <w:trPr>
                <w:trHeight w:val="488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D9941E" w14:textId="77777777" w:rsidR="00E641F7" w:rsidRPr="00184B5B" w:rsidRDefault="00E641F7" w:rsidP="00E641F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978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20142B80" w14:textId="77777777" w:rsidR="00E641F7" w:rsidRPr="00913752" w:rsidRDefault="00E641F7" w:rsidP="00E641F7">
                  <w:pPr>
                    <w:rPr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</w:t>
                  </w:r>
                  <w:r w:rsidRPr="00184B5B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لمعادلة  </w:t>
                  </w:r>
                  <w:r w:rsidRPr="00184B5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5(س + 5)  =  </w:t>
                  </w:r>
                  <w:r w:rsidRPr="00184B5B">
                    <w:rPr>
                      <w:rFonts w:cs="Al-KsorZulfiMath" w:hint="cs"/>
                      <w:bCs/>
                      <w:sz w:val="36"/>
                      <w:szCs w:val="36"/>
                      <w:rtl/>
                      <w:lang w:bidi="fa-IR"/>
                    </w:rPr>
                    <w:t>۲</w:t>
                  </w:r>
                  <w:r w:rsidRPr="00184B5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(س -</w:t>
                  </w:r>
                  <w:r w:rsidRPr="00184B5B">
                    <w:rPr>
                      <w:rFonts w:cs="Al-KsorZulfiMath" w:hint="cs"/>
                      <w:bCs/>
                      <w:sz w:val="40"/>
                      <w:szCs w:val="40"/>
                      <w:rtl/>
                      <w:lang w:bidi="fa-IR"/>
                    </w:rPr>
                    <w:t xml:space="preserve"> 1</w:t>
                  </w:r>
                  <w:r w:rsidRPr="00184B5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)</w:t>
                  </w:r>
                  <w:r w:rsidRPr="00184B5B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 w:rsidRPr="00184B5B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ستحيلة الحل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0D596DB" w14:textId="77777777" w:rsidR="00E641F7" w:rsidRPr="00913752" w:rsidRDefault="00E641F7" w:rsidP="00E641F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E641F7" w:rsidRPr="00D76944" w14:paraId="664C4521" w14:textId="77777777" w:rsidTr="003535DE">
              <w:trPr>
                <w:trHeight w:val="44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2862B3D" w14:textId="77777777" w:rsidR="00E641F7" w:rsidRPr="00184B5B" w:rsidRDefault="00E641F7" w:rsidP="00E641F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30358BB1" w14:textId="77777777" w:rsidR="00E641F7" w:rsidRPr="00AF6CEC" w:rsidRDefault="00471EA0" w:rsidP="00E641F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61245C27" wp14:editId="4AF029B2">
                            <wp:simplePos x="0" y="0"/>
                            <wp:positionH relativeFrom="column">
                              <wp:posOffset>126174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26060" cy="0"/>
                            <wp:effectExtent l="12700" t="8255" r="15875" b="13335"/>
                            <wp:wrapNone/>
                            <wp:docPr id="22" name="رابط كسهم مستقيم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0" y="0"/>
                                      <a:ext cx="2260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1A0815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رابط كسهم مستقيم 2" o:spid="_x0000_s1026" type="#_x0000_t32" style="position:absolute;left:0;text-align:left;margin-left:99.35pt;margin-top:17.05pt;width:17.8pt;height:0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" strokeweight="1.25pt"/>
                        </w:pict>
                      </mc:Fallback>
                    </mc:AlternateContent>
                  </w:r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 xml:space="preserve">مجموعة حل </w:t>
                  </w:r>
                  <w:proofErr w:type="spellStart"/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>المتباينه</w:t>
                  </w:r>
                  <w:proofErr w:type="spellEnd"/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 xml:space="preserve"> </w:t>
                  </w:r>
                  <w:proofErr w:type="spellStart"/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>المركبه</w:t>
                  </w:r>
                  <w:proofErr w:type="spellEnd"/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 xml:space="preserve"> </w:t>
                  </w:r>
                  <w:r w:rsidR="00E641F7" w:rsidRPr="00184B5B">
                    <w:rPr>
                      <w:rFonts w:cs="Traditional Arabic" w:hint="cs"/>
                      <w:bCs/>
                      <w:sz w:val="48"/>
                      <w:szCs w:val="40"/>
                      <w:rtl/>
                    </w:rPr>
                    <w:t>5</w:t>
                  </w:r>
                  <w:r w:rsidR="00E641F7" w:rsidRPr="00184B5B">
                    <w:rPr>
                      <w:rFonts w:cs="Al-KsorZulfiMath"/>
                      <w:bCs/>
                      <w:sz w:val="48"/>
                      <w:szCs w:val="40"/>
                      <w:rtl/>
                    </w:rPr>
                    <w:t xml:space="preserve">حمس </w:t>
                  </w:r>
                  <w:r w:rsidR="00E641F7" w:rsidRPr="00184B5B">
                    <w:rPr>
                      <w:rFonts w:cs="Al-KsorZulfiMath" w:hint="cs"/>
                      <w:bCs/>
                      <w:sz w:val="48"/>
                      <w:szCs w:val="40"/>
                      <w:rtl/>
                    </w:rPr>
                    <w:t xml:space="preserve"> </w:t>
                  </w:r>
                  <w:r w:rsidR="00E641F7" w:rsidRPr="00184B5B">
                    <w:rPr>
                      <w:rFonts w:ascii="Traditional Arabic" w:hAnsi="Traditional Arabic" w:cs="Traditional Arabic" w:hint="cs"/>
                      <w:bCs/>
                      <w:sz w:val="36"/>
                      <w:szCs w:val="40"/>
                      <w:rtl/>
                    </w:rPr>
                    <w:t>2</w:t>
                  </w:r>
                  <w:r w:rsidR="00E641F7" w:rsidRPr="00184B5B">
                    <w:rPr>
                      <w:rFonts w:cs="Al-KsorZulfiMath"/>
                      <w:bCs/>
                      <w:sz w:val="36"/>
                      <w:szCs w:val="40"/>
                      <w:rtl/>
                    </w:rPr>
                    <w:t>س –</w:t>
                  </w:r>
                  <w:r w:rsidR="00E641F7" w:rsidRPr="00184B5B">
                    <w:rPr>
                      <w:rFonts w:cs="Al-KsorZulfiMath" w:hint="cs"/>
                      <w:bCs/>
                      <w:sz w:val="36"/>
                      <w:szCs w:val="40"/>
                      <w:rtl/>
                    </w:rPr>
                    <w:t xml:space="preserve"> </w:t>
                  </w:r>
                  <w:r w:rsidR="00E641F7" w:rsidRPr="00184B5B">
                    <w:rPr>
                      <w:rFonts w:ascii="Traditional Arabic" w:hAnsi="Traditional Arabic" w:cs="Traditional Arabic" w:hint="cs"/>
                      <w:bCs/>
                      <w:sz w:val="36"/>
                      <w:szCs w:val="40"/>
                      <w:rtl/>
                    </w:rPr>
                    <w:t>3</w:t>
                  </w:r>
                  <w:r w:rsidR="00E641F7" w:rsidRPr="00184B5B">
                    <w:rPr>
                      <w:rFonts w:cs="Al-KsorZulfiMath"/>
                      <w:bCs/>
                      <w:sz w:val="36"/>
                      <w:szCs w:val="40"/>
                      <w:rtl/>
                    </w:rPr>
                    <w:t>آ</w:t>
                  </w:r>
                  <w:r w:rsidR="00E641F7" w:rsidRPr="00184B5B">
                    <w:rPr>
                      <w:rFonts w:ascii="Traditional Arabic" w:hAnsi="Traditional Arabic" w:cs="Traditional Arabic" w:hint="cs"/>
                      <w:bCs/>
                      <w:color w:val="000000"/>
                      <w:sz w:val="40"/>
                      <w:szCs w:val="40"/>
                      <w:rtl/>
                    </w:rPr>
                    <w:t>13</w:t>
                  </w:r>
                  <w:r w:rsidR="00E641F7" w:rsidRPr="00184B5B">
                    <w:rPr>
                      <w:rFonts w:ascii="Sakkal Majalla" w:hAnsi="Sakkal Majalla" w:cs="Sakkal Majalla" w:hint="cs"/>
                      <w:bCs/>
                      <w:color w:val="000000"/>
                      <w:sz w:val="36"/>
                      <w:szCs w:val="36"/>
                      <w:rtl/>
                    </w:rPr>
                    <w:t xml:space="preserve"> </w:t>
                  </w:r>
                  <w:r w:rsidR="00E641F7" w:rsidRPr="00184B5B">
                    <w:rPr>
                      <w:rFonts w:cs="Traditional Arabic" w:hint="cs"/>
                      <w:bCs/>
                      <w:sz w:val="44"/>
                      <w:szCs w:val="36"/>
                      <w:rtl/>
                    </w:rPr>
                    <w:t xml:space="preserve"> </w:t>
                  </w:r>
                  <w:r w:rsidR="00E641F7" w:rsidRPr="00184B5B">
                    <w:rPr>
                      <w:rFonts w:cs="Traditional Arabic"/>
                      <w:bCs/>
                      <w:sz w:val="44"/>
                      <w:szCs w:val="36"/>
                      <w:rtl/>
                    </w:rPr>
                    <w:t>هو</w:t>
                  </w:r>
                  <w:r w:rsidR="00E641F7" w:rsidRPr="00184B5B">
                    <w:rPr>
                      <w:rFonts w:cs="Traditional Arabic" w:hint="cs"/>
                      <w:bCs/>
                      <w:sz w:val="44"/>
                      <w:szCs w:val="36"/>
                      <w:rtl/>
                    </w:rPr>
                    <w:t xml:space="preserve"> : </w:t>
                  </w:r>
                  <w:r w:rsidR="00E641F7" w:rsidRPr="00184B5B">
                    <w:rPr>
                      <w:rFonts w:cs="Traditional Arabic" w:hint="cs"/>
                      <w:bCs/>
                      <w:sz w:val="48"/>
                      <w:szCs w:val="40"/>
                      <w:rtl/>
                    </w:rPr>
                    <w:t>{ س</w:t>
                  </w:r>
                  <w:r w:rsidR="00E641F7" w:rsidRPr="00184B5B">
                    <w:rPr>
                      <w:rFonts w:ascii="Sakkal Majalla" w:hAnsi="Sakkal Majalla" w:cs="Sakkal Majalla" w:hint="cs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E641F7" w:rsidRPr="00184B5B">
                    <w:rPr>
                      <w:rFonts w:ascii="Sakkal Majalla" w:hAnsi="Sakkal Majalla" w:cs="Sakkal Majalla" w:hint="cs"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E641F7" w:rsidRPr="00184B5B">
                    <w:rPr>
                      <w:rFonts w:ascii="Sakkal Majalla" w:hAnsi="Sakkal Majalla" w:cs="Sakkal Majalla" w:hint="cs"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E641F7" w:rsidRPr="00184B5B">
                    <w:rPr>
                      <w:rFonts w:cs="Traditional Arabic" w:hint="cs"/>
                      <w:bCs/>
                      <w:sz w:val="52"/>
                      <w:szCs w:val="44"/>
                      <w:rtl/>
                    </w:rPr>
                    <w:t>4</w:t>
                  </w:r>
                  <w:r w:rsidR="00E641F7" w:rsidRPr="00184B5B">
                    <w:rPr>
                      <w:rFonts w:cs="Al-KsorZulfiMath"/>
                      <w:bCs/>
                      <w:sz w:val="52"/>
                      <w:szCs w:val="44"/>
                      <w:rtl/>
                    </w:rPr>
                    <w:t xml:space="preserve">حمس </w:t>
                  </w:r>
                  <w:r w:rsidR="00E641F7" w:rsidRPr="00184B5B">
                    <w:rPr>
                      <w:rFonts w:cs="Al-KsorZulfiMath"/>
                      <w:bCs/>
                      <w:sz w:val="40"/>
                      <w:szCs w:val="44"/>
                      <w:rtl/>
                    </w:rPr>
                    <w:t>س آ</w:t>
                  </w:r>
                  <w:r w:rsidR="00E641F7" w:rsidRPr="00184B5B">
                    <w:rPr>
                      <w:rFonts w:ascii="Traditional Arabic" w:hAnsi="Traditional Arabic" w:cs="Traditional Arabic"/>
                      <w:bCs/>
                      <w:color w:val="000000"/>
                      <w:sz w:val="44"/>
                      <w:szCs w:val="44"/>
                      <w:rtl/>
                    </w:rPr>
                    <w:t>8</w:t>
                  </w:r>
                  <w:r w:rsidR="00E641F7" w:rsidRPr="00184B5B">
                    <w:rPr>
                      <w:rFonts w:ascii="Sakkal Majalla" w:hAnsi="Sakkal Majalla" w:cs="Sakkal Majalla" w:hint="cs"/>
                      <w:bCs/>
                      <w:color w:val="000000"/>
                      <w:sz w:val="40"/>
                      <w:szCs w:val="40"/>
                      <w:rtl/>
                    </w:rPr>
                    <w:t xml:space="preserve"> </w:t>
                  </w:r>
                  <w:r w:rsidR="00E641F7" w:rsidRPr="00184B5B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}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113CD88D" w14:textId="77777777" w:rsidR="00E641F7" w:rsidRPr="00913752" w:rsidRDefault="00E641F7" w:rsidP="00E641F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E641F7" w:rsidRPr="00D76944" w14:paraId="71E5F990" w14:textId="77777777" w:rsidTr="003535DE">
              <w:trPr>
                <w:trHeight w:val="909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704EDC4" w14:textId="77777777" w:rsidR="00E641F7" w:rsidRPr="00184B5B" w:rsidRDefault="00E641F7" w:rsidP="00E641F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222576" w14:textId="77777777" w:rsidR="00E641F7" w:rsidRPr="00AE785C" w:rsidRDefault="00E641F7" w:rsidP="00AE785C">
                  <w:pPr>
                    <w:rPr>
                      <w:sz w:val="30"/>
                      <w:szCs w:val="30"/>
                      <w:rtl/>
                    </w:rPr>
                  </w:pPr>
                  <w:r w:rsidRPr="00965E3C">
                    <w:rPr>
                      <w:b/>
                      <w:bCs/>
                      <w:sz w:val="30"/>
                      <w:szCs w:val="30"/>
                      <w:rtl/>
                    </w:rPr>
                    <w:t>يزداد ضغط الهواء داخل اطار السيارة مع ازدياد درجة الحرارة فإن المتغير المستقل هو ضغط الهوا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003EE9E" w14:textId="77777777" w:rsidR="00E641F7" w:rsidRPr="00913752" w:rsidRDefault="00E641F7" w:rsidP="00E641F7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4D98C94F" w14:textId="77777777" w:rsidTr="003535DE">
              <w:trPr>
                <w:trHeight w:val="709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EA4052C" w14:textId="77777777" w:rsidR="00AE785C" w:rsidRPr="00184B5B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6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672634" w14:textId="77777777" w:rsidR="00AE785C" w:rsidRPr="00965E3C" w:rsidRDefault="00AE785C" w:rsidP="00AE785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  <w:r w:rsidRPr="00000559">
                    <w:rPr>
                      <w:rFonts w:ascii="Cambria" w:hAnsi="Cambria" w:hint="cs"/>
                      <w:b/>
                      <w:bCs/>
                      <w:sz w:val="36"/>
                      <w:szCs w:val="36"/>
                      <w:rtl/>
                    </w:rPr>
                    <w:t xml:space="preserve">ميل الخط المستقيم الذي معادلته  ص = 5  هو </w:t>
                  </w:r>
                  <w:r>
                    <w:rPr>
                      <w:rFonts w:ascii="Cambria" w:hAnsi="Cambria" w:hint="cs"/>
                      <w:b/>
                      <w:bCs/>
                      <w:sz w:val="36"/>
                      <w:szCs w:val="36"/>
                      <w:rtl/>
                    </w:rPr>
                    <w:t>صفر</w:t>
                  </w: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31315BBA" w14:textId="77777777" w:rsidR="00AE785C" w:rsidRPr="00913752" w:rsidRDefault="00AE785C" w:rsidP="00AE785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5BDF23B8" w14:textId="77777777" w:rsidTr="003535DE">
              <w:trPr>
                <w:trHeight w:val="637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6FB443" w14:textId="77777777" w:rsidR="00AE785C" w:rsidRPr="00184B5B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84B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636301" w14:textId="77777777" w:rsidR="00AE785C" w:rsidRPr="00965E3C" w:rsidRDefault="00AE785C" w:rsidP="00AE785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8D9F028" w14:textId="77777777" w:rsidR="00AE785C" w:rsidRPr="00913752" w:rsidRDefault="00AE785C" w:rsidP="00AE785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747B6F03" w14:textId="77777777" w:rsidTr="003535DE"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A6A26FB" w14:textId="77777777" w:rsidR="00AE785C" w:rsidRPr="00184B5B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663C8E" w14:textId="77777777" w:rsidR="00AE785C" w:rsidRPr="00965E3C" w:rsidRDefault="00AE785C" w:rsidP="00AE785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E2DF776" w14:textId="77777777" w:rsidR="00AE785C" w:rsidRPr="00913752" w:rsidRDefault="00AE785C" w:rsidP="00AE785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030D65D8" w14:textId="77777777" w:rsidTr="003535DE"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E5EBDC0" w14:textId="77777777" w:rsidR="00AE785C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3A24BBC" w14:textId="77777777" w:rsidR="00AE785C" w:rsidRPr="00965E3C" w:rsidRDefault="00AE785C" w:rsidP="00AE785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4405519" w14:textId="77777777" w:rsidR="00AE785C" w:rsidRPr="00913752" w:rsidRDefault="00AE785C" w:rsidP="00AE785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70F3CDC6" w14:textId="77777777" w:rsidTr="003535DE">
              <w:trPr>
                <w:trHeight w:val="708"/>
              </w:trPr>
              <w:tc>
                <w:tcPr>
                  <w:tcW w:w="566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408C711" w14:textId="77777777" w:rsidR="00AE785C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9781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FC9A87A" w14:textId="77777777" w:rsidR="00AE785C" w:rsidRPr="00965E3C" w:rsidRDefault="00AE785C" w:rsidP="00AE785C">
                  <w:pPr>
                    <w:rPr>
                      <w:b/>
                      <w:bCs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6511DE0" w14:textId="77777777" w:rsidR="00AE785C" w:rsidRPr="00913752" w:rsidRDefault="00AE785C" w:rsidP="00AE785C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1950AF18" w14:textId="77777777" w:rsidTr="003535DE">
              <w:trPr>
                <w:trHeight w:val="1059"/>
              </w:trPr>
              <w:tc>
                <w:tcPr>
                  <w:tcW w:w="56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  <w:vAlign w:val="center"/>
                </w:tcPr>
                <w:p w14:paraId="542A15FF" w14:textId="77777777" w:rsidR="00AE785C" w:rsidRPr="00184B5B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</w:p>
              </w:tc>
              <w:tc>
                <w:tcPr>
                  <w:tcW w:w="6379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dotted" w:sz="8" w:space="0" w:color="auto"/>
                  </w:tcBorders>
                  <w:shd w:val="clear" w:color="auto" w:fill="D9D9D9"/>
                  <w:vAlign w:val="center"/>
                </w:tcPr>
                <w:p w14:paraId="6D9AB538" w14:textId="77777777" w:rsidR="00AE785C" w:rsidRPr="00AE785C" w:rsidRDefault="00AE785C" w:rsidP="00AE785C">
                  <w:pPr>
                    <w:rPr>
                      <w:b/>
                      <w:bCs/>
                      <w:color w:val="000000"/>
                      <w:sz w:val="32"/>
                      <w:szCs w:val="32"/>
                      <w:rtl/>
                      <w:lang w:bidi="fa-IR"/>
                    </w:rPr>
                  </w:pPr>
                  <w:r w:rsidRPr="00AE785C">
                    <w:rPr>
                      <w:b/>
                      <w:bCs/>
                      <w:sz w:val="32"/>
                      <w:szCs w:val="32"/>
                      <w:rtl/>
                    </w:rPr>
                    <w:t>قيمة المقطع الصادي من الجدول</w:t>
                  </w:r>
                  <w:r w:rsidRPr="00AE785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مقابل</w:t>
                  </w:r>
                  <w:r w:rsidRPr="00AE785C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E785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ساوي</w:t>
                  </w:r>
                  <w:r w:rsidRPr="00AE785C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E785C">
                    <w:rPr>
                      <w:rFonts w:hint="cs"/>
                      <w:b/>
                      <w:bCs/>
                      <w:color w:val="000000"/>
                      <w:sz w:val="32"/>
                      <w:szCs w:val="32"/>
                      <w:rtl/>
                    </w:rPr>
                    <w:t>:-</w:t>
                  </w:r>
                  <w:r w:rsidRPr="00AE785C">
                    <w:rPr>
                      <w:rFonts w:cs="Al-KsorZulfiMath" w:hint="cs"/>
                      <w:bCs/>
                      <w:sz w:val="32"/>
                      <w:szCs w:val="32"/>
                      <w:rtl/>
                      <w:lang w:bidi="fa-IR"/>
                    </w:rPr>
                    <w:t>۲</w:t>
                  </w:r>
                </w:p>
              </w:tc>
              <w:tc>
                <w:tcPr>
                  <w:tcW w:w="3402" w:type="dxa"/>
                  <w:tcBorders>
                    <w:left w:val="dotted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tbl>
                  <w:tblPr>
                    <w:tblpPr w:leftFromText="180" w:rightFromText="180" w:vertAnchor="text" w:horzAnchor="margin" w:tblpXSpec="center" w:tblpY="-416"/>
                    <w:tblOverlap w:val="never"/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"/>
                    <w:gridCol w:w="804"/>
                    <w:gridCol w:w="804"/>
                  </w:tblGrid>
                  <w:tr w:rsidR="00AE785C" w:rsidRPr="00AE785C" w14:paraId="00B159E7" w14:textId="77777777" w:rsidTr="00AE785C">
                    <w:trPr>
                      <w:trHeight w:val="301"/>
                    </w:trPr>
                    <w:tc>
                      <w:tcPr>
                        <w:tcW w:w="8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3272086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F17A632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-</w:t>
                        </w:r>
                        <w:r w:rsidRPr="00AE785C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۲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94FAD1E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AE785C" w:rsidRPr="00AE785C" w14:paraId="2FE96F2C" w14:textId="77777777" w:rsidTr="00AE785C">
                    <w:trPr>
                      <w:trHeight w:val="251"/>
                    </w:trPr>
                    <w:tc>
                      <w:tcPr>
                        <w:tcW w:w="8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ED2AC17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ص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6320B889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FFFFF"/>
                        <w:vAlign w:val="center"/>
                      </w:tcPr>
                      <w:p w14:paraId="79543E5D" w14:textId="77777777" w:rsidR="00AE785C" w:rsidRPr="00AE785C" w:rsidRDefault="00AE785C" w:rsidP="00AE785C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E785C">
                          <w:rPr>
                            <w:rFonts w:cs="Al-KsorZulfiMath" w:hint="cs"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۲</w:t>
                        </w:r>
                      </w:p>
                    </w:tc>
                  </w:tr>
                </w:tbl>
                <w:p w14:paraId="295AA85A" w14:textId="77777777" w:rsidR="00AE785C" w:rsidRPr="00AE785C" w:rsidRDefault="00AE785C" w:rsidP="00AE785C">
                  <w:pPr>
                    <w:rPr>
                      <w:b/>
                      <w:bCs/>
                      <w:color w:val="0000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15F95579" w14:textId="77777777" w:rsidR="00AE785C" w:rsidRPr="00913752" w:rsidRDefault="00AE785C" w:rsidP="00AE785C">
                  <w:pPr>
                    <w:jc w:val="center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AE785C" w:rsidRPr="00D76944" w14:paraId="185B330D" w14:textId="77777777" w:rsidTr="003535DE">
              <w:trPr>
                <w:trHeight w:val="666"/>
              </w:trPr>
              <w:tc>
                <w:tcPr>
                  <w:tcW w:w="5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759DEAB" w14:textId="77777777" w:rsidR="00AE785C" w:rsidRPr="00184B5B" w:rsidRDefault="00AE785C" w:rsidP="00AE785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2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8" w:space="0" w:color="auto"/>
                  </w:tcBorders>
                  <w:vAlign w:val="center"/>
                </w:tcPr>
                <w:p w14:paraId="5DC033BD" w14:textId="77777777" w:rsidR="00AE785C" w:rsidRPr="00AF6CEC" w:rsidRDefault="00AE785C" w:rsidP="00AE785C">
                  <w:pPr>
                    <w:rPr>
                      <w:bCs/>
                      <w:sz w:val="44"/>
                      <w:szCs w:val="36"/>
                      <w:rtl/>
                    </w:rPr>
                  </w:pPr>
                  <w:r w:rsidRPr="00E55299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التمثيل البياني لحل المتباينة </w:t>
                  </w:r>
                  <w:r w:rsidRPr="00E55299">
                    <w:rPr>
                      <w:b/>
                      <w:bCs/>
                      <w:sz w:val="40"/>
                      <w:szCs w:val="40"/>
                      <w:rtl/>
                    </w:rPr>
                    <w:t>-7</w:t>
                  </w:r>
                  <w:r w:rsidRPr="00E55299">
                    <w:rPr>
                      <w:rFonts w:cs="Al-KsorZulfiMath"/>
                      <w:b/>
                      <w:bCs/>
                      <w:sz w:val="40"/>
                      <w:szCs w:val="40"/>
                      <w:rtl/>
                    </w:rPr>
                    <w:t xml:space="preserve">س جمس </w:t>
                  </w:r>
                  <w:r w:rsidRPr="00E55299">
                    <w:rPr>
                      <w:rFonts w:cs="Al-KsorZulfiMath" w:hint="cs"/>
                      <w:bCs/>
                      <w:sz w:val="40"/>
                      <w:szCs w:val="40"/>
                      <w:rtl/>
                      <w:lang w:bidi="fa-IR"/>
                    </w:rPr>
                    <w:t>۲1</w:t>
                  </w:r>
                  <w:r w:rsidRPr="00E55299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Pr="00E55299">
                    <w:rPr>
                      <w:b/>
                      <w:bCs/>
                      <w:sz w:val="40"/>
                      <w:szCs w:val="40"/>
                      <w:rtl/>
                    </w:rPr>
                    <w:t>هو</w:t>
                  </w:r>
                  <w:r w:rsidRPr="00E55299">
                    <w:rPr>
                      <w:rFonts w:hint="cs"/>
                      <w:bCs/>
                      <w:sz w:val="56"/>
                      <w:szCs w:val="48"/>
                      <w:rtl/>
                    </w:rPr>
                    <w:t>: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12" w:space="0" w:color="auto"/>
                    <w:left w:val="dotted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18DCFE6" w14:textId="77777777" w:rsidR="00AE785C" w:rsidRPr="00411276" w:rsidRDefault="00471EA0" w:rsidP="00AE785C">
                  <w:pPr>
                    <w:jc w:val="center"/>
                    <w:rPr>
                      <w:rFonts w:cs="Traditional Arabic"/>
                      <w:bCs/>
                      <w:sz w:val="44"/>
                      <w:szCs w:val="36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7C7038" wp14:editId="12EA1D64">
                        <wp:extent cx="2638425" cy="400050"/>
                        <wp:effectExtent l="0" t="0" r="9525" b="0"/>
                        <wp:docPr id="3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84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86D7629" w14:textId="77777777" w:rsidR="00AE785C" w:rsidRDefault="00AE785C" w:rsidP="00AE785C">
                  <w:pPr>
                    <w:jc w:val="center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14:paraId="0A5AC0F0" w14:textId="77777777" w:rsidR="00AE785C" w:rsidRDefault="00AE785C" w:rsidP="00AE785C">
                  <w:pPr>
                    <w:jc w:val="center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14:paraId="56A879F3" w14:textId="77777777" w:rsidR="00AE785C" w:rsidRPr="00913752" w:rsidRDefault="00AE785C" w:rsidP="00AE785C">
                  <w:pPr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DC2300B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DBA0A4A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052968C4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0A4DD4E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6FCAB25B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4E292FAA" w14:textId="77777777" w:rsidR="00FD59DC" w:rsidRDefault="00FD59DC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D166819" w14:textId="77777777" w:rsidR="00C809BB" w:rsidRDefault="00C809BB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7FA44AAA" w14:textId="77777777" w:rsidR="00C809BB" w:rsidRDefault="00C809BB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5CD155D1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65D608B7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5F1953DB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69B2F0AB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10C7B07B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57CA28C9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018B9984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638CFF0B" w14:textId="77777777" w:rsidR="003535DE" w:rsidRDefault="003535DE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33213BA3" w14:textId="77777777" w:rsidR="00C809BB" w:rsidRDefault="00C809BB" w:rsidP="008217F4">
            <w:pPr>
              <w:spacing w:after="200" w:line="276" w:lineRule="auto"/>
              <w:rPr>
                <w:rFonts w:cs="Simple Bold Jut Out"/>
                <w:b/>
                <w:bCs/>
                <w:sz w:val="28"/>
                <w:szCs w:val="28"/>
                <w:rtl/>
              </w:rPr>
            </w:pPr>
          </w:p>
          <w:p w14:paraId="1CF9BE13" w14:textId="77777777" w:rsidR="005519CB" w:rsidRPr="006540BC" w:rsidRDefault="005519CB" w:rsidP="008217F4">
            <w:pPr>
              <w:spacing w:after="200" w:line="276" w:lineRule="auto"/>
              <w:rPr>
                <w:rFonts w:ascii="Calibri" w:eastAsia="Calibri" w:hAnsi="Calibri" w:cs="Traditional Arabic"/>
                <w:bCs/>
                <w:sz w:val="44"/>
                <w:szCs w:val="36"/>
                <w:rtl/>
              </w:rPr>
            </w:pPr>
          </w:p>
          <w:p w14:paraId="33FD9AEC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232D162B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3B83F93" w14:textId="77777777" w:rsidR="005519CB" w:rsidRDefault="005519CB" w:rsidP="00A5058F">
            <w:pPr>
              <w:rPr>
                <w:rFonts w:cs="AL-Mateen"/>
                <w:sz w:val="14"/>
                <w:szCs w:val="14"/>
                <w:rtl/>
              </w:rPr>
            </w:pPr>
          </w:p>
          <w:p w14:paraId="1E6B969D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07DBEF5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3138025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6E27B553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04641F9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01D0089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3AA33F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398DE1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A8D74F2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FCC382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8936B57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5A89B867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074326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34BEF509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CCB1CBC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371A1032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DEC14F8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64ED60E2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01AAA26F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0A26381F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743AEC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A956EAF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51C43578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6F442D35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5874AAF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5248DBF0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502A6126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04DDDC47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E5851BB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D4446C8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F5C23F3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7CDBEB14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BD65B40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097758D5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29787CB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A415B3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485589CD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4944D20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85F7B53" w14:textId="77777777" w:rsidR="005519CB" w:rsidRDefault="00471EA0">
            <w:pPr>
              <w:bidi w:val="0"/>
              <w:rPr>
                <w:rFonts w:cs="AL-Mateen"/>
                <w:sz w:val="14"/>
                <w:szCs w:val="14"/>
              </w:rPr>
            </w:pPr>
            <w:r>
              <w:rPr>
                <w:rFonts w:cs="AL-Matee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764159" wp14:editId="65B5B9C3">
                      <wp:simplePos x="0" y="0"/>
                      <wp:positionH relativeFrom="column">
                        <wp:posOffset>7719060</wp:posOffset>
                      </wp:positionH>
                      <wp:positionV relativeFrom="paragraph">
                        <wp:posOffset>3500755</wp:posOffset>
                      </wp:positionV>
                      <wp:extent cx="4796155" cy="352425"/>
                      <wp:effectExtent l="3810" t="0" r="635" b="4445"/>
                      <wp:wrapNone/>
                      <wp:docPr id="21" name="Text Box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61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5F5324" w14:textId="77777777" w:rsidR="00F16016" w:rsidRPr="00C06B86" w:rsidRDefault="00F16016" w:rsidP="00F5302C">
                                  <w:pPr>
                                    <w:rPr>
                                      <w:rFonts w:cs="PT Bold Heading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PT Bold Heading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رابعا : </w:t>
                                  </w:r>
                                  <w:proofErr w:type="spellStart"/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سئله</w:t>
                                  </w:r>
                                  <w:proofErr w:type="spellEnd"/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B86">
                                    <w:rPr>
                                      <w:rFonts w:cs="PT Bold Heading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قالي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64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7" o:spid="_x0000_s1026" type="#_x0000_t202" style="position:absolute;margin-left:607.8pt;margin-top:275.65pt;width:377.6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" stroked="f">
                      <v:textbox>
                        <w:txbxContent>
                          <w:p w14:paraId="295F5324" w14:textId="77777777" w:rsidR="00F16016" w:rsidRPr="00C06B86" w:rsidRDefault="00F16016" w:rsidP="00F5302C">
                            <w:pPr>
                              <w:rPr>
                                <w:rFonts w:cs="PT Bold Head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بعا : </w:t>
                            </w:r>
                            <w:proofErr w:type="spellStart"/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ئله</w:t>
                            </w:r>
                            <w:proofErr w:type="spellEnd"/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06B86">
                              <w:rPr>
                                <w:rFonts w:cs="PT Bold Head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اليه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XSpec="right" w:tblpY="96"/>
              <w:tblOverlap w:val="never"/>
              <w:bidiVisual/>
              <w:tblW w:w="10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708"/>
              <w:gridCol w:w="7081"/>
              <w:gridCol w:w="811"/>
              <w:gridCol w:w="1635"/>
            </w:tblGrid>
            <w:tr w:rsidR="00C809BB" w:rsidRPr="00000559" w14:paraId="17AED497" w14:textId="77777777" w:rsidTr="007D3593">
              <w:trPr>
                <w:trHeight w:val="560"/>
              </w:trPr>
              <w:tc>
                <w:tcPr>
                  <w:tcW w:w="10973" w:type="dxa"/>
                  <w:gridSpan w:val="5"/>
                  <w:shd w:val="clear" w:color="auto" w:fill="D9D9D9"/>
                  <w:vAlign w:val="center"/>
                </w:tcPr>
                <w:p w14:paraId="220AE98F" w14:textId="77777777" w:rsidR="00C809BB" w:rsidRPr="008037D6" w:rsidRDefault="00C809BB" w:rsidP="00C21CEA">
                  <w:pPr>
                    <w:spacing w:after="200" w:line="276" w:lineRule="auto"/>
                    <w:rPr>
                      <w:rFonts w:eastAsia="Calibri"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C06B86">
                    <w:rPr>
                      <w:rFonts w:cs="Simple Bold Jut Out" w:hint="cs"/>
                      <w:b/>
                      <w:bCs/>
                      <w:sz w:val="28"/>
                      <w:szCs w:val="28"/>
                      <w:rtl/>
                    </w:rPr>
                    <w:t>ثالثا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>:</w:t>
                  </w:r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>اختر</w:t>
                  </w:r>
                  <w:proofErr w:type="spellEnd"/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 xml:space="preserve"> لكل فقره من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eastAsia="Calibri" w:hint="cs"/>
                      <w:bCs/>
                      <w:sz w:val="28"/>
                      <w:szCs w:val="28"/>
                      <w:rtl/>
                    </w:rPr>
                    <w:t>العمود الاول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>العبارة الصحيحة التي تناسبها من</w:t>
                  </w:r>
                  <w:r w:rsidRPr="00C06B86">
                    <w:rPr>
                      <w:rFonts w:ascii="Traditional Arabic" w:eastAsia="Calibri" w:hAnsi="Traditional Arabic" w:cs="Traditional Arabic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>العمود الثاني</w:t>
                  </w:r>
                  <w:r w:rsidRPr="00C06B86">
                    <w:rPr>
                      <w:rFonts w:ascii="Traditional Arabic" w:eastAsia="Calibri" w:hAnsi="Traditional Arabic" w:cs="Traditional Arabic"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06B86">
                    <w:rPr>
                      <w:rFonts w:eastAsia="Calibri" w:hint="cs"/>
                      <w:bCs/>
                      <w:sz w:val="28"/>
                      <w:szCs w:val="28"/>
                      <w:rtl/>
                    </w:rPr>
                    <w:t xml:space="preserve">في </w:t>
                  </w:r>
                  <w:proofErr w:type="spellStart"/>
                  <w:r w:rsidRPr="00C06B86">
                    <w:rPr>
                      <w:rFonts w:eastAsia="Calibri" w:hint="cs"/>
                      <w:bCs/>
                      <w:sz w:val="28"/>
                      <w:szCs w:val="28"/>
                      <w:rtl/>
                    </w:rPr>
                    <w:t>ما</w:t>
                  </w:r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>يلي</w:t>
                  </w:r>
                  <w:proofErr w:type="spellEnd"/>
                  <w:r w:rsidRPr="00C06B86">
                    <w:rPr>
                      <w:rFonts w:eastAsia="Calibri"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C809BB" w:rsidRPr="00000559" w14:paraId="2277193C" w14:textId="77777777" w:rsidTr="00C06B86">
              <w:trPr>
                <w:trHeight w:val="443"/>
              </w:trPr>
              <w:tc>
                <w:tcPr>
                  <w:tcW w:w="1446" w:type="dxa"/>
                  <w:gridSpan w:val="2"/>
                  <w:shd w:val="clear" w:color="auto" w:fill="auto"/>
                </w:tcPr>
                <w:p w14:paraId="291E5CD4" w14:textId="77777777" w:rsidR="00000559" w:rsidRPr="00C06B86" w:rsidRDefault="00471EA0" w:rsidP="00000559">
                  <w:pPr>
                    <w:spacing w:before="240" w:after="60"/>
                    <w:outlineLvl w:val="0"/>
                    <w:rPr>
                      <w:rFonts w:ascii="Cambria" w:eastAsia="Calibri" w:hAnsi="Cambria"/>
                      <w:b/>
                      <w:bCs/>
                      <w:kern w:val="28"/>
                      <w:sz w:val="32"/>
                      <w:szCs w:val="32"/>
                      <w:rtl/>
                    </w:rPr>
                  </w:pPr>
                  <w:r>
                    <w:rPr>
                      <w:rFonts w:ascii="Cambria" w:eastAsia="Calibri" w:hAnsi="Cambria" w:hint="cs"/>
                      <w:b/>
                      <w:bCs/>
                      <w:noProof/>
                      <w:kern w:val="28"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07A46428" wp14:editId="48A2FEB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77495" cy="352425"/>
                            <wp:effectExtent l="29845" t="10795" r="26035" b="17780"/>
                            <wp:wrapNone/>
                            <wp:docPr id="20" name="AutoShape 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7495" cy="35242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3175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CD3520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utoShape 602" o:spid="_x0000_s1026" type="#_x0000_t67" style="position:absolute;left:0;text-align:left;margin-left:.1pt;margin-top:1.6pt;width:21.8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"/>
                        </w:pict>
                      </mc:Fallback>
                    </mc:AlternateContent>
                  </w:r>
                  <w:r w:rsidR="00C809BB" w:rsidRPr="00C06B86">
                    <w:rPr>
                      <w:rFonts w:ascii="Cambria" w:eastAsia="Calibri" w:hAnsi="Cambria" w:hint="cs"/>
                      <w:b/>
                      <w:bCs/>
                      <w:kern w:val="28"/>
                      <w:sz w:val="32"/>
                      <w:szCs w:val="32"/>
                      <w:rtl/>
                    </w:rPr>
                    <w:t>السؤال</w:t>
                  </w:r>
                </w:p>
              </w:tc>
              <w:tc>
                <w:tcPr>
                  <w:tcW w:w="7081" w:type="dxa"/>
                  <w:shd w:val="clear" w:color="auto" w:fill="auto"/>
                </w:tcPr>
                <w:p w14:paraId="0CDBFECB" w14:textId="77777777" w:rsidR="00C809BB" w:rsidRPr="00C06B86" w:rsidRDefault="00C809BB" w:rsidP="00000559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eastAsia="Calibri"/>
                      <w:bCs/>
                      <w:sz w:val="32"/>
                      <w:szCs w:val="32"/>
                      <w:rtl/>
                    </w:rPr>
                    <w:t>العمود الاول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6ECA7A0D" w14:textId="77777777" w:rsidR="00C809BB" w:rsidRPr="00C06B86" w:rsidRDefault="00C809BB" w:rsidP="00000559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68B9296D" w14:textId="77777777" w:rsidR="00C809BB" w:rsidRPr="00C06B86" w:rsidRDefault="00C809BB" w:rsidP="00000559">
                  <w:pPr>
                    <w:pBdr>
                      <w:top w:val="single" w:sz="4" w:space="1" w:color="auto"/>
                    </w:pBd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</w:pPr>
                  <w:r w:rsidRPr="00C06B86">
                    <w:rPr>
                      <w:rFonts w:eastAsia="Calibri"/>
                      <w:b/>
                      <w:bCs/>
                      <w:sz w:val="32"/>
                      <w:szCs w:val="32"/>
                      <w:rtl/>
                    </w:rPr>
                    <w:t>العمود الثاني</w:t>
                  </w:r>
                </w:p>
              </w:tc>
            </w:tr>
            <w:tr w:rsidR="00C809BB" w:rsidRPr="00000559" w14:paraId="6D71F0F0" w14:textId="77777777" w:rsidTr="000D6A97">
              <w:trPr>
                <w:trHeight w:val="791"/>
              </w:trPr>
              <w:tc>
                <w:tcPr>
                  <w:tcW w:w="738" w:type="dxa"/>
                  <w:shd w:val="clear" w:color="auto" w:fill="D9D9D9"/>
                </w:tcPr>
                <w:p w14:paraId="4E0FD615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eastAsia="Calibri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eastAsia="Calibri" w:cs="PT Bold Heading" w:hint="cs"/>
                      <w:b/>
                      <w:sz w:val="34"/>
                      <w:szCs w:val="34"/>
                      <w:rtl/>
                    </w:rPr>
                    <w:t>29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5094C1D0" w14:textId="77777777" w:rsidR="00C809BB" w:rsidRPr="00000559" w:rsidRDefault="00471EA0" w:rsidP="00000559">
                  <w:pPr>
                    <w:spacing w:after="200" w:line="276" w:lineRule="auto"/>
                    <w:rPr>
                      <w:rFonts w:eastAsia="Calibri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301378F2" wp14:editId="76139F0C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350520" cy="322580"/>
                            <wp:effectExtent l="22225" t="19685" r="17780" b="19685"/>
                            <wp:wrapNone/>
                            <wp:docPr id="19" name="AutoShape 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225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F6CA35" id="AutoShape 588" o:spid="_x0000_s1026" style="position:absolute;left:0;text-align:left;margin-left:-.5pt;margin-top:2.3pt;width:27.6pt;height:25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69C985F8" wp14:editId="7325699C">
                            <wp:simplePos x="0" y="0"/>
                            <wp:positionH relativeFrom="column">
                              <wp:posOffset>1090485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71450" cy="304800"/>
                            <wp:effectExtent l="27305" t="24765" r="39370" b="51435"/>
                            <wp:wrapNone/>
                            <wp:docPr id="18" name="AutoShape 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3048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38100">
                                      <a:solidFill>
                                        <a:srgbClr val="F2F2F2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8AD1D02" id="AutoShape 587" o:spid="_x0000_s1026" style="position:absolute;left:0;text-align:left;margin-left:858.65pt;margin-top:4.2pt;width:13.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" fillcolor="black" strokecolor="#f2f2f2" strokeweight="3pt">
                            <v:shadow on="t" color="#7f7f7f" opacity=".5" offset="1pt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D5182CC" wp14:editId="3B13D980">
                            <wp:simplePos x="0" y="0"/>
                            <wp:positionH relativeFrom="column">
                              <wp:posOffset>1086294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257175" cy="257175"/>
                            <wp:effectExtent l="13970" t="9525" r="5080" b="9525"/>
                            <wp:wrapNone/>
                            <wp:docPr id="17" name="AutoShape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F5712BC" id="AutoShape 586" o:spid="_x0000_s1026" style="position:absolute;left:0;text-align:left;margin-left:855.35pt;margin-top:13.5pt;width:20.25pt;height:20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"/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D9D9D9"/>
                  <w:vAlign w:val="center"/>
                </w:tcPr>
                <w:p w14:paraId="75DC2EC3" w14:textId="77777777" w:rsidR="00C809BB" w:rsidRPr="00C2355F" w:rsidRDefault="00C809BB" w:rsidP="000D6A9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KW"/>
                    </w:rPr>
                  </w:pPr>
                  <w:r w:rsidRPr="00C2355F">
                    <w:rPr>
                      <w:b/>
                      <w:bCs/>
                      <w:sz w:val="36"/>
                      <w:szCs w:val="36"/>
                      <w:rtl/>
                      <w:lang w:bidi="ar-KW"/>
                    </w:rPr>
                    <w:t>عند ا</w:t>
                  </w:r>
                  <w:r w:rsidRPr="00C2355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لضرب</w:t>
                  </w:r>
                  <w:r w:rsidRPr="00C2355F">
                    <w:rPr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 </w:t>
                  </w:r>
                  <w:r w:rsidRPr="00C2355F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في </w:t>
                  </w:r>
                  <w:r w:rsidRPr="00C2355F">
                    <w:rPr>
                      <w:b/>
                      <w:bCs/>
                      <w:sz w:val="36"/>
                      <w:szCs w:val="36"/>
                      <w:rtl/>
                      <w:lang w:bidi="ar-KW"/>
                    </w:rPr>
                    <w:t xml:space="preserve">عدد سالب في المتباينات فأننا </w:t>
                  </w:r>
                  <w:r w:rsidRPr="00000559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KW"/>
                    </w:rPr>
                    <w:t>نغير اتجاه.....</w:t>
                  </w:r>
                </w:p>
              </w:tc>
              <w:tc>
                <w:tcPr>
                  <w:tcW w:w="811" w:type="dxa"/>
                  <w:shd w:val="clear" w:color="auto" w:fill="D9D9D9"/>
                </w:tcPr>
                <w:p w14:paraId="1AFAE5C1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ascii="Arial" w:eastAsia="Calibri" w:hAnsi="Arial" w:cs="Arial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cs="Al-KsorZulfiMath" w:hint="eastAsia"/>
                      <w:bCs/>
                      <w:sz w:val="34"/>
                      <w:szCs w:val="34"/>
                      <w:rtl/>
                    </w:rPr>
                    <w:t>ا</w:t>
                  </w:r>
                  <w:r w:rsidRPr="00C2355F">
                    <w:rPr>
                      <w:rFonts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D9D9D9"/>
                </w:tcPr>
                <w:p w14:paraId="264CDAC8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40"/>
                      <w:szCs w:val="40"/>
                      <w:rtl/>
                    </w:rPr>
                  </w:pPr>
                  <w:r w:rsidRPr="00C2355F">
                    <w:rPr>
                      <w:rFonts w:eastAsia="Calibri" w:hint="cs"/>
                      <w:b/>
                      <w:bCs/>
                      <w:sz w:val="40"/>
                      <w:szCs w:val="40"/>
                      <w:rtl/>
                    </w:rPr>
                    <w:t>صفر</w:t>
                  </w:r>
                </w:p>
              </w:tc>
            </w:tr>
            <w:tr w:rsidR="00C809BB" w:rsidRPr="00000559" w14:paraId="141097B5" w14:textId="77777777" w:rsidTr="000D6A97">
              <w:trPr>
                <w:trHeight w:val="578"/>
              </w:trPr>
              <w:tc>
                <w:tcPr>
                  <w:tcW w:w="738" w:type="dxa"/>
                  <w:shd w:val="clear" w:color="auto" w:fill="auto"/>
                </w:tcPr>
                <w:p w14:paraId="47350F90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eastAsia="Calibri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eastAsia="Calibri" w:cs="PT Bold Heading" w:hint="cs"/>
                      <w:b/>
                      <w:sz w:val="34"/>
                      <w:szCs w:val="34"/>
                      <w:rtl/>
                    </w:rPr>
                    <w:t>30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59A2E233" w14:textId="77777777" w:rsidR="00C809BB" w:rsidRPr="00000559" w:rsidRDefault="00471EA0" w:rsidP="00000559">
                  <w:pPr>
                    <w:spacing w:after="200" w:line="276" w:lineRule="auto"/>
                    <w:rPr>
                      <w:rFonts w:eastAsia="Calibri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38BD40D" wp14:editId="2652B45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50520" cy="297815"/>
                            <wp:effectExtent l="22225" t="19050" r="17780" b="16510"/>
                            <wp:wrapNone/>
                            <wp:docPr id="16" name="AutoShape 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29781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DBB2596" id="AutoShape 591" o:spid="_x0000_s1026" style="position:absolute;left:0;text-align:left;margin-left:-.5pt;margin-top:6pt;width:27.6pt;height:2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4DDC46BD" wp14:editId="1692AD29">
                            <wp:simplePos x="0" y="0"/>
                            <wp:positionH relativeFrom="column">
                              <wp:posOffset>1080960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285750" cy="304800"/>
                            <wp:effectExtent l="8255" t="8890" r="10795" b="10160"/>
                            <wp:wrapNone/>
                            <wp:docPr id="15" name="Oval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" cy="304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1F93B4" id="Oval 585" o:spid="_x0000_s1026" style="position:absolute;left:0;text-align:left;margin-left:851.15pt;margin-top:11.2pt;width:22.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"/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auto"/>
                  <w:vAlign w:val="center"/>
                </w:tcPr>
                <w:p w14:paraId="58CCA507" w14:textId="77777777" w:rsidR="00C809BB" w:rsidRPr="00C2355F" w:rsidRDefault="00C809BB" w:rsidP="000D6A97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  <w:rtl/>
                    </w:rPr>
                  </w:pPr>
                  <w:r w:rsidRPr="00C2355F">
                    <w:rPr>
                      <w:rFonts w:eastAsia="Calibri" w:hint="cs"/>
                      <w:b/>
                      <w:bCs/>
                      <w:sz w:val="36"/>
                      <w:szCs w:val="36"/>
                      <w:rtl/>
                    </w:rPr>
                    <w:t>الدالة</w:t>
                  </w:r>
                  <w:r w:rsidRPr="00C2355F">
                    <w:rPr>
                      <w:rFonts w:eastAsia="Calibri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2355F">
                    <w:rPr>
                      <w:rFonts w:eastAsia="Calibri" w:hint="cs"/>
                      <w:b/>
                      <w:bCs/>
                      <w:sz w:val="36"/>
                      <w:szCs w:val="36"/>
                      <w:rtl/>
                    </w:rPr>
                    <w:t>الخطية هي داله تمثل بيانيا ب..............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3DE3E9F7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cs="Al-KsorZulfiMath" w:hint="eastAsia"/>
                      <w:bCs/>
                      <w:sz w:val="34"/>
                      <w:szCs w:val="34"/>
                      <w:rtl/>
                    </w:rPr>
                    <w:t>ب</w:t>
                  </w:r>
                  <w:r w:rsidRPr="00C2355F">
                    <w:rPr>
                      <w:rFonts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6B937C33" w14:textId="77777777" w:rsidR="00C809BB" w:rsidRPr="00C2355F" w:rsidRDefault="00C809BB" w:rsidP="00000559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bCs/>
                      <w:sz w:val="40"/>
                      <w:szCs w:val="40"/>
                      <w:rtl/>
                    </w:rPr>
                  </w:pPr>
                  <w:r w:rsidRPr="00C2355F">
                    <w:rPr>
                      <w:rFonts w:ascii="Calibri" w:eastAsia="Calibri" w:hAnsi="Calibri" w:hint="cs"/>
                      <w:b/>
                      <w:bCs/>
                      <w:sz w:val="40"/>
                      <w:szCs w:val="40"/>
                      <w:rtl/>
                    </w:rPr>
                    <w:t>5</w:t>
                  </w:r>
                </w:p>
              </w:tc>
            </w:tr>
            <w:tr w:rsidR="00C809BB" w:rsidRPr="00000559" w14:paraId="3986C9D3" w14:textId="77777777" w:rsidTr="000D6A97">
              <w:trPr>
                <w:trHeight w:val="710"/>
              </w:trPr>
              <w:tc>
                <w:tcPr>
                  <w:tcW w:w="738" w:type="dxa"/>
                  <w:shd w:val="clear" w:color="auto" w:fill="D9D9D9"/>
                </w:tcPr>
                <w:p w14:paraId="5B98B2E0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eastAsia="Calibri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eastAsia="Calibri" w:cs="PT Bold Heading" w:hint="cs"/>
                      <w:b/>
                      <w:sz w:val="34"/>
                      <w:szCs w:val="34"/>
                      <w:rtl/>
                    </w:rPr>
                    <w:t>31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0C131717" w14:textId="77777777" w:rsidR="00C809BB" w:rsidRPr="00000559" w:rsidRDefault="00471EA0" w:rsidP="00000559">
                  <w:pPr>
                    <w:spacing w:after="200" w:line="276" w:lineRule="auto"/>
                    <w:rPr>
                      <w:rFonts w:eastAsia="Calibri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1409B1F9" wp14:editId="52FD5A26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0520" cy="293370"/>
                            <wp:effectExtent l="20320" t="22225" r="19685" b="17780"/>
                            <wp:wrapNone/>
                            <wp:docPr id="14" name="AutoShape 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29337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73BE85A" id="AutoShape 592" o:spid="_x0000_s1026" style="position:absolute;left:0;text-align:left;margin-left:.1pt;margin-top:4.75pt;width:27.6pt;height:2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5C784296" wp14:editId="0C9F6C15">
                            <wp:simplePos x="0" y="0"/>
                            <wp:positionH relativeFrom="column">
                              <wp:posOffset>1079627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350520" cy="375285"/>
                            <wp:effectExtent l="23495" t="16510" r="16510" b="17780"/>
                            <wp:wrapNone/>
                            <wp:docPr id="13" name="AutoShape 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ECB3331" id="AutoShape 589" o:spid="_x0000_s1026" style="position:absolute;left:0;text-align:left;margin-left:850.1pt;margin-top:6.55pt;width:27.6pt;height:29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5B021135" wp14:editId="795B0534">
                            <wp:simplePos x="0" y="0"/>
                            <wp:positionH relativeFrom="column">
                              <wp:posOffset>10948670</wp:posOffset>
                            </wp:positionH>
                            <wp:positionV relativeFrom="paragraph">
                              <wp:posOffset>-891540</wp:posOffset>
                            </wp:positionV>
                            <wp:extent cx="350520" cy="375285"/>
                            <wp:effectExtent l="23495" t="22860" r="16510" b="20955"/>
                            <wp:wrapNone/>
                            <wp:docPr id="12" name="AutoShape 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41628A8" id="AutoShape 590" o:spid="_x0000_s1026" style="position:absolute;left:0;text-align:left;margin-left:862.1pt;margin-top:-70.2pt;width:27.6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D9D9D9"/>
                  <w:vAlign w:val="center"/>
                </w:tcPr>
                <w:p w14:paraId="53698D6B" w14:textId="77777777" w:rsidR="00C809BB" w:rsidRPr="00000559" w:rsidRDefault="00C809BB" w:rsidP="000D6A97">
                  <w:pPr>
                    <w:spacing w:after="60"/>
                    <w:jc w:val="center"/>
                    <w:outlineLvl w:val="1"/>
                    <w:rPr>
                      <w:rFonts w:ascii="Cambria" w:hAnsi="Cambria"/>
                      <w:b/>
                      <w:bCs/>
                      <w:sz w:val="36"/>
                      <w:szCs w:val="36"/>
                      <w:rtl/>
                    </w:rPr>
                  </w:pPr>
                  <w:r w:rsidRPr="00000559">
                    <w:rPr>
                      <w:rFonts w:ascii="Cambria" w:hAnsi="Cambria" w:hint="cs"/>
                      <w:b/>
                      <w:bCs/>
                      <w:sz w:val="36"/>
                      <w:szCs w:val="36"/>
                      <w:rtl/>
                    </w:rPr>
                    <w:t>ميل الخط المستقيم الذي معادلته  ص = 5  هو :</w:t>
                  </w:r>
                </w:p>
              </w:tc>
              <w:tc>
                <w:tcPr>
                  <w:tcW w:w="811" w:type="dxa"/>
                  <w:shd w:val="clear" w:color="auto" w:fill="D9D9D9"/>
                </w:tcPr>
                <w:p w14:paraId="13632754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cs="Al-KsorZulfiMath" w:hint="cs"/>
                      <w:bCs/>
                      <w:sz w:val="34"/>
                      <w:szCs w:val="34"/>
                      <w:rtl/>
                    </w:rPr>
                    <w:t>&lt;~</w:t>
                  </w:r>
                </w:p>
              </w:tc>
              <w:tc>
                <w:tcPr>
                  <w:tcW w:w="1635" w:type="dxa"/>
                  <w:shd w:val="clear" w:color="auto" w:fill="D9D9D9"/>
                </w:tcPr>
                <w:p w14:paraId="5DE872BE" w14:textId="77777777" w:rsidR="00C809BB" w:rsidRPr="00C2355F" w:rsidRDefault="00C809BB" w:rsidP="00000559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bCs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ascii="Calibri" w:eastAsia="Calibri" w:hAnsi="Calibri" w:hint="cs"/>
                      <w:b/>
                      <w:bCs/>
                      <w:sz w:val="34"/>
                      <w:szCs w:val="34"/>
                      <w:rtl/>
                    </w:rPr>
                    <w:t>خط مستقيم</w:t>
                  </w:r>
                </w:p>
              </w:tc>
            </w:tr>
            <w:tr w:rsidR="00C809BB" w:rsidRPr="00000559" w14:paraId="69B9C0DA" w14:textId="77777777" w:rsidTr="000D6A97">
              <w:trPr>
                <w:trHeight w:val="1000"/>
              </w:trPr>
              <w:tc>
                <w:tcPr>
                  <w:tcW w:w="738" w:type="dxa"/>
                  <w:shd w:val="clear" w:color="auto" w:fill="auto"/>
                </w:tcPr>
                <w:p w14:paraId="02F98596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eastAsia="Calibri" w:cs="PT Bold Heading"/>
                      <w:b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eastAsia="Calibri" w:cs="PT Bold Heading" w:hint="cs"/>
                      <w:b/>
                      <w:sz w:val="34"/>
                      <w:szCs w:val="34"/>
                      <w:rtl/>
                    </w:rPr>
                    <w:t>32</w:t>
                  </w:r>
                </w:p>
              </w:tc>
              <w:tc>
                <w:tcPr>
                  <w:tcW w:w="708" w:type="dxa"/>
                  <w:shd w:val="clear" w:color="auto" w:fill="D9D9D9"/>
                </w:tcPr>
                <w:p w14:paraId="39868E7B" w14:textId="77777777" w:rsidR="00C809BB" w:rsidRPr="00000559" w:rsidRDefault="00471EA0" w:rsidP="00000559">
                  <w:pPr>
                    <w:spacing w:after="200" w:line="276" w:lineRule="auto"/>
                    <w:rPr>
                      <w:rFonts w:eastAsia="Calibri" w:cs="PT Bold Heading"/>
                      <w:bCs/>
                      <w:sz w:val="34"/>
                      <w:szCs w:val="34"/>
                      <w:rtl/>
                    </w:rPr>
                  </w:pP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3E38BC2" wp14:editId="3B7572A9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358140" cy="320675"/>
                            <wp:effectExtent l="20320" t="23495" r="21590" b="17780"/>
                            <wp:wrapNone/>
                            <wp:docPr id="11" name="AutoShape 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140" cy="3206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B5FA4DA" id="AutoShape 596" o:spid="_x0000_s1026" style="position:absolute;left:0;text-align:left;margin-left:-1.4pt;margin-top:5.6pt;width:28.2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23BC876D" wp14:editId="12A425C2">
                            <wp:simplePos x="0" y="0"/>
                            <wp:positionH relativeFrom="column">
                              <wp:posOffset>10952480</wp:posOffset>
                            </wp:positionH>
                            <wp:positionV relativeFrom="paragraph">
                              <wp:posOffset>-306705</wp:posOffset>
                            </wp:positionV>
                            <wp:extent cx="350520" cy="375285"/>
                            <wp:effectExtent l="17780" t="17145" r="22225" b="17145"/>
                            <wp:wrapNone/>
                            <wp:docPr id="10" name="AutoShape 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D55D701" id="AutoShape 595" o:spid="_x0000_s1026" style="position:absolute;left:0;text-align:left;margin-left:862.4pt;margin-top:-24.15pt;width:27.6pt;height:2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Calibri" w:cs="PT Bold Heading" w:hint="cs"/>
                      <w:bCs/>
                      <w:noProof/>
                      <w:sz w:val="34"/>
                      <w:szCs w:val="3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3E49500E" wp14:editId="1D90F4FE">
                            <wp:simplePos x="0" y="0"/>
                            <wp:positionH relativeFrom="column">
                              <wp:posOffset>10948670</wp:posOffset>
                            </wp:positionH>
                            <wp:positionV relativeFrom="paragraph">
                              <wp:posOffset>-1501140</wp:posOffset>
                            </wp:positionV>
                            <wp:extent cx="350520" cy="375285"/>
                            <wp:effectExtent l="23495" t="22860" r="16510" b="20955"/>
                            <wp:wrapNone/>
                            <wp:docPr id="9" name="AutoShape 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20" cy="37528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31DB9CA" id="AutoShape 594" o:spid="_x0000_s1026" style="position:absolute;left:0;text-align:left;margin-left:862.1pt;margin-top:-118.2pt;width:27.6pt;height:2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" strokeweight="2.5pt">
                            <v:shadow color="#868686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081" w:type="dxa"/>
                  <w:shd w:val="clear" w:color="auto" w:fill="auto"/>
                  <w:vAlign w:val="center"/>
                </w:tcPr>
                <w:p w14:paraId="7A14C6FF" w14:textId="77777777" w:rsidR="00C809BB" w:rsidRPr="00C2355F" w:rsidRDefault="00C809BB" w:rsidP="000D6A97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6"/>
                      <w:szCs w:val="36"/>
                      <w:rtl/>
                    </w:rPr>
                  </w:pPr>
                  <w:r w:rsidRPr="00000559">
                    <w:rPr>
                      <w:b/>
                      <w:bCs/>
                      <w:sz w:val="36"/>
                      <w:szCs w:val="36"/>
                      <w:rtl/>
                    </w:rPr>
                    <w:t>اذا كانت  هـ</w:t>
                  </w:r>
                  <w:r w:rsidRPr="0000055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C2355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= 5 فإن قيمة العبارة </w:t>
                  </w:r>
                  <w:r w:rsidRPr="00C2355F">
                    <w:rPr>
                      <w:b/>
                      <w:bCs/>
                      <w:sz w:val="36"/>
                      <w:szCs w:val="36"/>
                    </w:rPr>
                    <w:t>|</w:t>
                  </w:r>
                  <w:r w:rsidRPr="00C2355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3 –  هــ </w:t>
                  </w:r>
                  <w:r w:rsidRPr="00C2355F">
                    <w:rPr>
                      <w:b/>
                      <w:bCs/>
                      <w:sz w:val="36"/>
                      <w:szCs w:val="36"/>
                    </w:rPr>
                    <w:t>|</w:t>
                  </w:r>
                  <w:r w:rsidRPr="00C2355F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+ 3 </w:t>
                  </w:r>
                  <w:r w:rsidRPr="0000055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=</w:t>
                  </w:r>
                </w:p>
              </w:tc>
              <w:tc>
                <w:tcPr>
                  <w:tcW w:w="811" w:type="dxa"/>
                  <w:shd w:val="clear" w:color="auto" w:fill="auto"/>
                </w:tcPr>
                <w:p w14:paraId="0A230BF7" w14:textId="77777777" w:rsidR="00C809BB" w:rsidRPr="00C2355F" w:rsidRDefault="00C809BB" w:rsidP="00000559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cs="Al-KsorZulfiMath" w:hint="cs"/>
                      <w:bCs/>
                      <w:sz w:val="34"/>
                      <w:szCs w:val="34"/>
                      <w:rtl/>
                    </w:rPr>
                    <w:t>د</w:t>
                  </w:r>
                  <w:r w:rsidRPr="00C2355F">
                    <w:rPr>
                      <w:rFonts w:cs="Al-KsorZulfiMath"/>
                      <w:bCs/>
                      <w:sz w:val="34"/>
                      <w:szCs w:val="34"/>
                      <w:rtl/>
                    </w:rPr>
                    <w:t>~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7D8EC8C9" w14:textId="77777777" w:rsidR="00C809BB" w:rsidRPr="00C2355F" w:rsidRDefault="00C809BB" w:rsidP="00000559">
                  <w:pPr>
                    <w:tabs>
                      <w:tab w:val="left" w:pos="564"/>
                      <w:tab w:val="left" w:pos="1644"/>
                      <w:tab w:val="center" w:pos="1782"/>
                    </w:tabs>
                    <w:spacing w:after="200" w:line="276" w:lineRule="auto"/>
                    <w:jc w:val="center"/>
                    <w:rPr>
                      <w:rFonts w:eastAsia="Calibri"/>
                      <w:b/>
                      <w:bCs/>
                      <w:sz w:val="34"/>
                      <w:szCs w:val="34"/>
                      <w:rtl/>
                    </w:rPr>
                  </w:pPr>
                  <w:r w:rsidRPr="00C2355F">
                    <w:rPr>
                      <w:rFonts w:eastAsia="Calibri"/>
                      <w:b/>
                      <w:bCs/>
                      <w:sz w:val="34"/>
                      <w:szCs w:val="34"/>
                      <w:rtl/>
                    </w:rPr>
                    <w:t>علامة التباين</w:t>
                  </w:r>
                </w:p>
              </w:tc>
            </w:tr>
          </w:tbl>
          <w:p w14:paraId="16285286" w14:textId="77777777" w:rsidR="00FD59DC" w:rsidRDefault="00FD59DC" w:rsidP="00FD59DC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3F2A4AA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EA3DA43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5EF90146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1B2B878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105B8580" w14:textId="77777777" w:rsidR="005519CB" w:rsidRDefault="005519CB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p w14:paraId="221D31EE" w14:textId="77777777" w:rsidR="005519CB" w:rsidRDefault="005519CB">
            <w:pPr>
              <w:bidi w:val="0"/>
              <w:rPr>
                <w:rFonts w:cs="AL-Mateen"/>
                <w:sz w:val="14"/>
                <w:szCs w:val="14"/>
              </w:rPr>
            </w:pPr>
          </w:p>
          <w:p w14:paraId="5511344D" w14:textId="77777777" w:rsidR="00C95B89" w:rsidRDefault="00C95B89" w:rsidP="00C95B89">
            <w:pPr>
              <w:bidi w:val="0"/>
              <w:rPr>
                <w:rFonts w:cs="AL-Mateen"/>
                <w:sz w:val="14"/>
                <w:szCs w:val="14"/>
              </w:rPr>
            </w:pPr>
          </w:p>
          <w:p w14:paraId="10105AB2" w14:textId="77777777" w:rsidR="00C95B89" w:rsidRDefault="00C95B89" w:rsidP="00C95B89">
            <w:pPr>
              <w:bidi w:val="0"/>
              <w:rPr>
                <w:rFonts w:cs="AL-Mateen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XSpec="right" w:tblpY="6173"/>
              <w:tblOverlap w:val="never"/>
              <w:bidiVisual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28"/>
              <w:gridCol w:w="5529"/>
            </w:tblGrid>
            <w:tr w:rsidR="00C809BB" w:rsidRPr="006A7367" w14:paraId="0F78F662" w14:textId="77777777" w:rsidTr="00C06B86">
              <w:trPr>
                <w:trHeight w:val="10172"/>
              </w:trPr>
              <w:tc>
                <w:tcPr>
                  <w:tcW w:w="5528" w:type="dxa"/>
                </w:tcPr>
                <w:p w14:paraId="5E7427A5" w14:textId="77777777" w:rsidR="00C809BB" w:rsidRPr="006A7367" w:rsidRDefault="00C809BB" w:rsidP="00C809B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cs="Simple Bold Jut Out" w:hint="cs"/>
                      <w:b/>
                      <w:bCs/>
                      <w:sz w:val="28"/>
                      <w:szCs w:val="28"/>
                      <w:rtl/>
                    </w:rPr>
                    <w:t xml:space="preserve">السؤال </w:t>
                  </w:r>
                  <w:r w:rsidRPr="006A73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(33)</w:t>
                  </w:r>
                </w:p>
                <w:p w14:paraId="2921BBA3" w14:textId="77777777" w:rsidR="00C809BB" w:rsidRPr="006A7367" w:rsidRDefault="00C809BB" w:rsidP="00C809B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وجد مجموعة حل المتباينة  التالية ومثل ذلك بيانيا:</w:t>
                  </w:r>
                </w:p>
                <w:p w14:paraId="0E2815C3" w14:textId="77777777" w:rsidR="00C809BB" w:rsidRPr="00F707F5" w:rsidRDefault="00C809BB" w:rsidP="00C809BB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707F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3س  + 6  </w:t>
                  </w:r>
                  <w:r w:rsidRPr="00F707F5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F707F5">
                    <w:rPr>
                      <w:rFonts w:cs="Al-KsorZulfiMath"/>
                      <w:b/>
                      <w:bCs/>
                      <w:sz w:val="32"/>
                      <w:szCs w:val="32"/>
                      <w:rtl/>
                    </w:rPr>
                    <w:t xml:space="preserve">حمس </w:t>
                  </w:r>
                  <w:r w:rsidRPr="00F707F5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15</w:t>
                  </w:r>
                </w:p>
                <w:p w14:paraId="32D7A080" w14:textId="77777777" w:rsidR="00C809BB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15350CFE" w14:textId="77777777" w:rsidR="00C809BB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14:paraId="2F40327C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4CDD7A17" w14:textId="77777777" w:rsidR="00C809BB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14:paraId="67A1A34A" w14:textId="77777777" w:rsidR="00C809BB" w:rsidRDefault="00C809BB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3F022D0B" w14:textId="77777777" w:rsidR="00C809BB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14:paraId="5186CCB2" w14:textId="77777777" w:rsidR="00C809BB" w:rsidRPr="006A7367" w:rsidRDefault="00C809BB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3B67B05E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...............</w:t>
                  </w:r>
                </w:p>
                <w:p w14:paraId="13E5C89D" w14:textId="77777777" w:rsidR="00C809BB" w:rsidRPr="006A7367" w:rsidRDefault="00471EA0" w:rsidP="00C809BB">
                  <w:pPr>
                    <w:pBdr>
                      <w:bottom w:val="double" w:sz="6" w:space="1" w:color="auto"/>
                    </w:pBd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D1367D3" wp14:editId="4C82E24B">
                        <wp:extent cx="3381375" cy="457200"/>
                        <wp:effectExtent l="0" t="0" r="9525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809BB" w:rsidRPr="006A7367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="00C809BB">
                    <w:rPr>
                      <w:rFonts w:hint="cs"/>
                      <w:sz w:val="28"/>
                      <w:szCs w:val="28"/>
                      <w:rtl/>
                    </w:rPr>
                    <w:t xml:space="preserve">          </w:t>
                  </w:r>
                  <w:r w:rsidR="00C809BB" w:rsidRPr="006A73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6    5    4    3    2     1    0   -1   -2</w:t>
                  </w:r>
                </w:p>
                <w:p w14:paraId="714DE6EE" w14:textId="77777777" w:rsidR="00C809BB" w:rsidRDefault="00471EA0" w:rsidP="00C809BB">
                  <w:pPr>
                    <w:rPr>
                      <w:rFonts w:cs="PT Bold Heading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54302C83" wp14:editId="5728928D">
                            <wp:simplePos x="0" y="0"/>
                            <wp:positionH relativeFrom="column">
                              <wp:posOffset>144081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409575" cy="495300"/>
                            <wp:effectExtent l="2540" t="635" r="0" b="0"/>
                            <wp:wrapNone/>
                            <wp:docPr id="8" name="Text Box 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95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9FF3546" w14:textId="77777777" w:rsidR="00F16016" w:rsidRPr="00C06B86" w:rsidRDefault="00F16016">
                                        <w:pPr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C06B86">
                                          <w:rPr>
                                            <w:rFonts w:hint="cs"/>
                                            <w:sz w:val="36"/>
                                            <w:szCs w:val="36"/>
                                            <w:rtl/>
                                          </w:rPr>
                                          <w:t>-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302C83" id="Text Box 603" o:spid="_x0000_s1027" type="#_x0000_t202" style="position:absolute;left:0;text-align:left;margin-left:113.45pt;margin-top:15.05pt;width:32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" filled="f" stroked="f">
                            <v:textbox>
                              <w:txbxContent>
                                <w:p w14:paraId="69FF3546" w14:textId="77777777" w:rsidR="00F16016" w:rsidRPr="00C06B86" w:rsidRDefault="00F1601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06B86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</w:rPr>
                                    <w:t>-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809BB" w:rsidRPr="00F707F5">
                    <w:rPr>
                      <w:rFonts w:cs="PT Bold Heading" w:hint="cs"/>
                      <w:b/>
                      <w:bCs/>
                      <w:sz w:val="22"/>
                      <w:szCs w:val="22"/>
                      <w:u w:val="single"/>
                      <w:rtl/>
                    </w:rPr>
                    <w:t xml:space="preserve">السؤال </w:t>
                  </w:r>
                  <w:r w:rsidR="00C809BB" w:rsidRPr="00F707F5">
                    <w:rPr>
                      <w:rFonts w:cs="PT Bold Heading" w:hint="cs"/>
                      <w:b/>
                      <w:bCs/>
                      <w:sz w:val="22"/>
                      <w:szCs w:val="22"/>
                      <w:rtl/>
                    </w:rPr>
                    <w:t>(35 )</w:t>
                  </w:r>
                </w:p>
                <w:p w14:paraId="54A125A1" w14:textId="77777777" w:rsidR="00C809BB" w:rsidRPr="00F5302C" w:rsidRDefault="00C809BB" w:rsidP="00C06B86">
                  <w:pPr>
                    <w:jc w:val="center"/>
                    <w:rPr>
                      <w:rtl/>
                    </w:rPr>
                  </w:pPr>
                  <w:r w:rsidRPr="00F5302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ثل </w:t>
                  </w:r>
                  <w:proofErr w:type="spellStart"/>
                  <w:r w:rsidRPr="00F5302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عادله</w:t>
                  </w:r>
                  <w:proofErr w:type="spellEnd"/>
                  <w:r w:rsidRPr="00F5302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ص =</w:t>
                  </w:r>
                  <w:r w:rsidRPr="00F5302C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F5302C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302C">
                    <w:rPr>
                      <w:rFonts w:hint="cs"/>
                      <w:b/>
                      <w:bCs/>
                      <w:rtl/>
                    </w:rPr>
                    <w:t xml:space="preserve"> ــــــــ   </w:t>
                  </w:r>
                  <w:r w:rsidRPr="00F5302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س + 2</w:t>
                  </w:r>
                  <w:r w:rsidRPr="00F5302C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F5302C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بيانيا</w:t>
                  </w:r>
                  <w:r w:rsidRPr="00F5302C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</w:p>
                <w:p w14:paraId="452D845A" w14:textId="77777777" w:rsidR="00C809BB" w:rsidRPr="008548D6" w:rsidRDefault="00C809BB" w:rsidP="00C809B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E3B5BFD" w14:textId="77777777" w:rsidR="00C809BB" w:rsidRPr="00F5302C" w:rsidRDefault="00C809BB" w:rsidP="00C809BB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 w:rsidRPr="00F5302C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rtl/>
                    </w:rPr>
                    <w:t>المقطع الصادي = ................. الميل = .........</w:t>
                  </w:r>
                </w:p>
                <w:p w14:paraId="4644FD4F" w14:textId="77777777" w:rsidR="00F5302C" w:rsidRPr="00F707F5" w:rsidRDefault="00F5302C" w:rsidP="00C809BB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tbl>
                  <w:tblPr>
                    <w:tblpPr w:leftFromText="180" w:rightFromText="180" w:vertAnchor="text" w:horzAnchor="margin" w:tblpXSpec="center" w:tblpY="68"/>
                    <w:tblOverlap w:val="never"/>
                    <w:bidiVisual/>
                    <w:tblW w:w="29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97"/>
                    <w:gridCol w:w="298"/>
                    <w:gridCol w:w="298"/>
                    <w:gridCol w:w="297"/>
                    <w:gridCol w:w="298"/>
                    <w:gridCol w:w="298"/>
                    <w:gridCol w:w="297"/>
                    <w:gridCol w:w="298"/>
                    <w:gridCol w:w="298"/>
                    <w:gridCol w:w="298"/>
                  </w:tblGrid>
                  <w:tr w:rsidR="00C809BB" w:rsidRPr="00F707F5" w14:paraId="54E48F2C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5FB6980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AF3976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6E03B669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1F79C75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1DE03AE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3E41816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720DDDB9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90000D7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302CEAAF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634065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F5302C" w:rsidRPr="00F707F5" w14:paraId="48578B0D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5F557B13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6D5F7DE9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036E5713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3B0F1818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4D1C204B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4B0FB357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345FDF22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CFFDC9D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EBF54E4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6D289135" w14:textId="77777777" w:rsidR="00F5302C" w:rsidRPr="00F707F5" w:rsidRDefault="00F5302C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557C645D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617E41A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3AA360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3E8975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3D03DAA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57E7E28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75EB29A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59AA54E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688A67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3662C8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31C7B52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3273D4FE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20233887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023C465F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D646E3F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70E6488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4D78FAC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353A2DE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140040A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68BC131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2343DF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9399E1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007D8AFC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20BEE3E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63AB1C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24C3A98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014AEE98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32AFF53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235E269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6DFACF92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9FA076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7FA666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C37B73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6762F625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</w:tcPr>
                      <w:p w14:paraId="6B49A7B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14:paraId="03B3B382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14:paraId="1FFA3EB2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bottom w:val="single" w:sz="18" w:space="0" w:color="auto"/>
                        </w:tcBorders>
                      </w:tcPr>
                      <w:p w14:paraId="5E43FC8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713C3E1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8" w:space="0" w:color="auto"/>
                        </w:tcBorders>
                      </w:tcPr>
                      <w:p w14:paraId="2F26807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  <w:bottom w:val="single" w:sz="18" w:space="0" w:color="auto"/>
                        </w:tcBorders>
                      </w:tcPr>
                      <w:p w14:paraId="731A86E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14:paraId="5BB7396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14:paraId="1F22998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bottom w:val="single" w:sz="18" w:space="0" w:color="auto"/>
                        </w:tcBorders>
                      </w:tcPr>
                      <w:p w14:paraId="0D67EFB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4F0DED25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</w:tcPr>
                      <w:p w14:paraId="5A89E70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14:paraId="7770952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14:paraId="3516564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single" w:sz="18" w:space="0" w:color="auto"/>
                        </w:tcBorders>
                      </w:tcPr>
                      <w:p w14:paraId="34F7BCE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</w:tcPr>
                      <w:p w14:paraId="1F15BF3C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20561CD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top w:val="single" w:sz="18" w:space="0" w:color="auto"/>
                          <w:left w:val="single" w:sz="8" w:space="0" w:color="auto"/>
                        </w:tcBorders>
                      </w:tcPr>
                      <w:p w14:paraId="229C445C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14:paraId="5FF74D5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14:paraId="2D60081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top w:val="single" w:sz="18" w:space="0" w:color="auto"/>
                        </w:tcBorders>
                      </w:tcPr>
                      <w:p w14:paraId="5822EDE9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4F2FED95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644F74B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73C726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4FCE96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3592D90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5D9DB03F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057F49A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7F38C98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0974B28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072B099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91B80FB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0E16493F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7CBA432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0AED05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D7C453F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437943F9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1E31893E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6D6AC492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340405F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96557A8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FE07EBA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26A965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4D90E559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0804ADD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368E9EB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86B0156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5C1EFE9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2C1978C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683ABA7D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30112B99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DC24C6C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1FA9BC8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46372B9C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  <w:tr w:rsidR="00C809BB" w:rsidRPr="00F707F5" w14:paraId="22E41C71" w14:textId="77777777" w:rsidTr="00F5302C">
                    <w:trPr>
                      <w:trHeight w:val="271"/>
                    </w:trPr>
                    <w:tc>
                      <w:tcPr>
                        <w:tcW w:w="297" w:type="dxa"/>
                        <w:tcBorders>
                          <w:left w:val="single" w:sz="18" w:space="0" w:color="auto"/>
                        </w:tcBorders>
                      </w:tcPr>
                      <w:p w14:paraId="4ABB73D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14576675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802533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</w:tcPr>
                      <w:p w14:paraId="0C3E83F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right w:val="single" w:sz="18" w:space="0" w:color="auto"/>
                        </w:tcBorders>
                      </w:tcPr>
                      <w:p w14:paraId="5558D293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  <w:tcBorders>
                          <w:left w:val="single" w:sz="18" w:space="0" w:color="auto"/>
                          <w:right w:val="single" w:sz="8" w:space="0" w:color="auto"/>
                        </w:tcBorders>
                      </w:tcPr>
                      <w:p w14:paraId="4B932E5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7" w:type="dxa"/>
                        <w:tcBorders>
                          <w:left w:val="single" w:sz="8" w:space="0" w:color="auto"/>
                        </w:tcBorders>
                      </w:tcPr>
                      <w:p w14:paraId="686495E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5D73C11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5D285C20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  <w:tc>
                      <w:tcPr>
                        <w:tcW w:w="298" w:type="dxa"/>
                      </w:tcPr>
                      <w:p w14:paraId="70630C84" w14:textId="77777777" w:rsidR="00C809BB" w:rsidRPr="00F707F5" w:rsidRDefault="00C809BB" w:rsidP="00C809BB">
                        <w:pPr>
                          <w:rPr>
                            <w:rFonts w:cs="Al-QuranAlKareem"/>
                            <w:sz w:val="18"/>
                            <w:szCs w:val="22"/>
                            <w:rtl/>
                          </w:rPr>
                        </w:pPr>
                      </w:p>
                    </w:tc>
                  </w:tr>
                </w:tbl>
                <w:p w14:paraId="2423D187" w14:textId="77777777" w:rsidR="00C809BB" w:rsidRDefault="00C809BB" w:rsidP="00C809BB">
                  <w:pPr>
                    <w:rPr>
                      <w:b/>
                      <w:bCs/>
                      <w:sz w:val="22"/>
                      <w:szCs w:val="22"/>
                      <w:rtl/>
                    </w:rPr>
                  </w:pPr>
                </w:p>
                <w:p w14:paraId="0D29DD8C" w14:textId="77777777" w:rsidR="00C809BB" w:rsidRPr="00F707F5" w:rsidRDefault="00C809BB" w:rsidP="00C809BB">
                  <w:pPr>
                    <w:rPr>
                      <w:sz w:val="22"/>
                      <w:szCs w:val="22"/>
                      <w:rtl/>
                    </w:rPr>
                  </w:pPr>
                </w:p>
                <w:p w14:paraId="1A24EB80" w14:textId="77777777" w:rsidR="00C809BB" w:rsidRDefault="00C809BB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156B445A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4F29E2AC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14E9C03F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6680E99B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7A8ECC67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5344773D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049F47B0" w14:textId="77777777" w:rsidR="00F5302C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  <w:p w14:paraId="6D8DED52" w14:textId="77777777" w:rsidR="00F5302C" w:rsidRPr="006A7367" w:rsidRDefault="00F5302C" w:rsidP="00C809BB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529" w:type="dxa"/>
                </w:tcPr>
                <w:p w14:paraId="78D66071" w14:textId="77777777" w:rsidR="00C809BB" w:rsidRPr="006A7367" w:rsidRDefault="00C809BB" w:rsidP="00C809BB">
                  <w:pPr>
                    <w:rPr>
                      <w:rFonts w:cs="PT Bold Heading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 w:rsidRPr="006A7367">
                    <w:rPr>
                      <w:rFonts w:cs="PT Bold Heading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السؤال </w:t>
                  </w:r>
                  <w:r w:rsidRPr="006A7367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(34 )</w:t>
                  </w:r>
                </w:p>
                <w:p w14:paraId="533EC06B" w14:textId="77777777" w:rsidR="00C809BB" w:rsidRPr="006A7367" w:rsidRDefault="00C809BB" w:rsidP="0078481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C21CE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و</w:t>
                  </w:r>
                  <w:r w:rsidRPr="00C21CE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ج</w:t>
                  </w:r>
                  <w:r w:rsidR="00C21CE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 xml:space="preserve">د حل النظام التالي بطريقة </w:t>
                  </w:r>
                  <w:r w:rsidRPr="00C21CEA"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</w:rPr>
                    <w:t>(</w:t>
                  </w:r>
                  <w:r w:rsidRPr="00C21CEA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</w:rPr>
                    <w:t>الحذف بالجمع</w:t>
                  </w:r>
                  <w:r w:rsidRPr="00C21CEA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) </w:t>
                  </w:r>
                </w:p>
                <w:p w14:paraId="29689BF8" w14:textId="77777777" w:rsidR="00C809BB" w:rsidRPr="00244749" w:rsidRDefault="00C809BB" w:rsidP="00C809B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24474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س + ص</w:t>
                  </w:r>
                  <w:r w:rsidRPr="00244749">
                    <w:rPr>
                      <w:rFonts w:hint="cs"/>
                      <w:sz w:val="32"/>
                      <w:szCs w:val="32"/>
                      <w:rtl/>
                    </w:rPr>
                    <w:t xml:space="preserve"> = </w:t>
                  </w:r>
                  <w:r w:rsidRPr="00244749">
                    <w:rPr>
                      <w:rFonts w:cs="Al-KsorZulfiMath" w:hint="cs"/>
                      <w:bCs/>
                      <w:sz w:val="32"/>
                      <w:szCs w:val="32"/>
                      <w:rtl/>
                      <w:lang w:bidi="fa-IR"/>
                    </w:rPr>
                    <w:t>1۲</w:t>
                  </w:r>
                </w:p>
                <w:p w14:paraId="2D343D6E" w14:textId="77777777" w:rsidR="00C809BB" w:rsidRPr="00F707F5" w:rsidRDefault="00C809BB" w:rsidP="00C809BB">
                  <w:pPr>
                    <w:jc w:val="center"/>
                    <w:rPr>
                      <w:sz w:val="36"/>
                      <w:szCs w:val="36"/>
                      <w:rtl/>
                    </w:rPr>
                  </w:pPr>
                  <w:r w:rsidRPr="0024474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س </w:t>
                  </w:r>
                  <w:r w:rsidRPr="00244749">
                    <w:rPr>
                      <w:b/>
                      <w:bCs/>
                      <w:sz w:val="32"/>
                      <w:szCs w:val="32"/>
                      <w:rtl/>
                    </w:rPr>
                    <w:t>–</w:t>
                  </w:r>
                  <w:r w:rsidRPr="0024474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ص</w:t>
                  </w:r>
                  <w:r w:rsidRPr="00244749">
                    <w:rPr>
                      <w:rFonts w:hint="cs"/>
                      <w:sz w:val="32"/>
                      <w:szCs w:val="32"/>
                      <w:rtl/>
                    </w:rPr>
                    <w:t xml:space="preserve"> = 6</w:t>
                  </w:r>
                </w:p>
                <w:p w14:paraId="4825719D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ـــــــــــــــــــــــــــــــ</w:t>
                  </w:r>
                </w:p>
                <w:p w14:paraId="5F8466E7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  =   .........</w:t>
                  </w:r>
                </w:p>
                <w:p w14:paraId="756CA812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6478B9EA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06813E1F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>.........  = ...........</w:t>
                  </w:r>
                </w:p>
                <w:p w14:paraId="2738E542" w14:textId="77777777" w:rsidR="00C809BB" w:rsidRPr="006A7367" w:rsidRDefault="00C809BB" w:rsidP="00C809BB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  <w:p w14:paraId="4CBFDF15" w14:textId="77777777" w:rsidR="00C809BB" w:rsidRPr="006A7367" w:rsidRDefault="00471EA0" w:rsidP="00C809BB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4A8B19D1" wp14:editId="556A44A9">
                            <wp:simplePos x="0" y="0"/>
                            <wp:positionH relativeFrom="column">
                              <wp:posOffset>95694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461010" cy="276225"/>
                            <wp:effectExtent l="13970" t="13335" r="10795" b="5715"/>
                            <wp:wrapNone/>
                            <wp:docPr id="7" name="AutoShape 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61010" cy="27622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BF358B7" id="AutoShape 598" o:spid="_x0000_s1026" style="position:absolute;left:0;text-align:left;margin-left:75.35pt;margin-top:12.3pt;width:36.3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"/>
                        </w:pict>
                      </mc:Fallback>
                    </mc:AlternateContent>
                  </w:r>
                </w:p>
                <w:p w14:paraId="77DDF4C1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 xml:space="preserve">  =</w:t>
                  </w:r>
                </w:p>
                <w:p w14:paraId="19037EEF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629632D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</w:rPr>
                    <w:t>بالتعويض في المعادلة  1  لا يجا</w:t>
                  </w:r>
                  <w:r w:rsidRPr="006A7367">
                    <w:rPr>
                      <w:rFonts w:ascii="Arial" w:hAnsi="Arial" w:hint="eastAsia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 w:rsidRPr="006A7367">
                    <w:rPr>
                      <w:rFonts w:ascii="Arial" w:hAnsi="Arial" w:hint="cs"/>
                      <w:b/>
                      <w:bCs/>
                      <w:sz w:val="32"/>
                      <w:szCs w:val="32"/>
                      <w:rtl/>
                    </w:rPr>
                    <w:t xml:space="preserve"> قيمة........</w:t>
                  </w:r>
                </w:p>
                <w:p w14:paraId="6CCE92B5" w14:textId="77777777" w:rsidR="00C809BB" w:rsidRPr="006A7367" w:rsidRDefault="00C809BB" w:rsidP="00C809BB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DF1008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 w:rsidRPr="006A736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س + ص</w:t>
                  </w:r>
                  <w:r w:rsidRPr="006A7367">
                    <w:rPr>
                      <w:rFonts w:hint="cs"/>
                      <w:sz w:val="28"/>
                      <w:szCs w:val="28"/>
                      <w:rtl/>
                    </w:rPr>
                    <w:t xml:space="preserve"> = </w:t>
                  </w:r>
                  <w:r w:rsidRPr="006A7367">
                    <w:rPr>
                      <w:rFonts w:cs="Al-KsorZulfiMath" w:hint="cs"/>
                      <w:bCs/>
                      <w:sz w:val="28"/>
                      <w:szCs w:val="28"/>
                      <w:rtl/>
                      <w:lang w:bidi="fa-IR"/>
                    </w:rPr>
                    <w:t>1۲</w:t>
                  </w:r>
                </w:p>
                <w:p w14:paraId="4776DA7F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5A920F0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A7367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 xml:space="preserve">......  + ص = </w:t>
                  </w:r>
                  <w:r w:rsidRPr="006A7367">
                    <w:rPr>
                      <w:rFonts w:cs="Al-KsorZulfiMath" w:hint="cs"/>
                      <w:bCs/>
                      <w:sz w:val="28"/>
                      <w:szCs w:val="28"/>
                      <w:rtl/>
                      <w:lang w:bidi="fa-IR"/>
                    </w:rPr>
                    <w:t>1۲</w:t>
                  </w:r>
                </w:p>
                <w:p w14:paraId="3461791F" w14:textId="77777777" w:rsidR="00C809BB" w:rsidRPr="006A7367" w:rsidRDefault="00C809BB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A705D40" w14:textId="77777777" w:rsidR="00C809BB" w:rsidRPr="006A7367" w:rsidRDefault="00471EA0" w:rsidP="00C809BB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QuranAlKareem" w:hint="cs"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68D8EA26" wp14:editId="649B9D14">
                            <wp:simplePos x="0" y="0"/>
                            <wp:positionH relativeFrom="column">
                              <wp:posOffset>141795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484505" cy="338455"/>
                            <wp:effectExtent l="8255" t="10160" r="12065" b="13335"/>
                            <wp:wrapNone/>
                            <wp:docPr id="6" name="AutoShape 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84505" cy="33845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29D5494" id="AutoShape 599" o:spid="_x0000_s1026" style="position:absolute;left:0;text-align:left;margin-left:111.65pt;margin-top:9.05pt;width:38.15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"/>
                        </w:pict>
                      </mc:Fallback>
                    </mc:AlternateContent>
                  </w:r>
                </w:p>
                <w:p w14:paraId="63B6228F" w14:textId="77777777" w:rsidR="00C809BB" w:rsidRPr="006A7367" w:rsidRDefault="008037D6" w:rsidP="00C809BB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</w:t>
                  </w:r>
                  <w:r w:rsidR="00C809BB" w:rsidRPr="006A7367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ص =</w:t>
                  </w:r>
                </w:p>
                <w:p w14:paraId="5D58BEA2" w14:textId="77777777" w:rsidR="00C809BB" w:rsidRPr="006A7367" w:rsidRDefault="00C809BB" w:rsidP="00C809BB">
                  <w:pPr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0964244" w14:textId="77777777" w:rsidR="00C809BB" w:rsidRPr="00244749" w:rsidRDefault="00471EA0" w:rsidP="00C809BB">
                  <w:pPr>
                    <w:jc w:val="center"/>
                    <w:rPr>
                      <w:rFonts w:ascii="Arial" w:hAnsi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AL-Mateen" w:hint="cs"/>
                      <w:noProof/>
                      <w:sz w:val="14"/>
                      <w:szCs w:val="1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40E5E9F9" wp14:editId="4F4DC9E7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37845</wp:posOffset>
                            </wp:positionV>
                            <wp:extent cx="1929765" cy="466725"/>
                            <wp:effectExtent l="8890" t="13970" r="13970" b="14605"/>
                            <wp:wrapNone/>
                            <wp:docPr id="5" name="Text Box 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29765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115453" w14:textId="77777777" w:rsidR="00F16016" w:rsidRPr="004A206E" w:rsidRDefault="00F16016" w:rsidP="00F5302C">
                                        <w:pPr>
                                          <w:jc w:val="center"/>
                                          <w:rPr>
                                            <w:rStyle w:val="aa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  <w:r w:rsidRPr="004A206E">
                                          <w:rPr>
                                            <w:rStyle w:val="aa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مع تمنياتي للجميع بالتوفيق والنجاح</w:t>
                                        </w:r>
                                      </w:p>
                                      <w:p w14:paraId="48DCC1B4" w14:textId="77777777" w:rsidR="00F16016" w:rsidRPr="004A206E" w:rsidRDefault="00F16016" w:rsidP="00F5302C">
                                        <w:pPr>
                                          <w:jc w:val="center"/>
                                          <w:rPr>
                                            <w:rStyle w:val="aa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</w:pPr>
                                      </w:p>
                                      <w:p w14:paraId="57FFF027" w14:textId="77777777" w:rsidR="00F16016" w:rsidRPr="004A206E" w:rsidRDefault="00F16016" w:rsidP="00F5302C">
                                        <w:pPr>
                                          <w:jc w:val="center"/>
                                          <w:rPr>
                                            <w:rStyle w:val="aa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A206E">
                                          <w:rPr>
                                            <w:rStyle w:val="aa"/>
                                            <w:rFonts w:ascii="Viner Hand ITC" w:hAnsi="Viner Hand ITC"/>
                                            <w:sz w:val="16"/>
                                            <w:szCs w:val="16"/>
                                            <w:rtl/>
                                          </w:rPr>
                                          <w:t>أ . عبدالله الترجم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E5E9F9" id="Text Box 600" o:spid="_x0000_s1028" type="#_x0000_t202" style="position:absolute;left:0;text-align:left;margin-left:24.7pt;margin-top:42.35pt;width:151.9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" strokeweight="1pt">
                            <v:textbox>
                              <w:txbxContent>
                                <w:p w14:paraId="19115453" w14:textId="77777777" w:rsidR="00F16016" w:rsidRPr="004A206E" w:rsidRDefault="00F16016" w:rsidP="00F5302C">
                                  <w:pPr>
                                    <w:jc w:val="center"/>
                                    <w:rPr>
                                      <w:rStyle w:val="aa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A206E">
                                    <w:rPr>
                                      <w:rStyle w:val="aa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  <w:t>مع تمنياتي للجميع بالتوفيق والنجاح</w:t>
                                  </w:r>
                                </w:p>
                                <w:p w14:paraId="48DCC1B4" w14:textId="77777777" w:rsidR="00F16016" w:rsidRPr="004A206E" w:rsidRDefault="00F16016" w:rsidP="00F5302C">
                                  <w:pPr>
                                    <w:jc w:val="center"/>
                                    <w:rPr>
                                      <w:rStyle w:val="aa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14:paraId="57FFF027" w14:textId="77777777" w:rsidR="00F16016" w:rsidRPr="004A206E" w:rsidRDefault="00F16016" w:rsidP="00F5302C">
                                  <w:pPr>
                                    <w:jc w:val="center"/>
                                    <w:rPr>
                                      <w:rStyle w:val="aa"/>
                                      <w:rFonts w:ascii="Viner Hand ITC" w:hAnsi="Viner Hand ITC"/>
                                      <w:sz w:val="16"/>
                                      <w:szCs w:val="16"/>
                                    </w:rPr>
                                  </w:pPr>
                                  <w:r w:rsidRPr="004A206E">
                                    <w:rPr>
                                      <w:rStyle w:val="aa"/>
                                      <w:rFonts w:ascii="Viner Hand ITC" w:hAnsi="Viner Hand ITC"/>
                                      <w:sz w:val="16"/>
                                      <w:szCs w:val="16"/>
                                      <w:rtl/>
                                    </w:rPr>
                                    <w:t>أ . عبدالله الترجمي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809BB" w:rsidRPr="006A7367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الحل هو (  ..</w:t>
                  </w:r>
                  <w:r w:rsidR="008037D6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C809BB" w:rsidRPr="006A7367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>....  ،  ........)</w:t>
                  </w:r>
                  <w:r w:rsidR="00F5302C">
                    <w:rPr>
                      <w:rFonts w:ascii="Arial" w:hAnsi="Arial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</w:tc>
            </w:tr>
          </w:tbl>
          <w:p w14:paraId="2E90D29D" w14:textId="77777777" w:rsidR="005519CB" w:rsidRPr="006540BC" w:rsidRDefault="005519CB" w:rsidP="006540BC">
            <w:pPr>
              <w:rPr>
                <w:sz w:val="36"/>
                <w:szCs w:val="36"/>
                <w:rtl/>
              </w:rPr>
            </w:pPr>
          </w:p>
        </w:tc>
      </w:tr>
    </w:tbl>
    <w:p w14:paraId="0250B3FF" w14:textId="77777777" w:rsidR="005F1A5A" w:rsidRDefault="005F1A5A" w:rsidP="006E6171">
      <w:pPr>
        <w:rPr>
          <w:rFonts w:cs="AL-Mateen"/>
          <w:sz w:val="14"/>
          <w:szCs w:val="14"/>
          <w:rtl/>
        </w:rPr>
      </w:pPr>
    </w:p>
    <w:p w14:paraId="6D15F070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7DB5D85F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43AA3A1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8A43FB7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702D1C5B" w14:textId="39062B0B" w:rsidR="002065CE" w:rsidRPr="002065CE" w:rsidRDefault="002065CE" w:rsidP="002065CE">
      <w:pPr>
        <w:rPr>
          <w:sz w:val="32"/>
          <w:szCs w:val="32"/>
          <w:rtl/>
        </w:rPr>
      </w:pPr>
      <w:r w:rsidRPr="002065CE">
        <w:rPr>
          <w:rFonts w:ascii="Microsoft Sans Serif" w:hAnsi="Microsoft Sans Serif" w:cs="PT Simple Bold Ruled" w:hint="cs"/>
          <w:b/>
          <w:bCs/>
          <w:sz w:val="28"/>
          <w:szCs w:val="28"/>
          <w:u w:val="single"/>
          <w:rtl/>
        </w:rPr>
        <w:t>ثانيا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 xml:space="preserve"> :ضع الحرف  </w:t>
      </w:r>
      <w:r w:rsidRPr="002065CE">
        <w:rPr>
          <w:rFonts w:ascii="Microsoft Sans Serif" w:hAnsi="Microsoft Sans Serif" w:cs="Microsoft Sans Serif" w:hint="cs"/>
          <w:b/>
          <w:bCs/>
          <w:sz w:val="32"/>
          <w:szCs w:val="32"/>
          <w:u w:val="single"/>
          <w:rtl/>
        </w:rPr>
        <w:t xml:space="preserve"> </w:t>
      </w:r>
      <w:r w:rsidRPr="002065CE">
        <w:rPr>
          <w:rFonts w:cs="Al-KsorZulfiMath" w:hint="cs"/>
          <w:b/>
          <w:bCs/>
          <w:sz w:val="28"/>
          <w:szCs w:val="28"/>
          <w:u w:val="single"/>
          <w:rtl/>
        </w:rPr>
        <w:t>ا~</w:t>
      </w:r>
      <w:r w:rsidRPr="002065CE">
        <w:rPr>
          <w:rFonts w:ascii="Microsoft Sans Serif" w:hAnsi="Microsoft Sans Serif" w:cs="Microsoft Sans Serif" w:hint="cs"/>
          <w:b/>
          <w:bCs/>
          <w:sz w:val="36"/>
          <w:szCs w:val="36"/>
          <w:u w:val="single"/>
          <w:rtl/>
        </w:rPr>
        <w:t xml:space="preserve"> </w:t>
      </w:r>
      <w:r w:rsidRPr="002065CE">
        <w:rPr>
          <w:rFonts w:ascii="Microsoft Sans Serif" w:hAnsi="Microsoft Sans Serif" w:cs="Microsoft Sans Serif" w:hint="cs"/>
          <w:b/>
          <w:bCs/>
          <w:sz w:val="32"/>
          <w:szCs w:val="32"/>
          <w:u w:val="single"/>
          <w:rtl/>
        </w:rPr>
        <w:t>امام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 xml:space="preserve"> العبار</w:t>
      </w:r>
      <w:r w:rsidR="002909CA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 xml:space="preserve"> الصحيح</w:t>
      </w:r>
      <w:r w:rsidR="002909CA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 xml:space="preserve"> والحرف </w:t>
      </w:r>
      <w:r w:rsidRPr="002065CE">
        <w:rPr>
          <w:rFonts w:cs="Al-KsorZulfiMath" w:hint="cs"/>
          <w:b/>
          <w:bCs/>
          <w:sz w:val="22"/>
          <w:szCs w:val="22"/>
          <w:u w:val="single"/>
          <w:rtl/>
        </w:rPr>
        <w:t xml:space="preserve"> </w:t>
      </w:r>
      <w:r w:rsidRPr="002065CE">
        <w:rPr>
          <w:rFonts w:cs="Al-KsorZulfiMath" w:hint="cs"/>
          <w:b/>
          <w:bCs/>
          <w:sz w:val="28"/>
          <w:szCs w:val="28"/>
          <w:u w:val="single"/>
          <w:rtl/>
        </w:rPr>
        <w:t>ب~</w:t>
      </w:r>
      <w:r w:rsidRPr="002065CE">
        <w:rPr>
          <w:rFonts w:ascii="Microsoft Sans Serif" w:hAnsi="Microsoft Sans Serif" w:cs="Microsoft Sans Serif" w:hint="cs"/>
          <w:b/>
          <w:bCs/>
          <w:sz w:val="36"/>
          <w:szCs w:val="36"/>
          <w:u w:val="single"/>
          <w:rtl/>
        </w:rPr>
        <w:t xml:space="preserve"> 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>امام العبار</w:t>
      </w:r>
      <w:r w:rsidR="002909CA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 xml:space="preserve">ة </w:t>
      </w:r>
      <w:r w:rsidRPr="002065CE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>الخاطئ</w:t>
      </w:r>
      <w:r w:rsidR="002909CA">
        <w:rPr>
          <w:rFonts w:ascii="Microsoft Sans Serif" w:hAnsi="Microsoft Sans Serif" w:cs="Microsoft Sans Serif" w:hint="cs"/>
          <w:b/>
          <w:bCs/>
          <w:sz w:val="28"/>
          <w:szCs w:val="28"/>
          <w:u w:val="single"/>
          <w:rtl/>
        </w:rPr>
        <w:t>ة</w:t>
      </w:r>
      <w:r w:rsidRPr="002065CE">
        <w:rPr>
          <w:rFonts w:hint="cs"/>
          <w:sz w:val="32"/>
          <w:szCs w:val="32"/>
          <w:rtl/>
        </w:rPr>
        <w:t>:</w:t>
      </w:r>
    </w:p>
    <w:tbl>
      <w:tblPr>
        <w:tblpPr w:leftFromText="180" w:rightFromText="180" w:vertAnchor="text" w:horzAnchor="margin" w:tblpXSpec="center" w:tblpY="58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675"/>
        <w:gridCol w:w="3544"/>
        <w:gridCol w:w="851"/>
      </w:tblGrid>
      <w:tr w:rsidR="002065CE" w:rsidRPr="002065CE" w14:paraId="57A7E7B2" w14:textId="77777777" w:rsidTr="00F16016">
        <w:trPr>
          <w:trHeight w:val="41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DA5B6D6" w14:textId="77777777" w:rsidR="002065CE" w:rsidRPr="002065CE" w:rsidRDefault="002065CE" w:rsidP="002065CE">
            <w:pPr>
              <w:jc w:val="center"/>
              <w:rPr>
                <w:rFonts w:cs="PT Bold Heading"/>
                <w:b/>
                <w:bCs/>
                <w:rtl/>
              </w:rPr>
            </w:pPr>
            <w:r w:rsidRPr="002065CE">
              <w:rPr>
                <w:rFonts w:cs="PT Bold Heading" w:hint="cs"/>
                <w:b/>
                <w:bCs/>
                <w:rtl/>
              </w:rPr>
              <w:t>س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963F940" w14:textId="77777777" w:rsidR="002065CE" w:rsidRPr="002065CE" w:rsidRDefault="002065CE" w:rsidP="002065CE">
            <w:pPr>
              <w:jc w:val="center"/>
              <w:rPr>
                <w:rFonts w:cs="PT Simple Bold Ruled"/>
                <w:u w:val="single"/>
                <w:rtl/>
              </w:rPr>
            </w:pPr>
            <w:proofErr w:type="spellStart"/>
            <w:r w:rsidRPr="002065CE">
              <w:rPr>
                <w:rFonts w:cs="PT Simple Bold Ruled" w:hint="cs"/>
                <w:u w:val="single"/>
                <w:rtl/>
              </w:rPr>
              <w:t>العباره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5DC6FE" w14:textId="77777777" w:rsidR="002065CE" w:rsidRPr="002065CE" w:rsidRDefault="002065CE" w:rsidP="002065CE">
            <w:pPr>
              <w:jc w:val="center"/>
              <w:rPr>
                <w:rFonts w:cs="PT Bold Heading"/>
                <w:rtl/>
              </w:rPr>
            </w:pPr>
            <w:proofErr w:type="spellStart"/>
            <w:r w:rsidRPr="002065CE">
              <w:rPr>
                <w:rFonts w:cs="PT Bold Heading"/>
                <w:b/>
                <w:bCs/>
                <w:rtl/>
              </w:rPr>
              <w:t>الاجابه</w:t>
            </w:r>
            <w:proofErr w:type="spellEnd"/>
          </w:p>
        </w:tc>
      </w:tr>
      <w:tr w:rsidR="002065CE" w:rsidRPr="002065CE" w14:paraId="686AB666" w14:textId="77777777" w:rsidTr="00F16016">
        <w:trPr>
          <w:trHeight w:val="495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08761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68DC5" w14:textId="77777777" w:rsidR="002065CE" w:rsidRPr="002065CE" w:rsidRDefault="002065CE" w:rsidP="00C80F60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ادل</w:t>
            </w:r>
            <w:r w:rsidR="00C80F60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  <w:r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  5س + </w:t>
            </w:r>
            <w:r w:rsidR="00031C2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5</w:t>
            </w:r>
            <w:r w:rsidR="00031C25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=  </w:t>
            </w:r>
            <w:r w:rsidR="00F1601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C26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5</w:t>
            </w:r>
            <w:r w:rsidR="00F16016"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س </w:t>
            </w:r>
            <w:r w:rsidR="003C26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-</w:t>
            </w:r>
            <w:r w:rsidR="00F16016"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3C262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4</w:t>
            </w:r>
            <w:r w:rsidR="00F16016"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2065CE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ستحيلة الح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9B03C" w14:textId="77777777" w:rsidR="002065CE" w:rsidRPr="002065CE" w:rsidRDefault="002065CE" w:rsidP="002065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065CE" w:rsidRPr="002065CE" w14:paraId="6F3260E7" w14:textId="77777777" w:rsidTr="00F16016">
        <w:trPr>
          <w:trHeight w:val="448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E467A1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2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688001" w14:textId="77777777" w:rsidR="002065CE" w:rsidRPr="002065CE" w:rsidRDefault="002065CE" w:rsidP="00396CE6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2065CE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 xml:space="preserve"> الحدان التاليان في المتتابعة الحسابية -4 , 0 , 4 , 8 , ...  هما </w:t>
            </w:r>
            <w:r w:rsidR="00396CE6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</w:rPr>
              <w:t xml:space="preserve"> 10</w:t>
            </w:r>
            <w:r w:rsidRPr="002065CE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 xml:space="preserve"> ، 1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5036B27" w14:textId="77777777" w:rsidR="002065CE" w:rsidRPr="002065CE" w:rsidRDefault="002065CE" w:rsidP="002065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065CE" w:rsidRPr="002065CE" w14:paraId="72DB444E" w14:textId="77777777" w:rsidTr="00F16016">
        <w:trPr>
          <w:trHeight w:val="448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C5E6C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2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F53A4" w14:textId="77777777" w:rsidR="002065CE" w:rsidRPr="002065CE" w:rsidRDefault="00C80F60" w:rsidP="002065CE">
            <w:pPr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cs="Traditional Arabic"/>
                <w:bCs/>
                <w:noProof/>
                <w:sz w:val="36"/>
                <w:szCs w:val="30"/>
              </w:rPr>
              <w:drawing>
                <wp:anchor distT="0" distB="0" distL="114300" distR="114300" simplePos="0" relativeHeight="251668992" behindDoc="0" locked="0" layoutInCell="1" allowOverlap="1" wp14:anchorId="76477197" wp14:editId="2DDDA36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37820</wp:posOffset>
                  </wp:positionV>
                  <wp:extent cx="1447800" cy="447675"/>
                  <wp:effectExtent l="0" t="0" r="0" b="9525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5CE" w:rsidRPr="00F16016">
              <w:rPr>
                <w:rFonts w:cs="Traditional Arabic"/>
                <w:bCs/>
                <w:sz w:val="44"/>
                <w:szCs w:val="36"/>
                <w:rtl/>
              </w:rPr>
              <w:t xml:space="preserve">العدد الذي يجعل العبارة </w:t>
            </w:r>
            <w:r w:rsidR="002065CE" w:rsidRPr="00F16016">
              <w:rPr>
                <w:rFonts w:cs="Al-KsorZulfiMath"/>
                <w:bCs/>
                <w:sz w:val="32"/>
                <w:szCs w:val="36"/>
                <w:rtl/>
              </w:rPr>
              <w:t>س</w:t>
            </w:r>
            <w:r w:rsidR="002065CE" w:rsidRPr="00F16016">
              <w:rPr>
                <w:rFonts w:cs="Al-KsorZulfiMath" w:hint="cs"/>
                <w:bCs/>
                <w:sz w:val="32"/>
                <w:szCs w:val="36"/>
                <w:rtl/>
              </w:rPr>
              <w:t xml:space="preserve"> </w:t>
            </w:r>
            <w:r w:rsidR="002065CE" w:rsidRPr="00F16016">
              <w:rPr>
                <w:rFonts w:cs="Al-KsorZulfiMath"/>
                <w:bCs/>
                <w:sz w:val="32"/>
                <w:szCs w:val="36"/>
                <w:rtl/>
              </w:rPr>
              <w:t>+</w:t>
            </w:r>
            <w:r w:rsidR="002065CE" w:rsidRPr="00F16016">
              <w:rPr>
                <w:rFonts w:cs="Al-KsorZulfiMath" w:hint="cs"/>
                <w:bCs/>
                <w:sz w:val="32"/>
                <w:szCs w:val="36"/>
                <w:rtl/>
              </w:rPr>
              <w:t xml:space="preserve">  </w:t>
            </w:r>
            <w:r w:rsidR="002065CE" w:rsidRPr="00F16016">
              <w:rPr>
                <w:rFonts w:cs="Al-KsorZulfiMath"/>
                <w:bCs/>
                <w:sz w:val="32"/>
                <w:szCs w:val="36"/>
                <w:rtl/>
              </w:rPr>
              <w:t>س</w:t>
            </w:r>
            <w:r w:rsidR="002065CE" w:rsidRPr="00F16016">
              <w:rPr>
                <w:rFonts w:cs="Al-KsorZulfiMath" w:hint="cs"/>
                <w:bCs/>
                <w:sz w:val="32"/>
                <w:szCs w:val="36"/>
                <w:rtl/>
              </w:rPr>
              <w:t xml:space="preserve">  </w:t>
            </w:r>
            <w:r w:rsidR="002065CE" w:rsidRPr="00F16016">
              <w:rPr>
                <w:rFonts w:cs="Al-KsorZulfiMath"/>
                <w:bCs/>
                <w:sz w:val="32"/>
                <w:szCs w:val="36"/>
                <w:rtl/>
              </w:rPr>
              <w:t>=</w:t>
            </w:r>
            <w:r w:rsidR="002065CE" w:rsidRPr="00F16016">
              <w:rPr>
                <w:rFonts w:cs="Al-KsorZulfiMath" w:hint="cs"/>
                <w:bCs/>
                <w:sz w:val="32"/>
                <w:szCs w:val="36"/>
                <w:rtl/>
              </w:rPr>
              <w:t xml:space="preserve">  </w:t>
            </w:r>
            <w:r w:rsidR="002065CE" w:rsidRPr="00F16016">
              <w:rPr>
                <w:rFonts w:cs="Al-KsorZulfiMath"/>
                <w:bCs/>
                <w:sz w:val="32"/>
                <w:szCs w:val="36"/>
                <w:rtl/>
              </w:rPr>
              <w:t>س</w:t>
            </w:r>
            <w:r w:rsidR="002065CE" w:rsidRPr="00F16016">
              <w:rPr>
                <w:rFonts w:cs="Traditional Arabic"/>
                <w:bCs/>
                <w:sz w:val="44"/>
                <w:szCs w:val="36"/>
                <w:rtl/>
              </w:rPr>
              <w:t xml:space="preserve"> صحيحة دائماً هو</w:t>
            </w:r>
            <w:r w:rsidR="00396CE6"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="002065CE" w:rsidRPr="00F16016">
              <w:rPr>
                <w:rFonts w:cs="Traditional Arabic" w:hint="cs"/>
                <w:bCs/>
                <w:sz w:val="44"/>
                <w:szCs w:val="36"/>
                <w:rtl/>
              </w:rPr>
              <w:t>صفر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B87E89" w14:textId="77777777" w:rsidR="002065CE" w:rsidRPr="002065CE" w:rsidRDefault="002065CE" w:rsidP="002065CE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065CE" w:rsidRPr="002065CE" w14:paraId="7FA899CB" w14:textId="77777777" w:rsidTr="00F16016">
        <w:trPr>
          <w:trHeight w:val="685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D84BCF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5675" w:type="dxa"/>
            <w:tcBorders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D9D9D9"/>
            <w:vAlign w:val="center"/>
          </w:tcPr>
          <w:p w14:paraId="64E13E8E" w14:textId="77777777" w:rsidR="002065CE" w:rsidRPr="002065CE" w:rsidRDefault="00E55DAA" w:rsidP="002065CE">
            <w:pPr>
              <w:rPr>
                <w:rFonts w:ascii="Traditional Arabic" w:hAnsi="Traditional Arabic" w:cs="Traditional Arabic"/>
                <w:b/>
                <w:bCs/>
                <w:color w:val="000000"/>
                <w:sz w:val="36"/>
                <w:szCs w:val="36"/>
                <w:rtl/>
              </w:rPr>
            </w:pPr>
            <w:r w:rsidRPr="00E55DAA">
              <w:rPr>
                <w:rFonts w:cs="Traditional Arabic" w:hint="cs"/>
                <w:bCs/>
                <w:sz w:val="44"/>
                <w:szCs w:val="36"/>
                <w:rtl/>
              </w:rPr>
              <w:t>الشكل المقابل يمثل داله حسب اختبار الخط الراسي</w:t>
            </w:r>
            <w:r w:rsidRPr="00E55DAA">
              <w:rPr>
                <w:rFonts w:cs="Traditional Arabic"/>
                <w:bCs/>
                <w:sz w:val="44"/>
                <w:szCs w:val="36"/>
                <w:rtl/>
              </w:rPr>
              <w:t xml:space="preserve"> :</w:t>
            </w:r>
          </w:p>
        </w:tc>
        <w:tc>
          <w:tcPr>
            <w:tcW w:w="3544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29BF2E" w14:textId="77777777" w:rsidR="002065CE" w:rsidRPr="002065CE" w:rsidRDefault="002065CE" w:rsidP="002065CE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980946" w14:textId="77777777" w:rsidR="002065CE" w:rsidRPr="002065CE" w:rsidRDefault="002065CE" w:rsidP="002065CE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2065CE" w:rsidRPr="002065CE" w14:paraId="358069B1" w14:textId="77777777" w:rsidTr="00F16016">
        <w:trPr>
          <w:trHeight w:val="460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F903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D89BC" w14:textId="77777777" w:rsidR="00C80F60" w:rsidRDefault="003C2624" w:rsidP="003C26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عادلة التي تتضمن القيمة المطلقة للتمثيل المقابل</w:t>
            </w:r>
            <w:r>
              <w:rPr>
                <w:sz w:val="36"/>
                <w:szCs w:val="36"/>
                <w:rtl/>
              </w:rPr>
              <w:t xml:space="preserve">  هي </w:t>
            </w:r>
            <w:r>
              <w:rPr>
                <w:b/>
                <w:bCs/>
                <w:sz w:val="32"/>
                <w:szCs w:val="32"/>
                <w:rtl/>
              </w:rPr>
              <w:t>│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 ــ5</w:t>
            </w:r>
            <w:r>
              <w:rPr>
                <w:b/>
                <w:bCs/>
                <w:sz w:val="32"/>
                <w:szCs w:val="32"/>
                <w:rtl/>
              </w:rPr>
              <w:t>│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= 6    </w:t>
            </w:r>
            <w:r w:rsidRPr="00B518D7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A99BA22" w14:textId="77777777" w:rsidR="00C80F60" w:rsidRDefault="00C80F60" w:rsidP="003C26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016" behindDoc="0" locked="0" layoutInCell="1" allowOverlap="1" wp14:anchorId="2AD31990" wp14:editId="7F886D0B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37465</wp:posOffset>
                  </wp:positionV>
                  <wp:extent cx="2245995" cy="352425"/>
                  <wp:effectExtent l="0" t="0" r="1905" b="9525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8663BF" w14:textId="77777777" w:rsidR="002065CE" w:rsidRPr="003C2624" w:rsidRDefault="003C2624" w:rsidP="003C26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            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D7578" w14:textId="77777777" w:rsidR="002065CE" w:rsidRPr="002065CE" w:rsidRDefault="002065CE" w:rsidP="002065CE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  <w:tr w:rsidR="002065CE" w:rsidRPr="002065CE" w14:paraId="05B9BE3B" w14:textId="77777777" w:rsidTr="00F16016">
        <w:trPr>
          <w:trHeight w:val="45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6370C3" w14:textId="77777777" w:rsidR="002065CE" w:rsidRPr="002065CE" w:rsidRDefault="002065CE" w:rsidP="002065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9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E9AAEC" w14:textId="77777777" w:rsidR="002065CE" w:rsidRPr="002065CE" w:rsidRDefault="002065CE" w:rsidP="00F16016">
            <w:pPr>
              <w:rPr>
                <w:rFonts w:ascii="Sakkal Majalla" w:hAnsi="Sakkal Majalla" w:cs="Sakkal Majalla"/>
                <w:bCs/>
                <w:color w:val="000000"/>
                <w:sz w:val="28"/>
                <w:szCs w:val="28"/>
                <w:rtl/>
              </w:rPr>
            </w:pP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 xml:space="preserve">حل المتباينة </w:t>
            </w:r>
            <w:r w:rsidR="00F16016"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 xml:space="preserve"> 13&gt;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>18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>+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 xml:space="preserve">ر </w:t>
            </w:r>
            <w:r w:rsidR="00F16016">
              <w:rPr>
                <w:rFonts w:cs="Traditional Arabic" w:hint="cs"/>
                <w:bCs/>
                <w:sz w:val="44"/>
                <w:szCs w:val="36"/>
                <w:rtl/>
              </w:rPr>
              <w:t xml:space="preserve">   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 xml:space="preserve"> هو :</w:t>
            </w:r>
            <w:r>
              <w:rPr>
                <w:rFonts w:ascii="Sakkal Majalla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F16016">
              <w:rPr>
                <w:rFonts w:ascii="Sakkal Majalla" w:hAnsi="Sakkal Majalla" w:cs="Sakkal Majalla" w:hint="cs"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="00F16016">
              <w:rPr>
                <w:rFonts w:cs="Traditional Arabic" w:hint="cs"/>
                <w:bCs/>
                <w:sz w:val="44"/>
                <w:szCs w:val="36"/>
                <w:rtl/>
              </w:rPr>
              <w:t xml:space="preserve">-5 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>&gt;</w:t>
            </w:r>
            <w:r>
              <w:rPr>
                <w:rFonts w:cs="Traditional Arabic" w:hint="cs"/>
                <w:bCs/>
                <w:sz w:val="44"/>
                <w:szCs w:val="36"/>
                <w:rtl/>
              </w:rPr>
              <w:t xml:space="preserve"> </w:t>
            </w:r>
            <w:r w:rsidRPr="002065CE">
              <w:rPr>
                <w:rFonts w:cs="Traditional Arabic"/>
                <w:bCs/>
                <w:sz w:val="44"/>
                <w:szCs w:val="36"/>
                <w:rtl/>
              </w:rPr>
              <w:t xml:space="preserve">ر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64F27E1" w14:textId="77777777" w:rsidR="002065CE" w:rsidRPr="002065CE" w:rsidRDefault="002065CE" w:rsidP="002065CE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</w:tr>
    </w:tbl>
    <w:p w14:paraId="41C38898" w14:textId="77777777" w:rsidR="00F16016" w:rsidRDefault="00F16016" w:rsidP="002065CE">
      <w:pPr>
        <w:spacing w:after="200" w:line="276" w:lineRule="auto"/>
        <w:rPr>
          <w:rFonts w:cs="Simple Bold Jut Out"/>
          <w:b/>
          <w:bCs/>
          <w:rtl/>
        </w:rPr>
      </w:pPr>
    </w:p>
    <w:p w14:paraId="055BFAAD" w14:textId="77777777" w:rsidR="002065CE" w:rsidRPr="002065CE" w:rsidRDefault="002065CE" w:rsidP="002065CE">
      <w:pPr>
        <w:spacing w:after="200" w:line="276" w:lineRule="auto"/>
        <w:rPr>
          <w:rFonts w:ascii="Calibri" w:eastAsia="Calibri" w:hAnsi="Calibri" w:cs="Traditional Arabic"/>
          <w:bCs/>
          <w:sz w:val="40"/>
          <w:szCs w:val="32"/>
          <w:rtl/>
        </w:rPr>
      </w:pPr>
      <w:r w:rsidRPr="002065CE">
        <w:rPr>
          <w:rFonts w:cs="Simple Bold Jut Out" w:hint="cs"/>
          <w:b/>
          <w:bCs/>
          <w:rtl/>
        </w:rPr>
        <w:t>ثالثا</w:t>
      </w:r>
      <w:r w:rsidRPr="002065CE">
        <w:rPr>
          <w:rFonts w:ascii="Traditional Arabic" w:eastAsia="Calibri" w:hAnsi="Traditional Arabic" w:cs="Traditional Arabic"/>
          <w:bCs/>
          <w:sz w:val="32"/>
          <w:szCs w:val="32"/>
          <w:u w:val="single"/>
          <w:rtl/>
        </w:rPr>
        <w:t xml:space="preserve"> </w:t>
      </w:r>
      <w:r w:rsidRPr="002065CE">
        <w:rPr>
          <w:rFonts w:ascii="Traditional Arabic" w:eastAsia="Calibri" w:hAnsi="Traditional Arabic" w:cs="Traditional Arabic" w:hint="cs"/>
          <w:bCs/>
          <w:sz w:val="32"/>
          <w:szCs w:val="32"/>
          <w:u w:val="single"/>
          <w:rtl/>
        </w:rPr>
        <w:t>:</w:t>
      </w:r>
      <w:r w:rsidRPr="002065CE">
        <w:rPr>
          <w:rFonts w:ascii="Traditional Arabic" w:eastAsia="Calibri" w:hAnsi="Traditional Arabic" w:cs="Traditional Arabic" w:hint="cs"/>
          <w:bCs/>
          <w:sz w:val="36"/>
          <w:szCs w:val="36"/>
          <w:u w:val="single"/>
          <w:rtl/>
        </w:rPr>
        <w:t xml:space="preserve">اختر لكل فقره من 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</w:t>
      </w:r>
      <w:r w:rsidRPr="002065CE">
        <w:rPr>
          <w:rFonts w:eastAsia="Calibri" w:hint="cs"/>
          <w:bCs/>
          <w:sz w:val="36"/>
          <w:szCs w:val="36"/>
          <w:u w:val="single"/>
          <w:rtl/>
        </w:rPr>
        <w:t>العمود الاول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العبارة الصحيحة التي تناسبها</w:t>
      </w:r>
      <w:r w:rsidRPr="002065CE">
        <w:rPr>
          <w:rFonts w:ascii="Traditional Arabic" w:eastAsia="Calibri" w:hAnsi="Traditional Arabic" w:cs="Traditional Arabic" w:hint="cs"/>
          <w:bCs/>
          <w:sz w:val="36"/>
          <w:szCs w:val="36"/>
          <w:u w:val="single"/>
          <w:rtl/>
        </w:rPr>
        <w:t xml:space="preserve"> من </w:t>
      </w:r>
      <w:r w:rsidRPr="002065CE">
        <w:rPr>
          <w:rFonts w:eastAsia="Calibri"/>
          <w:bCs/>
          <w:sz w:val="36"/>
          <w:szCs w:val="36"/>
          <w:u w:val="single"/>
          <w:rtl/>
        </w:rPr>
        <w:t>العمود الثاني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 </w:t>
      </w:r>
      <w:proofErr w:type="spellStart"/>
      <w:r w:rsidRPr="002065CE">
        <w:rPr>
          <w:rFonts w:ascii="Traditional Arabic" w:eastAsia="Calibri" w:hAnsi="Traditional Arabic" w:cs="Al-KsorZulfiMath" w:hint="cs"/>
          <w:bCs/>
          <w:sz w:val="36"/>
          <w:szCs w:val="36"/>
          <w:u w:val="single"/>
          <w:rtl/>
        </w:rPr>
        <w:t>من</w:t>
      </w:r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>فيما</w:t>
      </w:r>
      <w:proofErr w:type="spellEnd"/>
      <w:r w:rsidRPr="002065CE">
        <w:rPr>
          <w:rFonts w:ascii="Traditional Arabic" w:eastAsia="Calibri" w:hAnsi="Traditional Arabic" w:cs="Traditional Arabic"/>
          <w:bCs/>
          <w:sz w:val="36"/>
          <w:szCs w:val="36"/>
          <w:u w:val="single"/>
          <w:rtl/>
        </w:rPr>
        <w:t xml:space="preserve"> يلي</w:t>
      </w:r>
      <w:r w:rsidRPr="002065CE">
        <w:rPr>
          <w:rFonts w:ascii="Traditional Arabic" w:eastAsia="Calibri" w:hAnsi="Traditional Arabic" w:cs="Traditional Arabic" w:hint="cs"/>
          <w:bCs/>
          <w:sz w:val="32"/>
          <w:szCs w:val="32"/>
          <w:rtl/>
        </w:rPr>
        <w:t xml:space="preserve"> :</w:t>
      </w: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50"/>
        <w:gridCol w:w="6096"/>
        <w:gridCol w:w="3402"/>
      </w:tblGrid>
      <w:tr w:rsidR="002065CE" w:rsidRPr="002065CE" w14:paraId="14B72DDC" w14:textId="77777777" w:rsidTr="00F16016">
        <w:trPr>
          <w:trHeight w:val="395"/>
        </w:trPr>
        <w:tc>
          <w:tcPr>
            <w:tcW w:w="532" w:type="dxa"/>
            <w:shd w:val="clear" w:color="auto" w:fill="BFBFBF"/>
          </w:tcPr>
          <w:p w14:paraId="34AC6EF4" w14:textId="77777777" w:rsidR="002065CE" w:rsidRPr="002065CE" w:rsidRDefault="002065CE" w:rsidP="002065CE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rtl/>
              </w:rPr>
            </w:pPr>
            <w:r w:rsidRPr="002065CE">
              <w:rPr>
                <w:rFonts w:eastAsia="Calibri"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50" w:type="dxa"/>
            <w:shd w:val="clear" w:color="auto" w:fill="BFBFBF"/>
          </w:tcPr>
          <w:p w14:paraId="562951A5" w14:textId="77777777" w:rsidR="002065CE" w:rsidRPr="002065CE" w:rsidRDefault="002065CE" w:rsidP="002065CE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eastAsia="Calibri"/>
                <w:b/>
                <w:bCs/>
                <w:rtl/>
              </w:rPr>
              <w:t>الاختيار</w:t>
            </w:r>
          </w:p>
        </w:tc>
        <w:tc>
          <w:tcPr>
            <w:tcW w:w="6096" w:type="dxa"/>
            <w:shd w:val="clear" w:color="auto" w:fill="BFBFBF"/>
          </w:tcPr>
          <w:p w14:paraId="0A2DF9F7" w14:textId="77777777" w:rsidR="002065CE" w:rsidRPr="002065CE" w:rsidRDefault="002065CE" w:rsidP="002065CE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eastAsia="Calibri"/>
                <w:bCs/>
                <w:sz w:val="28"/>
                <w:szCs w:val="28"/>
                <w:rtl/>
              </w:rPr>
              <w:t>العمود الاول</w:t>
            </w:r>
          </w:p>
        </w:tc>
        <w:tc>
          <w:tcPr>
            <w:tcW w:w="3402" w:type="dxa"/>
            <w:shd w:val="clear" w:color="auto" w:fill="BFBFBF"/>
          </w:tcPr>
          <w:p w14:paraId="20DB3619" w14:textId="77777777" w:rsidR="002065CE" w:rsidRPr="002065CE" w:rsidRDefault="002065CE" w:rsidP="002065CE">
            <w:pPr>
              <w:pBdr>
                <w:top w:val="single" w:sz="4" w:space="1" w:color="auto"/>
              </w:pBd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eastAsia="Calibri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2065CE" w:rsidRPr="002065CE" w14:paraId="1F617DD0" w14:textId="77777777" w:rsidTr="00F16016">
        <w:trPr>
          <w:trHeight w:val="588"/>
        </w:trPr>
        <w:tc>
          <w:tcPr>
            <w:tcW w:w="532" w:type="dxa"/>
            <w:shd w:val="clear" w:color="auto" w:fill="F3F3F3"/>
            <w:vAlign w:val="center"/>
          </w:tcPr>
          <w:p w14:paraId="5266FD0E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rtl/>
              </w:rPr>
            </w:pPr>
            <w:r w:rsidRPr="002065CE">
              <w:rPr>
                <w:rFonts w:eastAsia="Calibri" w:hint="cs"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850" w:type="dxa"/>
          </w:tcPr>
          <w:p w14:paraId="5406DB66" w14:textId="77777777" w:rsidR="002065CE" w:rsidRPr="002065CE" w:rsidRDefault="002065CE" w:rsidP="002065CE">
            <w:pPr>
              <w:tabs>
                <w:tab w:val="left" w:pos="3380"/>
              </w:tabs>
              <w:spacing w:after="200" w:line="276" w:lineRule="auto"/>
              <w:ind w:left="-58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CC46FE" wp14:editId="4ACC4BD3">
                      <wp:simplePos x="0" y="0"/>
                      <wp:positionH relativeFrom="column">
                        <wp:posOffset>5748655</wp:posOffset>
                      </wp:positionH>
                      <wp:positionV relativeFrom="paragraph">
                        <wp:posOffset>106045</wp:posOffset>
                      </wp:positionV>
                      <wp:extent cx="209550" cy="209550"/>
                      <wp:effectExtent l="5080" t="10795" r="13970" b="8255"/>
                      <wp:wrapNone/>
                      <wp:docPr id="27" name="شكل بيضاوي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36161" id="شكل بيضاوي 27" o:spid="_x0000_s1026" style="position:absolute;left:0;text-align:left;margin-left:452.65pt;margin-top:8.35pt;width:16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"/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14:paraId="261BC5AD" w14:textId="77777777" w:rsidR="002065CE" w:rsidRPr="002065CE" w:rsidRDefault="002065CE" w:rsidP="002065CE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2065CE">
              <w:rPr>
                <w:b/>
                <w:bCs/>
                <w:sz w:val="28"/>
                <w:szCs w:val="28"/>
                <w:rtl/>
                <w:lang w:bidi="ar-KW"/>
              </w:rPr>
              <w:t>عند ا</w:t>
            </w:r>
            <w:r w:rsidRPr="002065CE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ضرب</w:t>
            </w:r>
            <w:r w:rsidRPr="002065CE">
              <w:rPr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2065CE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في </w:t>
            </w:r>
            <w:r w:rsidRPr="002065CE">
              <w:rPr>
                <w:b/>
                <w:bCs/>
                <w:sz w:val="28"/>
                <w:szCs w:val="28"/>
                <w:rtl/>
                <w:lang w:bidi="ar-KW"/>
              </w:rPr>
              <w:t>عدد سالب في المتباينات فأننا نغير أتجاه</w:t>
            </w:r>
            <w:r w:rsidRPr="002065CE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.....</w:t>
            </w:r>
          </w:p>
        </w:tc>
        <w:tc>
          <w:tcPr>
            <w:tcW w:w="3402" w:type="dxa"/>
            <w:vAlign w:val="center"/>
          </w:tcPr>
          <w:p w14:paraId="127B4DB9" w14:textId="77777777" w:rsidR="002065CE" w:rsidRPr="002065CE" w:rsidRDefault="002065CE" w:rsidP="002065CE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   </w:t>
            </w:r>
            <w:r w:rsidRPr="002065CE">
              <w:rPr>
                <w:rFonts w:cs="Al-KsorZulfiMath" w:hint="eastAsia"/>
                <w:bCs/>
                <w:sz w:val="28"/>
                <w:szCs w:val="28"/>
                <w:rtl/>
              </w:rPr>
              <w:t>ا</w:t>
            </w:r>
            <w:r w:rsidRPr="002065CE">
              <w:rPr>
                <w:rFonts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ascii="Arial" w:eastAsia="Calibri" w:hAnsi="Arial" w:cs="Arial" w:hint="cs"/>
                <w:sz w:val="28"/>
                <w:szCs w:val="28"/>
                <w:rtl/>
              </w:rPr>
              <w:t xml:space="preserve">   </w:t>
            </w:r>
            <w:r w:rsidRPr="002065CE">
              <w:rPr>
                <w:rFonts w:eastAsia="Calibri" w:hint="cs"/>
                <w:b/>
                <w:bCs/>
                <w:sz w:val="32"/>
                <w:szCs w:val="32"/>
                <w:rtl/>
              </w:rPr>
              <w:t>صفر</w:t>
            </w:r>
          </w:p>
        </w:tc>
      </w:tr>
      <w:tr w:rsidR="002065CE" w:rsidRPr="002065CE" w14:paraId="7C0C2DC7" w14:textId="77777777" w:rsidTr="00F16016">
        <w:trPr>
          <w:trHeight w:val="528"/>
        </w:trPr>
        <w:tc>
          <w:tcPr>
            <w:tcW w:w="532" w:type="dxa"/>
            <w:shd w:val="clear" w:color="auto" w:fill="F3F3F3"/>
            <w:vAlign w:val="center"/>
          </w:tcPr>
          <w:p w14:paraId="7A24529A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rtl/>
              </w:rPr>
            </w:pPr>
            <w:r w:rsidRPr="002065CE">
              <w:rPr>
                <w:rFonts w:eastAsia="Calibri" w:hint="cs"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850" w:type="dxa"/>
          </w:tcPr>
          <w:p w14:paraId="5E81C711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/>
                <w:bCs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85B76B" wp14:editId="16DA4E94">
                      <wp:simplePos x="0" y="0"/>
                      <wp:positionH relativeFrom="column">
                        <wp:posOffset>5765800</wp:posOffset>
                      </wp:positionH>
                      <wp:positionV relativeFrom="paragraph">
                        <wp:posOffset>-8255</wp:posOffset>
                      </wp:positionV>
                      <wp:extent cx="234315" cy="284480"/>
                      <wp:effectExtent l="12700" t="10795" r="10160" b="9525"/>
                      <wp:wrapNone/>
                      <wp:docPr id="26" name="شكل بيضاو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8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4FFB3" id="شكل بيضاوي 26" o:spid="_x0000_s1026" style="position:absolute;left:0;text-align:left;margin-left:454pt;margin-top:-.65pt;width:18.45pt;height: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"/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14:paraId="33BED163" w14:textId="77777777" w:rsidR="002065CE" w:rsidRPr="002065CE" w:rsidRDefault="00284894" w:rsidP="00284894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/>
                <w:b/>
                <w:bCs/>
                <w:sz w:val="28"/>
                <w:szCs w:val="28"/>
                <w:rtl/>
              </w:rPr>
              <w:t>الدال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ة</w:t>
            </w:r>
            <w:r w:rsidR="002065CE" w:rsidRPr="002065CE">
              <w:rPr>
                <w:rFonts w:eastAsia="Calibri"/>
                <w:b/>
                <w:bCs/>
                <w:sz w:val="28"/>
                <w:szCs w:val="28"/>
                <w:rtl/>
              </w:rPr>
              <w:t xml:space="preserve"> الخطي</w:t>
            </w:r>
            <w:r>
              <w:rPr>
                <w:rFonts w:eastAsia="Calibri" w:hint="cs"/>
                <w:b/>
                <w:bCs/>
                <w:sz w:val="28"/>
                <w:szCs w:val="28"/>
                <w:rtl/>
              </w:rPr>
              <w:t>ة</w:t>
            </w:r>
            <w:r w:rsidR="002065CE" w:rsidRPr="002065CE">
              <w:rPr>
                <w:rFonts w:eastAsia="Calibri" w:hint="cs"/>
                <w:b/>
                <w:bCs/>
                <w:sz w:val="28"/>
                <w:szCs w:val="28"/>
                <w:rtl/>
              </w:rPr>
              <w:t xml:space="preserve"> هي داله تمثل بيانيا ب ..............</w:t>
            </w:r>
          </w:p>
        </w:tc>
        <w:tc>
          <w:tcPr>
            <w:tcW w:w="3402" w:type="dxa"/>
            <w:vAlign w:val="center"/>
          </w:tcPr>
          <w:p w14:paraId="3A738042" w14:textId="77777777" w:rsidR="002065CE" w:rsidRPr="002065CE" w:rsidRDefault="002065CE" w:rsidP="002065CE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    </w:t>
            </w:r>
            <w:r w:rsidRPr="002065CE">
              <w:rPr>
                <w:rFonts w:cs="Al-KsorZulfiMath" w:hint="eastAsia"/>
                <w:bCs/>
                <w:sz w:val="28"/>
                <w:szCs w:val="28"/>
                <w:rtl/>
              </w:rPr>
              <w:t>ب</w:t>
            </w:r>
            <w:r w:rsidRPr="002065CE">
              <w:rPr>
                <w:rFonts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 xml:space="preserve">       </w:t>
            </w:r>
            <w:r w:rsidRPr="002065C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2065CE" w:rsidRPr="002065CE" w14:paraId="2FEF2768" w14:textId="77777777" w:rsidTr="00F16016">
        <w:trPr>
          <w:trHeight w:val="436"/>
        </w:trPr>
        <w:tc>
          <w:tcPr>
            <w:tcW w:w="532" w:type="dxa"/>
            <w:shd w:val="clear" w:color="auto" w:fill="F3F3F3"/>
            <w:vAlign w:val="center"/>
          </w:tcPr>
          <w:p w14:paraId="7A452845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rtl/>
              </w:rPr>
            </w:pPr>
            <w:r w:rsidRPr="002065CE">
              <w:rPr>
                <w:rFonts w:eastAsia="Calibri" w:hint="cs"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850" w:type="dxa"/>
          </w:tcPr>
          <w:p w14:paraId="4A26DE5F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/>
                <w:bCs/>
                <w:rtl/>
              </w:rPr>
            </w:pPr>
          </w:p>
        </w:tc>
        <w:tc>
          <w:tcPr>
            <w:tcW w:w="6096" w:type="dxa"/>
            <w:vAlign w:val="center"/>
          </w:tcPr>
          <w:p w14:paraId="502DAD5D" w14:textId="77777777" w:rsidR="002065CE" w:rsidRPr="002065CE" w:rsidRDefault="002065CE" w:rsidP="002065CE">
            <w:pPr>
              <w:spacing w:after="60"/>
              <w:outlineLvl w:val="1"/>
              <w:rPr>
                <w:rFonts w:ascii="Cambria" w:hAnsi="Cambria"/>
                <w:b/>
                <w:bCs/>
                <w:sz w:val="28"/>
                <w:szCs w:val="28"/>
                <w:rtl/>
              </w:rPr>
            </w:pPr>
            <w:r w:rsidRPr="002065CE">
              <w:rPr>
                <w:rFonts w:ascii="Cambria" w:hAnsi="Cambria" w:hint="cs"/>
                <w:b/>
                <w:bCs/>
                <w:sz w:val="28"/>
                <w:szCs w:val="28"/>
                <w:rtl/>
              </w:rPr>
              <w:t>ميل الخط المستقيم الذي معادلته  ص = 5  هو :</w:t>
            </w:r>
          </w:p>
        </w:tc>
        <w:tc>
          <w:tcPr>
            <w:tcW w:w="3402" w:type="dxa"/>
            <w:vAlign w:val="center"/>
          </w:tcPr>
          <w:p w14:paraId="0360B43D" w14:textId="77777777" w:rsidR="002065CE" w:rsidRPr="002065CE" w:rsidRDefault="002065CE" w:rsidP="002065CE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>&lt;~</w:t>
            </w:r>
            <w:r w:rsidRPr="002065C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</w:rPr>
              <w:t xml:space="preserve">     خط مستقيم</w:t>
            </w:r>
          </w:p>
        </w:tc>
      </w:tr>
      <w:tr w:rsidR="002065CE" w:rsidRPr="002065CE" w14:paraId="7D970DFB" w14:textId="77777777" w:rsidTr="00F16016">
        <w:trPr>
          <w:trHeight w:val="534"/>
        </w:trPr>
        <w:tc>
          <w:tcPr>
            <w:tcW w:w="532" w:type="dxa"/>
            <w:shd w:val="clear" w:color="auto" w:fill="F3F3F3"/>
            <w:vAlign w:val="center"/>
          </w:tcPr>
          <w:p w14:paraId="04C790CF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Cs/>
                <w:sz w:val="28"/>
                <w:szCs w:val="28"/>
                <w:rtl/>
              </w:rPr>
            </w:pPr>
            <w:r w:rsidRPr="002065CE">
              <w:rPr>
                <w:rFonts w:eastAsia="Calibri" w:hint="cs"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850" w:type="dxa"/>
          </w:tcPr>
          <w:p w14:paraId="770B085F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/>
                <w:bCs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noProof/>
                <w:color w:val="0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0053AEA" wp14:editId="73B1F0DB">
                      <wp:simplePos x="0" y="0"/>
                      <wp:positionH relativeFrom="column">
                        <wp:posOffset>5741035</wp:posOffset>
                      </wp:positionH>
                      <wp:positionV relativeFrom="paragraph">
                        <wp:posOffset>29845</wp:posOffset>
                      </wp:positionV>
                      <wp:extent cx="234315" cy="284480"/>
                      <wp:effectExtent l="6985" t="10795" r="6350" b="9525"/>
                      <wp:wrapNone/>
                      <wp:docPr id="25" name="شكل بيضاوي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84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5430A" id="شكل بيضاوي 25" o:spid="_x0000_s1026" style="position:absolute;left:0;text-align:left;margin-left:452.05pt;margin-top:2.35pt;width:18.45pt;height:2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"/>
                  </w:pict>
                </mc:Fallback>
              </mc:AlternateContent>
            </w:r>
          </w:p>
        </w:tc>
        <w:tc>
          <w:tcPr>
            <w:tcW w:w="6096" w:type="dxa"/>
            <w:vAlign w:val="center"/>
          </w:tcPr>
          <w:p w14:paraId="7D4D2709" w14:textId="77777777" w:rsidR="002065CE" w:rsidRPr="002065CE" w:rsidRDefault="002065CE" w:rsidP="002065CE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2065CE">
              <w:rPr>
                <w:b/>
                <w:bCs/>
                <w:sz w:val="28"/>
                <w:szCs w:val="28"/>
                <w:rtl/>
              </w:rPr>
              <w:t xml:space="preserve">اذا كانت  هـــــ = 5 فإن قيمة العبارة </w:t>
            </w:r>
            <w:r w:rsidRPr="002065CE">
              <w:rPr>
                <w:b/>
                <w:bCs/>
                <w:sz w:val="28"/>
                <w:szCs w:val="28"/>
              </w:rPr>
              <w:t>|</w:t>
            </w:r>
            <w:r w:rsidRPr="002065CE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2909CA">
              <w:rPr>
                <w:b/>
                <w:bCs/>
                <w:sz w:val="32"/>
                <w:szCs w:val="32"/>
                <w:rtl/>
              </w:rPr>
              <w:t>3</w:t>
            </w:r>
            <w:r w:rsidRPr="002065CE">
              <w:rPr>
                <w:b/>
                <w:bCs/>
                <w:sz w:val="28"/>
                <w:szCs w:val="28"/>
                <w:rtl/>
              </w:rPr>
              <w:t xml:space="preserve"> –  هــ </w:t>
            </w:r>
            <w:r w:rsidRPr="002065CE">
              <w:rPr>
                <w:b/>
                <w:bCs/>
                <w:sz w:val="28"/>
                <w:szCs w:val="28"/>
              </w:rPr>
              <w:t>|</w:t>
            </w:r>
            <w:r w:rsidRPr="002065CE">
              <w:rPr>
                <w:b/>
                <w:bCs/>
                <w:sz w:val="28"/>
                <w:szCs w:val="28"/>
                <w:rtl/>
              </w:rPr>
              <w:t xml:space="preserve"> + 3 تساوي</w:t>
            </w:r>
          </w:p>
        </w:tc>
        <w:tc>
          <w:tcPr>
            <w:tcW w:w="3402" w:type="dxa"/>
            <w:vAlign w:val="center"/>
          </w:tcPr>
          <w:p w14:paraId="13DF6E4C" w14:textId="77777777" w:rsidR="002065CE" w:rsidRPr="002065CE" w:rsidRDefault="002065CE" w:rsidP="002065CE">
            <w:pPr>
              <w:spacing w:after="200" w:line="276" w:lineRule="auto"/>
              <w:jc w:val="center"/>
              <w:rPr>
                <w:rFonts w:ascii="Calibri" w:eastAsia="Calibri" w:hAnsi="Calibri"/>
                <w:sz w:val="28"/>
                <w:szCs w:val="28"/>
                <w:rtl/>
              </w:rPr>
            </w:pP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>د</w:t>
            </w:r>
            <w:r w:rsidRPr="002065CE">
              <w:rPr>
                <w:rFonts w:cs="Al-KsorZulfiMath"/>
                <w:bCs/>
                <w:sz w:val="28"/>
                <w:szCs w:val="28"/>
                <w:rtl/>
              </w:rPr>
              <w:t>~</w:t>
            </w:r>
            <w:r w:rsidRPr="002065CE">
              <w:rPr>
                <w:rFonts w:cs="Al-KsorZulfiMath" w:hint="cs"/>
                <w:bCs/>
                <w:sz w:val="28"/>
                <w:szCs w:val="28"/>
                <w:rtl/>
              </w:rPr>
              <w:t xml:space="preserve">  </w:t>
            </w:r>
            <w:r w:rsidRPr="002065CE">
              <w:rPr>
                <w:rFonts w:eastAsia="Calibri"/>
                <w:b/>
                <w:bCs/>
                <w:sz w:val="32"/>
                <w:szCs w:val="32"/>
                <w:rtl/>
              </w:rPr>
              <w:t>علامة التباين</w:t>
            </w:r>
          </w:p>
        </w:tc>
      </w:tr>
    </w:tbl>
    <w:p w14:paraId="2700551D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52CE07FC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45152F34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58C0C3DE" w14:textId="77777777" w:rsidR="002065CE" w:rsidRPr="002065CE" w:rsidRDefault="002065CE" w:rsidP="002065CE">
      <w:pPr>
        <w:rPr>
          <w:rFonts w:asciiTheme="majorBidi" w:hAnsiTheme="majorBidi" w:cstheme="majorBidi"/>
          <w:sz w:val="36"/>
          <w:szCs w:val="36"/>
          <w:rtl/>
        </w:rPr>
      </w:pPr>
    </w:p>
    <w:p w14:paraId="7626FDA7" w14:textId="0AA295E1" w:rsidR="002065CE" w:rsidRDefault="00F16016" w:rsidP="00F16016">
      <w:pPr>
        <w:rPr>
          <w:rFonts w:asciiTheme="majorBidi" w:hAnsiTheme="majorBidi" w:cstheme="majorBidi"/>
          <w:sz w:val="36"/>
          <w:szCs w:val="36"/>
          <w:rtl/>
        </w:rPr>
      </w:pPr>
      <w:r w:rsidRPr="00F16016">
        <w:rPr>
          <w:rFonts w:asciiTheme="majorBidi" w:hAnsiTheme="majorBidi" w:cstheme="majorBidi"/>
          <w:sz w:val="36"/>
          <w:szCs w:val="36"/>
          <w:rtl/>
        </w:rPr>
        <w:t xml:space="preserve">           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F16016"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</w:t>
      </w:r>
      <w:r w:rsidRPr="00F16016">
        <w:rPr>
          <w:rFonts w:asciiTheme="majorBidi" w:hAnsiTheme="majorBidi" w:cstheme="majorBidi"/>
          <w:sz w:val="36"/>
          <w:szCs w:val="36"/>
          <w:rtl/>
        </w:rPr>
        <w:t xml:space="preserve">  انتهت الا</w:t>
      </w:r>
      <w:r>
        <w:rPr>
          <w:rFonts w:asciiTheme="majorBidi" w:hAnsiTheme="majorBidi" w:cstheme="majorBidi" w:hint="cs"/>
          <w:sz w:val="36"/>
          <w:szCs w:val="36"/>
          <w:rtl/>
        </w:rPr>
        <w:t>سئل</w:t>
      </w:r>
      <w:r w:rsidR="006E000C">
        <w:rPr>
          <w:rFonts w:asciiTheme="majorBidi" w:hAnsiTheme="majorBidi" w:cstheme="majorBidi" w:hint="cs"/>
          <w:sz w:val="36"/>
          <w:szCs w:val="36"/>
          <w:rtl/>
        </w:rPr>
        <w:t>ة</w:t>
      </w:r>
    </w:p>
    <w:p w14:paraId="50DDDFFC" w14:textId="77777777" w:rsidR="00F16016" w:rsidRPr="002065CE" w:rsidRDefault="00F16016" w:rsidP="00F16016">
      <w:p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  </w:t>
      </w:r>
    </w:p>
    <w:p w14:paraId="2E41B504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29CA2203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4A879279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4E0B0D70" w14:textId="77777777" w:rsidR="002065CE" w:rsidRPr="002065CE" w:rsidRDefault="002065CE" w:rsidP="002065CE">
      <w:pPr>
        <w:rPr>
          <w:rFonts w:cs="AL-Mateen"/>
          <w:sz w:val="14"/>
          <w:szCs w:val="14"/>
          <w:rtl/>
        </w:rPr>
      </w:pPr>
    </w:p>
    <w:p w14:paraId="190F679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7F05E6E4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077AD45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A3EEE09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B3E8B10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969BCB4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87921B4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A0EC7D6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4154797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F684672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E634E0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52B5D28A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45ACA1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A083CB5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90DCFDC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61EBF82C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49C943D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75EFC35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A260959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704150E7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4C9A941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76ED57E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2010311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BDF50CF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512BE06D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B4D9D87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BA0F50D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8E59F42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5C1B6EE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37AA282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2B9221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35E273A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E137F23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5D013BDA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36207BE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2CFCCEE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68F5962F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08F6D1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9596B1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466E39B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DA995C0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DE29FEC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A1DEAEA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28C9E61B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648D5E24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E617E1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1D2F3198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368E43A6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0AC61053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p w14:paraId="6B6CEB89" w14:textId="77777777" w:rsidR="0078481E" w:rsidRDefault="0078481E" w:rsidP="006E6171">
      <w:pPr>
        <w:rPr>
          <w:rFonts w:cs="AL-Mateen"/>
          <w:sz w:val="14"/>
          <w:szCs w:val="14"/>
          <w:rtl/>
        </w:rPr>
      </w:pPr>
    </w:p>
    <w:sectPr w:rsidR="0078481E" w:rsidSect="00C809BB">
      <w:pgSz w:w="11907" w:h="16839" w:code="9"/>
      <w:pgMar w:top="142" w:right="426" w:bottom="142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mar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Juhyn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l-QuranAlKaree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56A"/>
    <w:multiLevelType w:val="hybridMultilevel"/>
    <w:tmpl w:val="2B20EA20"/>
    <w:lvl w:ilvl="0" w:tplc="9B6C2B9A">
      <w:start w:val="1"/>
      <w:numFmt w:val="arabicAlpha"/>
      <w:lvlText w:val="%1."/>
      <w:lvlJc w:val="left"/>
      <w:pPr>
        <w:ind w:left="8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8" w:hanging="360"/>
      </w:pPr>
    </w:lvl>
    <w:lvl w:ilvl="2" w:tplc="0409001B" w:tentative="1">
      <w:start w:val="1"/>
      <w:numFmt w:val="lowerRoman"/>
      <w:lvlText w:val="%3."/>
      <w:lvlJc w:val="right"/>
      <w:pPr>
        <w:ind w:left="9738" w:hanging="180"/>
      </w:pPr>
    </w:lvl>
    <w:lvl w:ilvl="3" w:tplc="0409000F" w:tentative="1">
      <w:start w:val="1"/>
      <w:numFmt w:val="decimal"/>
      <w:lvlText w:val="%4."/>
      <w:lvlJc w:val="left"/>
      <w:pPr>
        <w:ind w:left="10458" w:hanging="360"/>
      </w:pPr>
    </w:lvl>
    <w:lvl w:ilvl="4" w:tplc="04090019" w:tentative="1">
      <w:start w:val="1"/>
      <w:numFmt w:val="lowerLetter"/>
      <w:lvlText w:val="%5."/>
      <w:lvlJc w:val="left"/>
      <w:pPr>
        <w:ind w:left="11178" w:hanging="360"/>
      </w:pPr>
    </w:lvl>
    <w:lvl w:ilvl="5" w:tplc="0409001B" w:tentative="1">
      <w:start w:val="1"/>
      <w:numFmt w:val="lowerRoman"/>
      <w:lvlText w:val="%6."/>
      <w:lvlJc w:val="right"/>
      <w:pPr>
        <w:ind w:left="11898" w:hanging="180"/>
      </w:pPr>
    </w:lvl>
    <w:lvl w:ilvl="6" w:tplc="0409000F" w:tentative="1">
      <w:start w:val="1"/>
      <w:numFmt w:val="decimal"/>
      <w:lvlText w:val="%7."/>
      <w:lvlJc w:val="left"/>
      <w:pPr>
        <w:ind w:left="12618" w:hanging="360"/>
      </w:pPr>
    </w:lvl>
    <w:lvl w:ilvl="7" w:tplc="04090019" w:tentative="1">
      <w:start w:val="1"/>
      <w:numFmt w:val="lowerLetter"/>
      <w:lvlText w:val="%8."/>
      <w:lvlJc w:val="left"/>
      <w:pPr>
        <w:ind w:left="13338" w:hanging="360"/>
      </w:pPr>
    </w:lvl>
    <w:lvl w:ilvl="8" w:tplc="04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" w15:restartNumberingAfterBreak="0">
    <w:nsid w:val="192310CE"/>
    <w:multiLevelType w:val="hybridMultilevel"/>
    <w:tmpl w:val="128E561E"/>
    <w:lvl w:ilvl="0" w:tplc="2C480A3E">
      <w:start w:val="2"/>
      <w:numFmt w:val="arabicAlpha"/>
      <w:lvlText w:val="%1)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60F0"/>
    <w:multiLevelType w:val="hybridMultilevel"/>
    <w:tmpl w:val="AC3E4990"/>
    <w:lvl w:ilvl="0" w:tplc="781C369E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54657768"/>
    <w:multiLevelType w:val="hybridMultilevel"/>
    <w:tmpl w:val="9D122BDA"/>
    <w:lvl w:ilvl="0" w:tplc="C63C91DE">
      <w:start w:val="5"/>
      <w:numFmt w:val="arabicAlpha"/>
      <w:lvlText w:val="%1)"/>
      <w:lvlJc w:val="left"/>
      <w:pPr>
        <w:ind w:left="391" w:hanging="360"/>
      </w:pPr>
    </w:lvl>
    <w:lvl w:ilvl="1" w:tplc="04090019">
      <w:start w:val="1"/>
      <w:numFmt w:val="lowerLetter"/>
      <w:lvlText w:val="%2."/>
      <w:lvlJc w:val="left"/>
      <w:pPr>
        <w:ind w:left="1111" w:hanging="360"/>
      </w:pPr>
    </w:lvl>
    <w:lvl w:ilvl="2" w:tplc="0409001B">
      <w:start w:val="1"/>
      <w:numFmt w:val="lowerRoman"/>
      <w:lvlText w:val="%3."/>
      <w:lvlJc w:val="right"/>
      <w:pPr>
        <w:ind w:left="1831" w:hanging="180"/>
      </w:pPr>
    </w:lvl>
    <w:lvl w:ilvl="3" w:tplc="0409000F">
      <w:start w:val="1"/>
      <w:numFmt w:val="decimal"/>
      <w:lvlText w:val="%4."/>
      <w:lvlJc w:val="left"/>
      <w:pPr>
        <w:ind w:left="2551" w:hanging="360"/>
      </w:pPr>
    </w:lvl>
    <w:lvl w:ilvl="4" w:tplc="04090019">
      <w:start w:val="1"/>
      <w:numFmt w:val="lowerLetter"/>
      <w:lvlText w:val="%5."/>
      <w:lvlJc w:val="left"/>
      <w:pPr>
        <w:ind w:left="3271" w:hanging="360"/>
      </w:pPr>
    </w:lvl>
    <w:lvl w:ilvl="5" w:tplc="0409001B">
      <w:start w:val="1"/>
      <w:numFmt w:val="lowerRoman"/>
      <w:lvlText w:val="%6."/>
      <w:lvlJc w:val="right"/>
      <w:pPr>
        <w:ind w:left="3991" w:hanging="180"/>
      </w:pPr>
    </w:lvl>
    <w:lvl w:ilvl="6" w:tplc="0409000F">
      <w:start w:val="1"/>
      <w:numFmt w:val="decimal"/>
      <w:lvlText w:val="%7."/>
      <w:lvlJc w:val="left"/>
      <w:pPr>
        <w:ind w:left="4711" w:hanging="360"/>
      </w:pPr>
    </w:lvl>
    <w:lvl w:ilvl="7" w:tplc="04090019">
      <w:start w:val="1"/>
      <w:numFmt w:val="lowerLetter"/>
      <w:lvlText w:val="%8."/>
      <w:lvlJc w:val="left"/>
      <w:pPr>
        <w:ind w:left="5431" w:hanging="360"/>
      </w:pPr>
    </w:lvl>
    <w:lvl w:ilvl="8" w:tplc="0409001B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70B76B7A"/>
    <w:multiLevelType w:val="hybridMultilevel"/>
    <w:tmpl w:val="0994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B83"/>
    <w:rsid w:val="00000559"/>
    <w:rsid w:val="00006D88"/>
    <w:rsid w:val="0001069A"/>
    <w:rsid w:val="00012BF8"/>
    <w:rsid w:val="00022552"/>
    <w:rsid w:val="00025BB7"/>
    <w:rsid w:val="00031C25"/>
    <w:rsid w:val="000409D0"/>
    <w:rsid w:val="00047CFB"/>
    <w:rsid w:val="000502A4"/>
    <w:rsid w:val="00056C56"/>
    <w:rsid w:val="00057A0B"/>
    <w:rsid w:val="0007757A"/>
    <w:rsid w:val="00085FB9"/>
    <w:rsid w:val="000864B8"/>
    <w:rsid w:val="00091D18"/>
    <w:rsid w:val="00094CFC"/>
    <w:rsid w:val="000A1BF6"/>
    <w:rsid w:val="000A3036"/>
    <w:rsid w:val="000A48A9"/>
    <w:rsid w:val="000B5261"/>
    <w:rsid w:val="000C0413"/>
    <w:rsid w:val="000C4D56"/>
    <w:rsid w:val="000C733A"/>
    <w:rsid w:val="000D6A97"/>
    <w:rsid w:val="000D72AA"/>
    <w:rsid w:val="000D7534"/>
    <w:rsid w:val="000F0260"/>
    <w:rsid w:val="000F0BEF"/>
    <w:rsid w:val="000F5DA5"/>
    <w:rsid w:val="000F79C4"/>
    <w:rsid w:val="0011068A"/>
    <w:rsid w:val="00131DA5"/>
    <w:rsid w:val="00144589"/>
    <w:rsid w:val="0016308C"/>
    <w:rsid w:val="001716BE"/>
    <w:rsid w:val="0017357C"/>
    <w:rsid w:val="001806A0"/>
    <w:rsid w:val="001A223E"/>
    <w:rsid w:val="001B6CC6"/>
    <w:rsid w:val="001E6F80"/>
    <w:rsid w:val="001F441B"/>
    <w:rsid w:val="001F714C"/>
    <w:rsid w:val="001F7329"/>
    <w:rsid w:val="001F7E4F"/>
    <w:rsid w:val="002065CE"/>
    <w:rsid w:val="00207107"/>
    <w:rsid w:val="00215765"/>
    <w:rsid w:val="00226C48"/>
    <w:rsid w:val="00232E5C"/>
    <w:rsid w:val="00244749"/>
    <w:rsid w:val="002660CE"/>
    <w:rsid w:val="002718F8"/>
    <w:rsid w:val="00273EEA"/>
    <w:rsid w:val="00284894"/>
    <w:rsid w:val="002901E8"/>
    <w:rsid w:val="002909CA"/>
    <w:rsid w:val="002A4D1D"/>
    <w:rsid w:val="002B318C"/>
    <w:rsid w:val="002E1A4B"/>
    <w:rsid w:val="002E1B46"/>
    <w:rsid w:val="002E3EBA"/>
    <w:rsid w:val="002F45FE"/>
    <w:rsid w:val="003071BB"/>
    <w:rsid w:val="003145C9"/>
    <w:rsid w:val="0033274A"/>
    <w:rsid w:val="003535DE"/>
    <w:rsid w:val="00361F85"/>
    <w:rsid w:val="003647A5"/>
    <w:rsid w:val="003712B5"/>
    <w:rsid w:val="00376BB3"/>
    <w:rsid w:val="00377F99"/>
    <w:rsid w:val="003812E8"/>
    <w:rsid w:val="0038494D"/>
    <w:rsid w:val="00396CE6"/>
    <w:rsid w:val="003A0A13"/>
    <w:rsid w:val="003C2624"/>
    <w:rsid w:val="003C6485"/>
    <w:rsid w:val="003C769A"/>
    <w:rsid w:val="003C7B20"/>
    <w:rsid w:val="003D59F0"/>
    <w:rsid w:val="003E061B"/>
    <w:rsid w:val="003E07D9"/>
    <w:rsid w:val="003E4295"/>
    <w:rsid w:val="003F1C20"/>
    <w:rsid w:val="003F56EA"/>
    <w:rsid w:val="004033F4"/>
    <w:rsid w:val="004044AE"/>
    <w:rsid w:val="00411276"/>
    <w:rsid w:val="004300DE"/>
    <w:rsid w:val="00434D51"/>
    <w:rsid w:val="00435805"/>
    <w:rsid w:val="004513A4"/>
    <w:rsid w:val="00451669"/>
    <w:rsid w:val="00461FCB"/>
    <w:rsid w:val="00471EA0"/>
    <w:rsid w:val="004949A7"/>
    <w:rsid w:val="004A206E"/>
    <w:rsid w:val="004A5401"/>
    <w:rsid w:val="004A6BFA"/>
    <w:rsid w:val="004C3221"/>
    <w:rsid w:val="004C42D2"/>
    <w:rsid w:val="004F286B"/>
    <w:rsid w:val="004F3589"/>
    <w:rsid w:val="005202F3"/>
    <w:rsid w:val="00526B83"/>
    <w:rsid w:val="00551211"/>
    <w:rsid w:val="005519CB"/>
    <w:rsid w:val="005574D4"/>
    <w:rsid w:val="0059551C"/>
    <w:rsid w:val="005A134A"/>
    <w:rsid w:val="005A18E5"/>
    <w:rsid w:val="005C2037"/>
    <w:rsid w:val="005E258B"/>
    <w:rsid w:val="005E4BB0"/>
    <w:rsid w:val="005F1A5A"/>
    <w:rsid w:val="005F43D1"/>
    <w:rsid w:val="005F79B8"/>
    <w:rsid w:val="00616E49"/>
    <w:rsid w:val="0062221A"/>
    <w:rsid w:val="00624325"/>
    <w:rsid w:val="006540BC"/>
    <w:rsid w:val="006719D7"/>
    <w:rsid w:val="00676E6A"/>
    <w:rsid w:val="00696C65"/>
    <w:rsid w:val="006A02D5"/>
    <w:rsid w:val="006A633D"/>
    <w:rsid w:val="006A7367"/>
    <w:rsid w:val="006B05F4"/>
    <w:rsid w:val="006B4376"/>
    <w:rsid w:val="006B459A"/>
    <w:rsid w:val="006B480F"/>
    <w:rsid w:val="006B5FC5"/>
    <w:rsid w:val="006D7DEA"/>
    <w:rsid w:val="006E000C"/>
    <w:rsid w:val="006E1035"/>
    <w:rsid w:val="006E4C01"/>
    <w:rsid w:val="006E6171"/>
    <w:rsid w:val="006F4C34"/>
    <w:rsid w:val="00705E1F"/>
    <w:rsid w:val="00707158"/>
    <w:rsid w:val="00707326"/>
    <w:rsid w:val="007170DC"/>
    <w:rsid w:val="00731A65"/>
    <w:rsid w:val="00736358"/>
    <w:rsid w:val="00745653"/>
    <w:rsid w:val="00771F20"/>
    <w:rsid w:val="00772C71"/>
    <w:rsid w:val="007773C1"/>
    <w:rsid w:val="00781681"/>
    <w:rsid w:val="0078481E"/>
    <w:rsid w:val="007A31FA"/>
    <w:rsid w:val="007B3211"/>
    <w:rsid w:val="007B4F3D"/>
    <w:rsid w:val="007C3C60"/>
    <w:rsid w:val="007D3593"/>
    <w:rsid w:val="007D73E8"/>
    <w:rsid w:val="007E30FF"/>
    <w:rsid w:val="007E4417"/>
    <w:rsid w:val="008037D6"/>
    <w:rsid w:val="00810D98"/>
    <w:rsid w:val="00813CDE"/>
    <w:rsid w:val="0081436A"/>
    <w:rsid w:val="00816BB7"/>
    <w:rsid w:val="008217F4"/>
    <w:rsid w:val="008238E3"/>
    <w:rsid w:val="00823FEF"/>
    <w:rsid w:val="0082546E"/>
    <w:rsid w:val="00840643"/>
    <w:rsid w:val="00850D2F"/>
    <w:rsid w:val="008548D6"/>
    <w:rsid w:val="00863C3A"/>
    <w:rsid w:val="008703E9"/>
    <w:rsid w:val="00896921"/>
    <w:rsid w:val="008B5535"/>
    <w:rsid w:val="008C50E3"/>
    <w:rsid w:val="008D4C29"/>
    <w:rsid w:val="008E11B4"/>
    <w:rsid w:val="008E28AD"/>
    <w:rsid w:val="008E4810"/>
    <w:rsid w:val="008E51AD"/>
    <w:rsid w:val="008F3AF7"/>
    <w:rsid w:val="009024F0"/>
    <w:rsid w:val="00913752"/>
    <w:rsid w:val="00924FDB"/>
    <w:rsid w:val="00934303"/>
    <w:rsid w:val="00936016"/>
    <w:rsid w:val="00942C33"/>
    <w:rsid w:val="00951869"/>
    <w:rsid w:val="009553B9"/>
    <w:rsid w:val="00965E3C"/>
    <w:rsid w:val="009806E3"/>
    <w:rsid w:val="00981217"/>
    <w:rsid w:val="009A2050"/>
    <w:rsid w:val="009A3014"/>
    <w:rsid w:val="009B13AB"/>
    <w:rsid w:val="009B1D57"/>
    <w:rsid w:val="009B557C"/>
    <w:rsid w:val="009B5882"/>
    <w:rsid w:val="009B7C7A"/>
    <w:rsid w:val="009C2BDE"/>
    <w:rsid w:val="009C39F9"/>
    <w:rsid w:val="009C470D"/>
    <w:rsid w:val="009D07E4"/>
    <w:rsid w:val="009D3E89"/>
    <w:rsid w:val="009D4013"/>
    <w:rsid w:val="009E707C"/>
    <w:rsid w:val="009F0E0E"/>
    <w:rsid w:val="009F577C"/>
    <w:rsid w:val="009F6459"/>
    <w:rsid w:val="009F73D4"/>
    <w:rsid w:val="00A068B3"/>
    <w:rsid w:val="00A07EA9"/>
    <w:rsid w:val="00A209F4"/>
    <w:rsid w:val="00A21A15"/>
    <w:rsid w:val="00A25408"/>
    <w:rsid w:val="00A356B2"/>
    <w:rsid w:val="00A371BF"/>
    <w:rsid w:val="00A40B6C"/>
    <w:rsid w:val="00A5058F"/>
    <w:rsid w:val="00A52E70"/>
    <w:rsid w:val="00A53634"/>
    <w:rsid w:val="00A54AC9"/>
    <w:rsid w:val="00A64613"/>
    <w:rsid w:val="00A66F96"/>
    <w:rsid w:val="00A7655A"/>
    <w:rsid w:val="00A818EB"/>
    <w:rsid w:val="00A83322"/>
    <w:rsid w:val="00A87A87"/>
    <w:rsid w:val="00A93CCB"/>
    <w:rsid w:val="00A968DF"/>
    <w:rsid w:val="00AA241C"/>
    <w:rsid w:val="00AB55D1"/>
    <w:rsid w:val="00AC1FE0"/>
    <w:rsid w:val="00AC2A47"/>
    <w:rsid w:val="00AD0454"/>
    <w:rsid w:val="00AD068E"/>
    <w:rsid w:val="00AE6CD3"/>
    <w:rsid w:val="00AE785C"/>
    <w:rsid w:val="00AF3B85"/>
    <w:rsid w:val="00AF6CEC"/>
    <w:rsid w:val="00B165F1"/>
    <w:rsid w:val="00B167DE"/>
    <w:rsid w:val="00B210E3"/>
    <w:rsid w:val="00B42518"/>
    <w:rsid w:val="00B502F2"/>
    <w:rsid w:val="00B52609"/>
    <w:rsid w:val="00B531F8"/>
    <w:rsid w:val="00B54A4C"/>
    <w:rsid w:val="00B56EB9"/>
    <w:rsid w:val="00B63055"/>
    <w:rsid w:val="00B8131B"/>
    <w:rsid w:val="00BA3B3C"/>
    <w:rsid w:val="00BA4E33"/>
    <w:rsid w:val="00BB0503"/>
    <w:rsid w:val="00BB4E7A"/>
    <w:rsid w:val="00BC3771"/>
    <w:rsid w:val="00BC55A6"/>
    <w:rsid w:val="00BC5670"/>
    <w:rsid w:val="00BC6FB1"/>
    <w:rsid w:val="00BE5741"/>
    <w:rsid w:val="00BE64AC"/>
    <w:rsid w:val="00BE6ADA"/>
    <w:rsid w:val="00BE7DFD"/>
    <w:rsid w:val="00C05F90"/>
    <w:rsid w:val="00C06B86"/>
    <w:rsid w:val="00C07A69"/>
    <w:rsid w:val="00C12CD2"/>
    <w:rsid w:val="00C21CEA"/>
    <w:rsid w:val="00C744F3"/>
    <w:rsid w:val="00C807C1"/>
    <w:rsid w:val="00C809BB"/>
    <w:rsid w:val="00C80F60"/>
    <w:rsid w:val="00C84BE6"/>
    <w:rsid w:val="00C953F3"/>
    <w:rsid w:val="00C95B89"/>
    <w:rsid w:val="00CA5DB9"/>
    <w:rsid w:val="00CA6299"/>
    <w:rsid w:val="00CC0402"/>
    <w:rsid w:val="00CC253F"/>
    <w:rsid w:val="00CD2141"/>
    <w:rsid w:val="00CE67EF"/>
    <w:rsid w:val="00D027AA"/>
    <w:rsid w:val="00D21AF2"/>
    <w:rsid w:val="00D2495B"/>
    <w:rsid w:val="00D27F62"/>
    <w:rsid w:val="00D37FCE"/>
    <w:rsid w:val="00D427B4"/>
    <w:rsid w:val="00D47904"/>
    <w:rsid w:val="00D47D49"/>
    <w:rsid w:val="00D52A7D"/>
    <w:rsid w:val="00D549A2"/>
    <w:rsid w:val="00D65BF4"/>
    <w:rsid w:val="00D705F8"/>
    <w:rsid w:val="00D708D0"/>
    <w:rsid w:val="00D8316F"/>
    <w:rsid w:val="00DA7B9C"/>
    <w:rsid w:val="00DB1BAF"/>
    <w:rsid w:val="00DB2E59"/>
    <w:rsid w:val="00DB671B"/>
    <w:rsid w:val="00DC04AD"/>
    <w:rsid w:val="00DC21E8"/>
    <w:rsid w:val="00DC4749"/>
    <w:rsid w:val="00DC637E"/>
    <w:rsid w:val="00DC649A"/>
    <w:rsid w:val="00DE1DD2"/>
    <w:rsid w:val="00E01D2B"/>
    <w:rsid w:val="00E04A4D"/>
    <w:rsid w:val="00E06410"/>
    <w:rsid w:val="00E14A72"/>
    <w:rsid w:val="00E36F99"/>
    <w:rsid w:val="00E448D9"/>
    <w:rsid w:val="00E55299"/>
    <w:rsid w:val="00E55DAA"/>
    <w:rsid w:val="00E56FCE"/>
    <w:rsid w:val="00E641F7"/>
    <w:rsid w:val="00E93655"/>
    <w:rsid w:val="00E93754"/>
    <w:rsid w:val="00E94594"/>
    <w:rsid w:val="00E9675D"/>
    <w:rsid w:val="00EA06B2"/>
    <w:rsid w:val="00EA1099"/>
    <w:rsid w:val="00EA254F"/>
    <w:rsid w:val="00EB0C61"/>
    <w:rsid w:val="00EB661E"/>
    <w:rsid w:val="00EC5870"/>
    <w:rsid w:val="00EC6319"/>
    <w:rsid w:val="00EC658A"/>
    <w:rsid w:val="00ED2EC7"/>
    <w:rsid w:val="00EE674C"/>
    <w:rsid w:val="00EF5AC6"/>
    <w:rsid w:val="00EF6F2F"/>
    <w:rsid w:val="00F10379"/>
    <w:rsid w:val="00F10DA0"/>
    <w:rsid w:val="00F16016"/>
    <w:rsid w:val="00F3146F"/>
    <w:rsid w:val="00F5302C"/>
    <w:rsid w:val="00F53BF0"/>
    <w:rsid w:val="00F60687"/>
    <w:rsid w:val="00F638F3"/>
    <w:rsid w:val="00F6490D"/>
    <w:rsid w:val="00F707F5"/>
    <w:rsid w:val="00F81CC1"/>
    <w:rsid w:val="00F83291"/>
    <w:rsid w:val="00F91791"/>
    <w:rsid w:val="00F9398E"/>
    <w:rsid w:val="00F95E31"/>
    <w:rsid w:val="00FA4346"/>
    <w:rsid w:val="00FC15B3"/>
    <w:rsid w:val="00FC2DA7"/>
    <w:rsid w:val="00FD59DC"/>
    <w:rsid w:val="00FE249A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2E5480"/>
  <w15:docId w15:val="{A0F39CC4-F345-4B3D-B40C-9AF92A9E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69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94C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7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1069A"/>
    <w:pPr>
      <w:jc w:val="lowKashida"/>
    </w:pPr>
    <w:rPr>
      <w:rFonts w:cs="Traditional Arabic"/>
      <w:b/>
      <w:bCs/>
      <w:szCs w:val="32"/>
      <w:lang w:eastAsia="ar-SA"/>
    </w:rPr>
  </w:style>
  <w:style w:type="paragraph" w:customStyle="1" w:styleId="3">
    <w:name w:val="نمط3"/>
    <w:basedOn w:val="a"/>
    <w:rsid w:val="003C769A"/>
    <w:pPr>
      <w:jc w:val="center"/>
    </w:pPr>
    <w:rPr>
      <w:rFonts w:ascii="Denmark" w:cs="MCS Taybah S_U normal."/>
      <w:sz w:val="40"/>
      <w:szCs w:val="40"/>
      <w:lang w:eastAsia="ar-SA"/>
    </w:rPr>
  </w:style>
  <w:style w:type="paragraph" w:customStyle="1" w:styleId="12">
    <w:name w:val="نمط12"/>
    <w:basedOn w:val="a"/>
    <w:rsid w:val="00A7655A"/>
    <w:pPr>
      <w:spacing w:line="360" w:lineRule="auto"/>
      <w:jc w:val="lowKashida"/>
    </w:pPr>
    <w:rPr>
      <w:bCs/>
      <w:sz w:val="28"/>
      <w:szCs w:val="32"/>
      <w:lang w:eastAsia="ar-SA"/>
    </w:rPr>
  </w:style>
  <w:style w:type="paragraph" w:styleId="a5">
    <w:name w:val="Block Text"/>
    <w:basedOn w:val="a"/>
    <w:rsid w:val="00451669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BC5670"/>
    <w:pPr>
      <w:bidi w:val="0"/>
      <w:spacing w:before="150" w:after="150" w:line="284" w:lineRule="atLeast"/>
      <w:ind w:left="75" w:right="75" w:firstLine="450"/>
      <w:jc w:val="both"/>
    </w:pPr>
    <w:rPr>
      <w:rFonts w:ascii="Tahoma" w:hAnsi="Tahoma" w:cs="Tahoma"/>
      <w:color w:val="000000"/>
      <w:sz w:val="21"/>
      <w:szCs w:val="21"/>
    </w:rPr>
  </w:style>
  <w:style w:type="paragraph" w:styleId="a7">
    <w:name w:val="Balloon Text"/>
    <w:basedOn w:val="a"/>
    <w:link w:val="Char"/>
    <w:rsid w:val="001F714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1F714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56B2"/>
    <w:pPr>
      <w:ind w:left="720"/>
      <w:contextualSpacing/>
    </w:pPr>
  </w:style>
  <w:style w:type="character" w:styleId="a9">
    <w:name w:val="Emphasis"/>
    <w:qFormat/>
    <w:rsid w:val="00094CFC"/>
    <w:rPr>
      <w:i/>
      <w:iCs/>
    </w:rPr>
  </w:style>
  <w:style w:type="character" w:styleId="aa">
    <w:name w:val="Strong"/>
    <w:qFormat/>
    <w:rsid w:val="00094CFC"/>
    <w:rPr>
      <w:b/>
      <w:bCs/>
    </w:rPr>
  </w:style>
  <w:style w:type="paragraph" w:styleId="ab">
    <w:name w:val="Title"/>
    <w:basedOn w:val="a"/>
    <w:next w:val="a"/>
    <w:link w:val="Char0"/>
    <w:qFormat/>
    <w:rsid w:val="00094C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b"/>
    <w:rsid w:val="00094CF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العنوان 1 Char"/>
    <w:link w:val="1"/>
    <w:rsid w:val="00094C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Subtitle"/>
    <w:basedOn w:val="a"/>
    <w:next w:val="a"/>
    <w:link w:val="Char1"/>
    <w:qFormat/>
    <w:rsid w:val="00094CFC"/>
    <w:pPr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c"/>
    <w:rsid w:val="00094CFC"/>
    <w:rPr>
      <w:rFonts w:ascii="Cambria" w:eastAsia="Times New Roman" w:hAnsi="Cambria" w:cs="Times New Roman"/>
      <w:sz w:val="24"/>
      <w:szCs w:val="24"/>
    </w:rPr>
  </w:style>
  <w:style w:type="paragraph" w:styleId="ad">
    <w:name w:val="No Spacing"/>
    <w:uiPriority w:val="1"/>
    <w:qFormat/>
    <w:rsid w:val="00094CFC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D3AA-9DC9-4A19-97C1-0E32C652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عبدالله بن الترجمي</cp:lastModifiedBy>
  <cp:revision>6</cp:revision>
  <cp:lastPrinted>2022-10-25T03:21:00Z</cp:lastPrinted>
  <dcterms:created xsi:type="dcterms:W3CDTF">2022-10-24T18:29:00Z</dcterms:created>
  <dcterms:modified xsi:type="dcterms:W3CDTF">2022-10-25T03:24:00Z</dcterms:modified>
</cp:coreProperties>
</file>